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40662AB2" w14:textId="77777777" w:rsidR="00B175A3" w:rsidRDefault="00B175A3" w:rsidP="00B175A3"/>
    <w:p w14:paraId="276CC086" w14:textId="5172E91F" w:rsidR="00B175A3" w:rsidRDefault="00B175A3" w:rsidP="00B175A3">
      <w:pPr>
        <w:jc w:val="center"/>
        <w:rPr>
          <w:b/>
          <w:bCs/>
          <w:sz w:val="28"/>
          <w:szCs w:val="28"/>
          <w:u w:val="single"/>
        </w:rPr>
      </w:pPr>
      <w:r w:rsidRPr="00B175A3">
        <w:rPr>
          <w:b/>
          <w:bCs/>
          <w:sz w:val="28"/>
          <w:szCs w:val="28"/>
          <w:highlight w:val="red"/>
          <w:u w:val="single"/>
        </w:rPr>
        <w:t>ZSOMBOR EREDETIJE, DE AZ Ő DOKSIJÁBA ÍRTAM</w:t>
      </w:r>
    </w:p>
    <w:p w14:paraId="3532F04B" w14:textId="77777777" w:rsidR="00B175A3" w:rsidRPr="00B175A3" w:rsidRDefault="00B175A3" w:rsidP="00B175A3">
      <w:pPr>
        <w:jc w:val="center"/>
        <w:rPr>
          <w:b/>
          <w:bCs/>
          <w:sz w:val="28"/>
          <w:szCs w:val="28"/>
          <w:u w:val="single"/>
        </w:rPr>
      </w:pPr>
    </w:p>
    <w:p w14:paraId="455EA421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Tecton</w:t>
      </w:r>
      <w:proofErr w:type="spellEnd"/>
    </w:p>
    <w:p w14:paraId="5ACB6F30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osztály, amely a </w:t>
      </w:r>
      <w:proofErr w:type="spellStart"/>
      <w:r w:rsidRPr="00B175A3">
        <w:rPr>
          <w:highlight w:val="red"/>
        </w:rPr>
        <w:t>tektonokat</w:t>
      </w:r>
      <w:proofErr w:type="spellEnd"/>
      <w:r w:rsidRPr="00B175A3">
        <w:rPr>
          <w:highlight w:val="red"/>
        </w:rPr>
        <w:t xml:space="preserve">, azaz a játékmező atomi alapelemeit ábrázolja. Felelős a </w:t>
      </w:r>
      <w:proofErr w:type="spellStart"/>
      <w:r w:rsidRPr="00B175A3">
        <w:rPr>
          <w:highlight w:val="red"/>
        </w:rPr>
        <w:t>tektontörés</w:t>
      </w:r>
      <w:proofErr w:type="spellEnd"/>
      <w:r w:rsidRPr="00B175A3">
        <w:rPr>
          <w:highlight w:val="red"/>
        </w:rPr>
        <w:t xml:space="preserve"> lebonyolításért. Ebbe beletartozik új </w:t>
      </w:r>
      <w:proofErr w:type="spellStart"/>
      <w:r w:rsidRPr="00B175A3">
        <w:rPr>
          <w:highlight w:val="red"/>
        </w:rPr>
        <w:t>tektonok</w:t>
      </w:r>
      <w:proofErr w:type="spellEnd"/>
      <w:r w:rsidRPr="00B175A3">
        <w:rPr>
          <w:highlight w:val="red"/>
        </w:rPr>
        <w:t xml:space="preserve"> létrehozása és szomszédságok eldöntése. Tartalmaz egy visszaszámlálót, amely számolja, hogy hány kör múlva következik be </w:t>
      </w:r>
      <w:proofErr w:type="spellStart"/>
      <w:r w:rsidRPr="00B175A3">
        <w:rPr>
          <w:highlight w:val="red"/>
        </w:rPr>
        <w:t>tektontörés</w:t>
      </w:r>
      <w:proofErr w:type="spellEnd"/>
      <w:r w:rsidRPr="00B175A3">
        <w:rPr>
          <w:highlight w:val="red"/>
        </w:rPr>
        <w:t>. Felelőssége a gombafonál növesztése.</w:t>
      </w:r>
    </w:p>
    <w:p w14:paraId="49755F2D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highlight w:val="red"/>
        </w:rPr>
        <w:t>CoarseTecton</w:t>
      </w:r>
      <w:proofErr w:type="spellEnd"/>
    </w:p>
    <w:p w14:paraId="36D119EA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re nem tud gombarész (azaz se fonál, se gombatest) terjeszkedni.</w:t>
      </w:r>
    </w:p>
    <w:p w14:paraId="0EDBF450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i/>
          <w:iCs/>
          <w:highlight w:val="red"/>
        </w:rPr>
        <w:t>FertileTecton</w:t>
      </w:r>
      <w:proofErr w:type="spellEnd"/>
    </w:p>
    <w:p w14:paraId="27384D6C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Eg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lehet gombarész, alapesetben legfeljebb 1 gombafonál és legfeljebb 1 gombatest. Ha van rajta legalább 3 spóra és legalább egy gombafonál, akkor lehet rajta gombatestet növeszteni.</w:t>
      </w:r>
    </w:p>
    <w:p w14:paraId="35FEF01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highlight w:val="red"/>
        </w:rPr>
      </w:pPr>
      <w:proofErr w:type="spellStart"/>
      <w:r w:rsidRPr="00B175A3">
        <w:rPr>
          <w:i/>
          <w:iCs/>
          <w:highlight w:val="red"/>
        </w:rPr>
        <w:t>MultiLayeredTecton</w:t>
      </w:r>
      <w:proofErr w:type="spellEnd"/>
    </w:p>
    <w:p w14:paraId="104D839E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Olyan terméken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legfeljebb 3 gombafonál és legfeljebb 1 gombatest tud nőni.</w:t>
      </w:r>
    </w:p>
    <w:p w14:paraId="08BEEF09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AridTecton</w:t>
      </w:r>
      <w:proofErr w:type="spellEnd"/>
    </w:p>
    <w:p w14:paraId="1FE4ED4F" w14:textId="77777777" w:rsidR="00B175A3" w:rsidRPr="00B175A3" w:rsidRDefault="00B175A3" w:rsidP="00B175A3">
      <w:pPr>
        <w:spacing w:before="120" w:after="120" w:line="276" w:lineRule="auto"/>
        <w:jc w:val="both"/>
        <w:rPr>
          <w:highlight w:val="red"/>
        </w:rPr>
      </w:pPr>
      <w:r w:rsidRPr="00B175A3">
        <w:rPr>
          <w:highlight w:val="red"/>
        </w:rPr>
        <w:t xml:space="preserve">Olyan termékeny </w:t>
      </w:r>
      <w:proofErr w:type="spellStart"/>
      <w:r w:rsidRPr="00B175A3">
        <w:rPr>
          <w:highlight w:val="red"/>
        </w:rPr>
        <w:t>tekton</w:t>
      </w:r>
      <w:proofErr w:type="spellEnd"/>
      <w:r w:rsidRPr="00B175A3">
        <w:rPr>
          <w:highlight w:val="red"/>
        </w:rPr>
        <w:t>, amelyen 5 kör után felszívódik a gombafonál.</w:t>
      </w:r>
    </w:p>
    <w:p w14:paraId="2C70BCA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ushroom</w:t>
      </w:r>
      <w:proofErr w:type="spellEnd"/>
    </w:p>
    <w:p w14:paraId="7C021B0C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 xml:space="preserve">A gombának egy részét ábrázoló objektum. A gombarészek közös tulajdonsága, hogy gombafonál nőhet ki belőlük. </w:t>
      </w:r>
    </w:p>
    <w:p w14:paraId="77D4870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ycelium</w:t>
      </w:r>
      <w:proofErr w:type="spellEnd"/>
    </w:p>
    <w:p w14:paraId="2F4D187F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>Olyan gombarész, amelyre gombatest növekedhet.</w:t>
      </w:r>
    </w:p>
    <w:p w14:paraId="3BB18AD7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MushroomBody</w:t>
      </w:r>
      <w:proofErr w:type="spellEnd"/>
    </w:p>
    <w:p w14:paraId="2528379E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>Olyan gombarész, amely felelős a spórák termelésért és kilövésért. 3 kilövés után elpusztul.</w:t>
      </w:r>
    </w:p>
    <w:p w14:paraId="12EA7641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Spore</w:t>
      </w:r>
      <w:proofErr w:type="spellEnd"/>
    </w:p>
    <w:p w14:paraId="47C74486" w14:textId="77777777" w:rsidR="00B175A3" w:rsidRPr="00B175A3" w:rsidRDefault="00B175A3" w:rsidP="00B175A3">
      <w:pPr>
        <w:jc w:val="both"/>
        <w:rPr>
          <w:highlight w:val="red"/>
        </w:rPr>
      </w:pPr>
      <w:r w:rsidRPr="00B175A3">
        <w:rPr>
          <w:highlight w:val="red"/>
        </w:rPr>
        <w:t xml:space="preserve">Spóra. Tartalmazza a mellékhatását, amelyet a rovar </w:t>
      </w:r>
      <w:proofErr w:type="spellStart"/>
      <w:r w:rsidRPr="00B175A3">
        <w:rPr>
          <w:highlight w:val="red"/>
        </w:rPr>
        <w:t>internalizál</w:t>
      </w:r>
      <w:proofErr w:type="spellEnd"/>
      <w:r w:rsidRPr="00B175A3">
        <w:rPr>
          <w:highlight w:val="red"/>
        </w:rPr>
        <w:t xml:space="preserve">, ha megeszi. </w:t>
      </w:r>
    </w:p>
    <w:p w14:paraId="429CA943" w14:textId="77777777" w:rsidR="00B175A3" w:rsidRPr="00B175A3" w:rsidRDefault="00B175A3" w:rsidP="00B175A3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  <w:highlight w:val="red"/>
        </w:rPr>
      </w:pPr>
      <w:proofErr w:type="spellStart"/>
      <w:r w:rsidRPr="00B175A3">
        <w:rPr>
          <w:i/>
          <w:iCs/>
          <w:highlight w:val="red"/>
        </w:rPr>
        <w:t>Insect</w:t>
      </w:r>
      <w:proofErr w:type="spellEnd"/>
    </w:p>
    <w:p w14:paraId="0F164E5A" w14:textId="77777777" w:rsidR="00B175A3" w:rsidRPr="00EF59B0" w:rsidRDefault="00B175A3" w:rsidP="00B175A3">
      <w:pPr>
        <w:jc w:val="both"/>
      </w:pPr>
      <w:r w:rsidRPr="00B175A3">
        <w:rPr>
          <w:highlight w:val="red"/>
        </w:rPr>
        <w:t xml:space="preserve">A rovarász által irányított rovar, amely képes a gombafonalak mentén mozogni, a fonalakat elvágni és spórákat megenni. Ha a gombafonalak eltűnnek alóla, a rovar egy véletlenszerű </w:t>
      </w:r>
      <w:proofErr w:type="spellStart"/>
      <w:r w:rsidRPr="00B175A3">
        <w:rPr>
          <w:highlight w:val="red"/>
        </w:rPr>
        <w:lastRenderedPageBreak/>
        <w:t>tektonra</w:t>
      </w:r>
      <w:proofErr w:type="spellEnd"/>
      <w:r w:rsidRPr="00B175A3">
        <w:rPr>
          <w:highlight w:val="red"/>
        </w:rP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377E2B7" w14:textId="146C7D4F" w:rsidR="00F71A57" w:rsidRPr="00044F34" w:rsidRDefault="00F71A57" w:rsidP="0065539F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66B58EF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6F516176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430420A4" w14:textId="77777777" w:rsidR="000B0F21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3FE425D" w14:textId="05580B13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C44DD07" w14:textId="3BAB4A74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135415A" w14:textId="17EBB18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</w:t>
      </w:r>
      <w:r w:rsidR="004F3FC0">
        <w:rPr>
          <w:sz w:val="24"/>
          <w:szCs w:val="24"/>
        </w:rPr>
        <w:t>ó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48063CB8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32542CEC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5EA0E9A3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6F4BE915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54464BB7" w14:textId="30B07F8F" w:rsidR="006B58D9" w:rsidRPr="006B58D9" w:rsidRDefault="006B58D9" w:rsidP="006B58D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 xml:space="preserve">(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 w:rsidR="00BA187E">
        <w:rPr>
          <w:b/>
        </w:rPr>
        <w:t>:</w:t>
      </w:r>
      <w:r w:rsidR="00BA187E" w:rsidRPr="00BA187E">
        <w:t xml:space="preserve"> </w:t>
      </w:r>
      <w:r w:rsidR="00BA187E">
        <w:rPr>
          <w:bCs/>
        </w:rPr>
        <w:t>ezen keresztül hívja</w:t>
      </w:r>
      <w:r w:rsidR="00BA187E" w:rsidRPr="00BA187E">
        <w:rPr>
          <w:bCs/>
        </w:rPr>
        <w:t xml:space="preserve"> </w:t>
      </w:r>
      <w:r w:rsidR="00BA187E">
        <w:rPr>
          <w:bCs/>
        </w:rPr>
        <w:t xml:space="preserve">meg </w:t>
      </w:r>
      <w:r w:rsidR="00BA187E" w:rsidRPr="00BA187E">
        <w:rPr>
          <w:bCs/>
        </w:rPr>
        <w:t xml:space="preserve">a megfelelő </w:t>
      </w:r>
      <w:proofErr w:type="spellStart"/>
      <w:r w:rsidR="00BA187E" w:rsidRPr="00BA187E">
        <w:rPr>
          <w:bCs/>
          <w:i/>
          <w:iCs/>
        </w:rPr>
        <w:t>visitor</w:t>
      </w:r>
      <w:proofErr w:type="spellEnd"/>
      <w:r w:rsidR="00BA187E" w:rsidRPr="00BA187E">
        <w:rPr>
          <w:bCs/>
        </w:rPr>
        <w:t xml:space="preserve"> metódust.</w:t>
      </w:r>
    </w:p>
    <w:p w14:paraId="2E326493" w14:textId="428783A4" w:rsidR="0086495B" w:rsidRPr="000737CE" w:rsidRDefault="0086495B" w:rsidP="0086495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)</w:t>
      </w:r>
      <w:r w:rsidRPr="00EF0BE0">
        <w:rPr>
          <w:b/>
        </w:rPr>
        <w:t>:</w:t>
      </w:r>
      <w:r w:rsidRPr="00EF0BE0">
        <w:rPr>
          <w:bCs/>
        </w:rPr>
        <w:t xml:space="preserve"> a</w:t>
      </w:r>
      <w:r>
        <w:rPr>
          <w:bCs/>
        </w:rPr>
        <w:t xml:space="preserve">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a</w:t>
      </w:r>
      <w:r w:rsidRPr="00EF0BE0">
        <w:rPr>
          <w:bCs/>
        </w:rPr>
        <w:t xml:space="preserve">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  <w:r>
        <w:rPr>
          <w:bCs/>
        </w:rPr>
        <w:t xml:space="preserve"> Az</w:t>
      </w:r>
      <w:r w:rsidRPr="0086495B">
        <w:rPr>
          <w:i/>
          <w:iCs/>
        </w:rPr>
        <w:t xml:space="preserve"> </w:t>
      </w:r>
      <w:proofErr w:type="spellStart"/>
      <w:r w:rsidRPr="002A6076">
        <w:rPr>
          <w:i/>
          <w:iCs/>
        </w:rPr>
        <w:t>AridTecton</w:t>
      </w:r>
      <w:proofErr w:type="spellEnd"/>
      <w:r>
        <w:t xml:space="preserve"> a </w:t>
      </w:r>
      <w:proofErr w:type="spellStart"/>
      <w:r w:rsidRPr="002A6076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t>metódusát felülírja annak érdekében, hogy ki tudja kalkulálni, mikor szívódjanak fel rajta a gombafonalak.</w:t>
      </w:r>
    </w:p>
    <w:p w14:paraId="2BF4B7B2" w14:textId="0F2CFBC3" w:rsidR="0062377D" w:rsidRPr="00014148" w:rsidRDefault="006B58D9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growMycelium</w:t>
      </w:r>
      <w:proofErr w:type="spellEnd"/>
      <w:r w:rsidRPr="0062377D">
        <w:rPr>
          <w:b/>
          <w:i/>
          <w:iCs/>
        </w:rPr>
        <w:t>()</w:t>
      </w:r>
      <w:r w:rsidRPr="0062377D">
        <w:rPr>
          <w:b/>
        </w:rPr>
        <w:t xml:space="preserve">: </w:t>
      </w:r>
      <w:r w:rsidR="0086495B">
        <w:rPr>
          <w:bCs/>
        </w:rPr>
        <w:t xml:space="preserve">a gombafonalak felszívódása miatt van szükség a </w:t>
      </w:r>
      <w:proofErr w:type="spellStart"/>
      <w:r w:rsidR="0086495B" w:rsidRPr="0086495B">
        <w:rPr>
          <w:bCs/>
          <w:i/>
          <w:iCs/>
        </w:rPr>
        <w:t>Tecton</w:t>
      </w:r>
      <w:proofErr w:type="spellEnd"/>
      <w:r w:rsidR="0086495B">
        <w:rPr>
          <w:bCs/>
        </w:rPr>
        <w:t xml:space="preserve"> metódusának felülírására.</w:t>
      </w:r>
    </w:p>
    <w:p w14:paraId="0117A724" w14:textId="77777777" w:rsidR="00F71A57" w:rsidRPr="00BA187E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0"/>
    <w:p w14:paraId="0373CEF2" w14:textId="77777777" w:rsidR="00F71A57" w:rsidRPr="00BA187E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0CD6DC9B" w14:textId="77777777" w:rsidR="00F71A57" w:rsidRPr="00BA187E" w:rsidRDefault="00F71A57" w:rsidP="00F71A57">
      <w:pPr>
        <w:spacing w:before="120" w:after="120" w:line="276" w:lineRule="auto"/>
        <w:jc w:val="both"/>
      </w:pPr>
      <w:r w:rsidRPr="00BA187E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i/>
          <w:iCs/>
        </w:rPr>
        <w:t xml:space="preserve"> </w:t>
      </w:r>
      <w:r w:rsidRPr="00BA187E">
        <w:t xml:space="preserve">olyan </w:t>
      </w:r>
      <w:proofErr w:type="spellStart"/>
      <w:r w:rsidRPr="00BA187E">
        <w:rPr>
          <w:i/>
          <w:iCs/>
        </w:rPr>
        <w:t>Tecton</w:t>
      </w:r>
      <w:proofErr w:type="spellEnd"/>
      <w:r w:rsidRPr="00BA187E">
        <w:t>, amelyen nem növekedhet se gombatest, se gombafonál.</w:t>
      </w:r>
    </w:p>
    <w:p w14:paraId="29D9D83F" w14:textId="19B4244D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Ősosztály</w:t>
      </w:r>
    </w:p>
    <w:p w14:paraId="2549AA5B" w14:textId="77777777" w:rsidR="00F71A57" w:rsidRPr="00BA187E" w:rsidRDefault="00F71A57" w:rsidP="00F71A57">
      <w:pPr>
        <w:spacing w:before="120" w:after="240" w:line="276" w:lineRule="auto"/>
        <w:jc w:val="both"/>
      </w:pPr>
      <w:proofErr w:type="spellStart"/>
      <w:r w:rsidRPr="00BA187E">
        <w:rPr>
          <w:i/>
          <w:iCs/>
        </w:rPr>
        <w:t>Tecton</w:t>
      </w:r>
      <w:proofErr w:type="spellEnd"/>
      <w:r w:rsidRPr="00BA187E">
        <w:rPr>
          <w:i/>
          <w:iCs/>
        </w:rPr>
        <w:t xml:space="preserve"> </w:t>
      </w:r>
      <w:r w:rsidRPr="00BA187E">
        <w:sym w:font="Symbol" w:char="F0AE"/>
      </w:r>
      <w:r w:rsidRPr="00BA187E">
        <w:t xml:space="preserve"> </w:t>
      </w:r>
      <w:proofErr w:type="spellStart"/>
      <w:r w:rsidRPr="00BA187E">
        <w:rPr>
          <w:i/>
          <w:iCs/>
        </w:rPr>
        <w:t>CoarseTecton</w:t>
      </w:r>
      <w:proofErr w:type="spellEnd"/>
    </w:p>
    <w:p w14:paraId="16193D54" w14:textId="18A52F75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4ECA6B3" w14:textId="77777777" w:rsidR="000B0F21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429B0C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B45B305" w14:textId="05104571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32EA0DC2" w14:textId="2EE1635C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581E91D5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27CD87B9" w14:textId="665B3A94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 w:rsidR="004F3FC0">
        <w:rPr>
          <w:sz w:val="24"/>
          <w:szCs w:val="24"/>
        </w:rPr>
        <w:t>ó</w:t>
      </w:r>
    </w:p>
    <w:p w14:paraId="12DC9AE7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42F4977" w14:textId="54E32AD6" w:rsidR="00F71A57" w:rsidRPr="00BA187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52220E4" w14:textId="77777777" w:rsidR="00F71A57" w:rsidRPr="00BA187E" w:rsidRDefault="00F71A57" w:rsidP="00F71A57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9548951" w14:textId="5AF3396D" w:rsidR="00F71A57" w:rsidRPr="00BA187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1B24D500" w14:textId="77777777" w:rsidR="00F71A57" w:rsidRPr="00BA187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C3C79B3" w14:textId="60FA1BE8" w:rsidR="00F71A57" w:rsidRPr="00BA187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11383C46" w14:textId="77777777" w:rsidR="00BA187E" w:rsidRPr="00062FA0" w:rsidRDefault="00BA187E" w:rsidP="00BA187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 xml:space="preserve">(v: </w:t>
      </w:r>
      <w:proofErr w:type="spellStart"/>
      <w:r w:rsidRPr="004F3FC0">
        <w:rPr>
          <w:b/>
          <w:i/>
          <w:iCs/>
        </w:rPr>
        <w:t>TectonVisitor</w:t>
      </w:r>
      <w:proofErr w:type="spellEnd"/>
      <w:r w:rsidRPr="004F3FC0">
        <w:rPr>
          <w:b/>
          <w:i/>
          <w:iCs/>
        </w:rPr>
        <w:t>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proofErr w:type="spellStart"/>
      <w:r w:rsidRPr="004F3FC0">
        <w:rPr>
          <w:bCs/>
          <w:i/>
          <w:iCs/>
        </w:rPr>
        <w:t>visitor</w:t>
      </w:r>
      <w:proofErr w:type="spellEnd"/>
      <w:r w:rsidRPr="004F3FC0">
        <w:rPr>
          <w:bCs/>
        </w:rPr>
        <w:t xml:space="preserve"> metódust.</w:t>
      </w:r>
    </w:p>
    <w:p w14:paraId="681806BD" w14:textId="4CE42C46" w:rsidR="00062FA0" w:rsidRPr="00EF0BE0" w:rsidRDefault="00062FA0" w:rsidP="00062FA0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C7624A" w14:textId="77777777" w:rsidR="00062FA0" w:rsidRPr="00EF0BE0" w:rsidRDefault="00062FA0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812A4BA" w14:textId="599427BC" w:rsidR="00062FA0" w:rsidRPr="00407E5C" w:rsidRDefault="00062FA0" w:rsidP="00062FA0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peed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 w:rsidR="006478D5"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="001733D1">
        <w:t xml:space="preserve">beállítja, hogy </w:t>
      </w:r>
      <w:r w:rsidR="001733D1" w:rsidRPr="00407E5C">
        <w:t>a</w:t>
      </w:r>
      <w:r w:rsidR="001733D1">
        <w:t xml:space="preserve"> </w:t>
      </w:r>
      <w:r w:rsidR="001733D1" w:rsidRPr="00407E5C">
        <w:t xml:space="preserve">rovar </w:t>
      </w:r>
      <w:proofErr w:type="spellStart"/>
      <w:r w:rsidR="001733D1" w:rsidRPr="00407E5C">
        <w:rPr>
          <w:i/>
          <w:iCs/>
        </w:rPr>
        <w:t>strategy</w:t>
      </w:r>
      <w:proofErr w:type="spellEnd"/>
      <w:r w:rsidR="001733D1" w:rsidRPr="00407E5C">
        <w:rPr>
          <w:i/>
          <w:iCs/>
        </w:rPr>
        <w:t xml:space="preserve">: </w:t>
      </w:r>
      <w:proofErr w:type="spellStart"/>
      <w:r w:rsidR="001733D1" w:rsidRPr="00407E5C">
        <w:rPr>
          <w:i/>
          <w:iCs/>
        </w:rPr>
        <w:t>TurnStrategy</w:t>
      </w:r>
      <w:proofErr w:type="spellEnd"/>
      <w:r w:rsidR="001733D1" w:rsidRPr="00407E5C">
        <w:t xml:space="preserve"> változó</w:t>
      </w:r>
      <w:r w:rsidR="001733D1">
        <w:t>ja</w:t>
      </w:r>
      <w:r w:rsidR="001733D1" w:rsidRPr="00407E5C">
        <w:t xml:space="preserve"> </w:t>
      </w:r>
      <w:r w:rsidR="001733D1">
        <w:t xml:space="preserve">a </w:t>
      </w:r>
      <w:proofErr w:type="spellStart"/>
      <w:r w:rsidR="001733D1">
        <w:rPr>
          <w:i/>
          <w:iCs/>
        </w:rPr>
        <w:t>SpeedSpore</w:t>
      </w:r>
      <w:r w:rsidR="001733D1">
        <w:t>-nak</w:t>
      </w:r>
      <w:proofErr w:type="spellEnd"/>
      <w:r w:rsidR="001733D1">
        <w:t xml:space="preserve"> megfelelő</w:t>
      </w:r>
      <w:r w:rsidR="001733D1" w:rsidRPr="00407E5C">
        <w:t xml:space="preserve"> értéket vegye fel.</w:t>
      </w:r>
    </w:p>
    <w:p w14:paraId="4E462027" w14:textId="77777777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18B8AD4" w14:textId="29E9BA97" w:rsidR="00062FA0" w:rsidRPr="00ED0070" w:rsidRDefault="00062FA0" w:rsidP="00062FA0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FastStrategy</w:t>
      </w:r>
      <w:proofErr w:type="spellEnd"/>
    </w:p>
    <w:p w14:paraId="5263035B" w14:textId="77777777" w:rsidR="00062FA0" w:rsidRPr="00407E5C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B848C41" w14:textId="77777777" w:rsidR="00062FA0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629F7B8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3110CF0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057D6A" w14:textId="77777777" w:rsidR="00062FA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lastRenderedPageBreak/>
        <w:t>Aggregáció</w:t>
      </w:r>
      <w:proofErr w:type="spellEnd"/>
    </w:p>
    <w:p w14:paraId="58A9499C" w14:textId="77777777" w:rsidR="00062FA0" w:rsidRPr="00374F52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179DA68" w14:textId="77777777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7C10DE81" w14:textId="4F8B0C1B" w:rsidR="00062FA0" w:rsidRPr="00062FA0" w:rsidRDefault="00062FA0" w:rsidP="00062FA0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82CA9D3" w14:textId="634F80E6" w:rsidR="00062FA0" w:rsidRPr="00EF0BE0" w:rsidRDefault="00062FA0" w:rsidP="00062FA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47BCD01" w14:textId="77777777" w:rsidR="00062FA0" w:rsidRPr="00374F52" w:rsidRDefault="00062FA0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C7498E6" w14:textId="77777777" w:rsidR="00062FA0" w:rsidRPr="00EF0BE0" w:rsidRDefault="00062FA0" w:rsidP="00062FA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01A7B02" w14:textId="77777777" w:rsidR="00062FA0" w:rsidRPr="00374F52" w:rsidRDefault="00062FA0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EDD233" w14:textId="77777777" w:rsidR="00062FA0" w:rsidRPr="00EF0BE0" w:rsidRDefault="00062FA0" w:rsidP="00062FA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A5932A" w14:textId="201914FC" w:rsidR="00062FA0" w:rsidRPr="00344EEB" w:rsidRDefault="00062FA0" w:rsidP="00062FA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 xml:space="preserve">(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CAEC01D" w14:textId="77777777" w:rsidR="00F71A57" w:rsidRPr="004F3FC0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770CC94F" w14:textId="77777777" w:rsidR="00F71A57" w:rsidRPr="004F3FC0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093E56B" w14:textId="346BBF12" w:rsidR="00F71A57" w:rsidRPr="004F3FC0" w:rsidRDefault="00F71A57" w:rsidP="00F71A57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a feltételek fennállása esetén </w:t>
      </w:r>
      <w:r w:rsidR="00954308">
        <w:t>nőhet</w:t>
      </w:r>
      <w:r w:rsidRPr="004F3FC0">
        <w:t xml:space="preserve"> gombatest vagy gombafonál</w:t>
      </w:r>
      <w:r w:rsidR="004F3FC0">
        <w:t>.</w:t>
      </w:r>
    </w:p>
    <w:p w14:paraId="04D50E52" w14:textId="2810E7AF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7C930819" w14:textId="77777777" w:rsidR="00F71A57" w:rsidRPr="004F3FC0" w:rsidRDefault="00F71A57" w:rsidP="00F71A57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</w:p>
    <w:p w14:paraId="2FAA9CA5" w14:textId="77777777" w:rsidR="00F71A57" w:rsidRPr="004F3FC0" w:rsidRDefault="00F71A57" w:rsidP="00F71A57">
      <w:pPr>
        <w:spacing w:before="120" w:after="120" w:line="276" w:lineRule="auto"/>
        <w:jc w:val="both"/>
      </w:pPr>
      <w:r w:rsidRPr="004F3FC0">
        <w:t xml:space="preserve">(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t xml:space="preserve">leszármazottja az </w:t>
      </w:r>
      <w:proofErr w:type="spellStart"/>
      <w:r w:rsidRPr="004F3FC0">
        <w:rPr>
          <w:i/>
          <w:iCs/>
        </w:rPr>
        <w:t>AridTecton</w:t>
      </w:r>
      <w:proofErr w:type="spellEnd"/>
      <w:r w:rsidRPr="004F3FC0">
        <w:t xml:space="preserve"> és 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>.)</w:t>
      </w:r>
    </w:p>
    <w:p w14:paraId="3F483FA2" w14:textId="0B059BCF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0B12D84B" w14:textId="77777777" w:rsidR="000B0F21" w:rsidRDefault="000B0F21" w:rsidP="000B0F21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C54E1A1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1548F54" w14:textId="5C44AF2E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E50751F" w14:textId="356CA124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6FAA1A19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BB82A63" w14:textId="24CF07D8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 w:rsidR="004F3FC0">
        <w:rPr>
          <w:sz w:val="24"/>
          <w:szCs w:val="24"/>
        </w:rPr>
        <w:t>ó</w:t>
      </w:r>
    </w:p>
    <w:p w14:paraId="133F1B2B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701F631" w14:textId="236EBA59" w:rsidR="00F71A57" w:rsidRPr="004F3FC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 w:rsidR="004F3FC0">
        <w:rPr>
          <w:sz w:val="24"/>
          <w:szCs w:val="24"/>
        </w:rPr>
        <w:t>ó</w:t>
      </w:r>
    </w:p>
    <w:p w14:paraId="214EB123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FE70839" w14:textId="0DC77B94" w:rsidR="00F71A57" w:rsidRPr="004F3FC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Attribútum</w:t>
      </w:r>
    </w:p>
    <w:p w14:paraId="2D333DF0" w14:textId="77777777" w:rsidR="00F71A57" w:rsidRPr="004F3FC0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1DBE1C0" w14:textId="32A98988" w:rsidR="00F71A57" w:rsidRPr="004F3FC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05021EA" w14:textId="77777777" w:rsidR="004F3FC0" w:rsidRPr="006C3F1E" w:rsidRDefault="004F3FC0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 xml:space="preserve">(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221C8F1E" w14:textId="77777777" w:rsidR="00F71A57" w:rsidRPr="006C3F1E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6C3F1E">
        <w:rPr>
          <w:i/>
          <w:iCs/>
        </w:rPr>
        <w:t>Insect</w:t>
      </w:r>
      <w:proofErr w:type="spellEnd"/>
      <w:r w:rsidRPr="006C3F1E">
        <w:rPr>
          <w:i/>
          <w:iCs/>
        </w:rPr>
        <w:t xml:space="preserve"> </w:t>
      </w:r>
      <w:r w:rsidRPr="006C3F1E">
        <w:rPr>
          <w:b w:val="0"/>
          <w:bCs w:val="0"/>
        </w:rPr>
        <w:t>(osztály)</w:t>
      </w:r>
    </w:p>
    <w:p w14:paraId="3CAB2659" w14:textId="53A0F1D4" w:rsidR="00F71A57" w:rsidRPr="006C3F1E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Felelőss</w:t>
      </w:r>
      <w:r w:rsidR="006C3F1E" w:rsidRPr="006C3F1E">
        <w:rPr>
          <w:sz w:val="24"/>
          <w:szCs w:val="24"/>
        </w:rPr>
        <w:t>ég</w:t>
      </w:r>
    </w:p>
    <w:p w14:paraId="0CEB03DE" w14:textId="0A7432C7" w:rsidR="00F71A57" w:rsidRPr="006C3F1E" w:rsidRDefault="00680E7B" w:rsidP="00F71A57">
      <w:pPr>
        <w:spacing w:before="120" w:after="120" w:line="276" w:lineRule="auto"/>
        <w:jc w:val="both"/>
      </w:pPr>
      <w:r>
        <w:t>Rovar – k</w:t>
      </w:r>
      <w:r w:rsidR="00F71A57" w:rsidRPr="006C3F1E">
        <w:t>épes a gombafonalak mentén mozogni, gombafonalat elvágni</w:t>
      </w:r>
      <w:r>
        <w:t>, valamint</w:t>
      </w:r>
      <w:r w:rsidR="00F71A57" w:rsidRPr="006C3F1E">
        <w:t xml:space="preserve"> spórá</w:t>
      </w:r>
      <w:r>
        <w:t>val táplálkozik</w:t>
      </w:r>
      <w:r w:rsidR="00F71A57" w:rsidRPr="006C3F1E">
        <w:t xml:space="preserve">. </w:t>
      </w:r>
    </w:p>
    <w:p w14:paraId="2F0025D4" w14:textId="5DCE64EB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33B8091D" w14:textId="77777777" w:rsidR="00F71A57" w:rsidRPr="006C3F1E" w:rsidRDefault="00F71A57" w:rsidP="00F71A57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364261DF" w14:textId="4473CAE9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12F9D0C3" w14:textId="77777777" w:rsidR="006C3F1E" w:rsidRDefault="006C3F1E" w:rsidP="006C3F1E">
      <w:pPr>
        <w:spacing w:before="120" w:after="24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3C81DFF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F338C10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1D570A1" w14:textId="293C1CBF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C3F1E">
        <w:rPr>
          <w:sz w:val="24"/>
          <w:szCs w:val="24"/>
        </w:rPr>
        <w:t>Aggregáció</w:t>
      </w:r>
      <w:proofErr w:type="spellEnd"/>
    </w:p>
    <w:p w14:paraId="044EA649" w14:textId="77777777" w:rsidR="00F71A57" w:rsidRPr="006C3F1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584DF12B" w14:textId="02278589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04B1C23D" w14:textId="26151D30" w:rsidR="006C3F1E" w:rsidRDefault="006C3F1E" w:rsidP="006C3F1E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 w:rsidR="00680E7B">
        <w:t>ációs</w:t>
      </w:r>
      <w:r w:rsidRPr="00EF0BE0">
        <w:t xml:space="preserve">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proofErr w:type="spellStart"/>
      <w:r w:rsidRPr="000D4972">
        <w:rPr>
          <w:i/>
          <w:iCs/>
        </w:rPr>
        <w:t>Tecton</w:t>
      </w:r>
      <w:r>
        <w:t>na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r w:rsidR="00D314DD">
        <w:t xml:space="preserve">Egy rovar egy időben egy </w:t>
      </w:r>
      <w:proofErr w:type="spellStart"/>
      <w:r w:rsidR="00D314DD">
        <w:t>tektonon</w:t>
      </w:r>
      <w:proofErr w:type="spellEnd"/>
      <w:r w:rsidR="00D314DD">
        <w:t xml:space="preserve"> tartózkodhat, míg egy </w:t>
      </w:r>
      <w:proofErr w:type="spellStart"/>
      <w:r w:rsidR="00D314DD">
        <w:t>tektonon</w:t>
      </w:r>
      <w:proofErr w:type="spellEnd"/>
      <w:r w:rsidR="00D314DD">
        <w:t xml:space="preserve"> egyszerre akármennyi rovar – e</w:t>
      </w:r>
      <w:r w:rsidR="00D314DD" w:rsidRPr="00EF0BE0">
        <w:t>z meghatározza a kapcsolat számosságát (</w:t>
      </w:r>
      <w:proofErr w:type="spellStart"/>
      <w:r w:rsidR="00D314DD" w:rsidRPr="00EF0BE0">
        <w:rPr>
          <w:i/>
          <w:iCs/>
        </w:rPr>
        <w:t>Tecton</w:t>
      </w:r>
      <w:proofErr w:type="spellEnd"/>
      <w:r w:rsidR="00D314DD" w:rsidRPr="00EF0BE0">
        <w:t xml:space="preserve"> – </w:t>
      </w:r>
      <w:proofErr w:type="spellStart"/>
      <w:r w:rsidR="00D314DD" w:rsidRPr="002254D7">
        <w:rPr>
          <w:i/>
          <w:iCs/>
        </w:rPr>
        <w:t>Insect</w:t>
      </w:r>
      <w:proofErr w:type="spellEnd"/>
      <w:r w:rsidR="00D314DD" w:rsidRPr="00EF0BE0">
        <w:t xml:space="preserve">: 1 – </w:t>
      </w:r>
      <w:r w:rsidR="00D314DD">
        <w:t>0..*).</w:t>
      </w:r>
      <w:r w:rsidR="00D314DD" w:rsidRPr="00EF0BE0">
        <w:t xml:space="preserve"> </w:t>
      </w:r>
      <w:r w:rsidRPr="00EF0BE0">
        <w:t xml:space="preserve">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3495F44F" w14:textId="3CDE5759" w:rsidR="006C3F1E" w:rsidRDefault="006C3F1E" w:rsidP="0035350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 xml:space="preserve"> </w:t>
      </w:r>
      <w:proofErr w:type="spellStart"/>
      <w:r w:rsidRPr="006C3F1E">
        <w:rPr>
          <w:i/>
          <w:iCs/>
        </w:rPr>
        <w:t>Spore</w:t>
      </w:r>
      <w:r>
        <w:t>-ra</w:t>
      </w:r>
      <w:r w:rsidRPr="00F06F1A">
        <w:t>l</w:t>
      </w:r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6C3F1E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6C3F1E">
        <w:rPr>
          <w:i/>
          <w:iCs/>
        </w:rPr>
        <w:t>Insect</w:t>
      </w:r>
      <w:proofErr w:type="spellEnd"/>
      <w:r w:rsidRPr="00F06F1A">
        <w:t xml:space="preserve">: 1 – 1). </w:t>
      </w:r>
    </w:p>
    <w:p w14:paraId="2580124F" w14:textId="2E53A1E0" w:rsidR="000D4972" w:rsidRPr="00EF0BE0" w:rsidRDefault="000D4972" w:rsidP="000D4972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>
        <w:t>-ve</w:t>
      </w:r>
      <w:r w:rsidRPr="00F06F1A">
        <w:t xml:space="preserve">l, mivel </w:t>
      </w:r>
      <w:r>
        <w:t xml:space="preserve">a rovar állapota egy spóra elfogyasztását követően megváltozik és </w:t>
      </w:r>
      <w:r w:rsidR="00407E5C">
        <w:t xml:space="preserve">a rovar a spóra </w:t>
      </w:r>
      <w:r>
        <w:t xml:space="preserve">hatása alá kerül. </w:t>
      </w:r>
      <w:r w:rsidR="00407E5C">
        <w:t xml:space="preserve">A rovar egyszerre csak egy hatás alatt állhat, ami </w:t>
      </w:r>
      <w:r w:rsidR="00407E5C" w:rsidRPr="00F06F1A">
        <w:t>meghatározza a kapcsolat számosságát</w:t>
      </w:r>
      <w:r w:rsidRPr="00F06F1A">
        <w:t xml:space="preserve">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01EB444C" w14:textId="413A8A72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Kompozíció</w:t>
      </w:r>
    </w:p>
    <w:p w14:paraId="39A7BB5A" w14:textId="77777777" w:rsidR="00F71A57" w:rsidRPr="006C3F1E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71810E5" w14:textId="4DBE56F7" w:rsidR="00F71A57" w:rsidRPr="006C3F1E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lastRenderedPageBreak/>
        <w:t>Attribútum</w:t>
      </w:r>
    </w:p>
    <w:p w14:paraId="014D066C" w14:textId="6DBC612B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6C3F1E">
        <w:rPr>
          <w:b/>
          <w:i/>
          <w:iCs/>
        </w:rPr>
        <w:t>location</w:t>
      </w:r>
      <w:proofErr w:type="spellEnd"/>
      <w:r w:rsidRPr="006C3F1E">
        <w:rPr>
          <w:b/>
          <w:i/>
          <w:iCs/>
        </w:rPr>
        <w:t>:</w:t>
      </w:r>
      <w:r w:rsidR="00AC7825">
        <w:rPr>
          <w:b/>
          <w:i/>
          <w:iCs/>
        </w:rPr>
        <w:t xml:space="preserve"> </w:t>
      </w:r>
      <w:proofErr w:type="spellStart"/>
      <w:r w:rsidRPr="006C3F1E">
        <w:rPr>
          <w:b/>
          <w:i/>
          <w:iCs/>
        </w:rPr>
        <w:t>Tecton</w:t>
      </w:r>
      <w:proofErr w:type="spellEnd"/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</w:t>
      </w:r>
      <w:proofErr w:type="spellStart"/>
      <w:r w:rsidRPr="006C3F1E">
        <w:t>tektonon</w:t>
      </w:r>
      <w:proofErr w:type="spellEnd"/>
      <w:r w:rsidRPr="006C3F1E">
        <w:t xml:space="preserve"> tartózkodik a rovar.</w:t>
      </w:r>
    </w:p>
    <w:p w14:paraId="02FC1FED" w14:textId="6EE8A6E1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i/>
          <w:iCs/>
        </w:rPr>
        <w:t>remainingMoves</w:t>
      </w:r>
      <w:proofErr w:type="spellEnd"/>
      <w:r w:rsidRPr="006C3F1E">
        <w:rPr>
          <w:b/>
          <w:i/>
          <w:iCs/>
        </w:rPr>
        <w:t>:</w:t>
      </w:r>
      <w:r w:rsidR="00AC7825">
        <w:rPr>
          <w:b/>
          <w:i/>
          <w:iCs/>
        </w:rPr>
        <w:t xml:space="preserve"> </w:t>
      </w:r>
      <w:r w:rsidRPr="006C3F1E">
        <w:rPr>
          <w:b/>
          <w:i/>
          <w:iCs/>
        </w:rPr>
        <w:t xml:space="preserve">int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1D616D8A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bCs/>
          <w:i/>
          <w:iCs/>
        </w:rPr>
        <w:t>sporeCount</w:t>
      </w:r>
      <w:proofErr w:type="spellEnd"/>
      <w:r w:rsidRPr="006C3F1E">
        <w:rPr>
          <w:b/>
          <w:bCs/>
          <w:i/>
          <w:iCs/>
        </w:rPr>
        <w:t xml:space="preserve">: int </w:t>
      </w:r>
      <w:r w:rsidRPr="006C3F1E">
        <w:sym w:font="Symbol" w:char="F0AE"/>
      </w:r>
      <w:r w:rsidRPr="006C3F1E">
        <w:t xml:space="preserve"> számolja a megevett spórákat.</w:t>
      </w:r>
    </w:p>
    <w:p w14:paraId="5133D609" w14:textId="29BBC46F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effectTimer</w:t>
      </w:r>
      <w:proofErr w:type="spellEnd"/>
      <w:r w:rsidRPr="00F11283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4CA6EEDC" w14:textId="21D109C7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strategy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TurnStrategy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B2654B9" w14:textId="7DA47188" w:rsidR="00F11283" w:rsidRPr="00F11283" w:rsidRDefault="00F11283" w:rsidP="00F11283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canCut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3F667D76" w14:textId="1E4AF2B6" w:rsidR="00F71A57" w:rsidRPr="006C3F1E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59E7FB12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C3F1E">
        <w:rPr>
          <w:b/>
          <w:i/>
          <w:iCs/>
        </w:rPr>
        <w:t>cutMycelium</w:t>
      </w:r>
      <w:proofErr w:type="spellEnd"/>
      <w:r w:rsidRPr="006C3F1E">
        <w:rPr>
          <w:b/>
          <w:i/>
          <w:iCs/>
        </w:rPr>
        <w:t>(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3397CE43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C3F1E">
        <w:rPr>
          <w:b/>
          <w:i/>
          <w:iCs/>
        </w:rPr>
        <w:t>eatSpore</w:t>
      </w:r>
      <w:proofErr w:type="spellEnd"/>
      <w:r w:rsidRPr="006C3F1E">
        <w:rPr>
          <w:b/>
          <w:i/>
          <w:iCs/>
        </w:rPr>
        <w:t>(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61D0A951" w14:textId="77777777" w:rsidR="00F71A57" w:rsidRPr="006C3F1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C3F1E">
        <w:rPr>
          <w:b/>
          <w:i/>
          <w:iCs/>
        </w:rPr>
        <w:t>move</w:t>
      </w:r>
      <w:proofErr w:type="spellEnd"/>
      <w:r w:rsidRPr="006C3F1E">
        <w:rPr>
          <w:b/>
          <w:i/>
          <w:iCs/>
        </w:rPr>
        <w:t>(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B4D5A2A" w14:textId="118749D0" w:rsidR="0015191C" w:rsidRPr="0015191C" w:rsidRDefault="00F71A57" w:rsidP="0015191C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6C3F1E">
        <w:rPr>
          <w:b/>
          <w:i/>
          <w:iCs/>
        </w:rPr>
        <w:t>onTurnBegin</w:t>
      </w:r>
      <w:proofErr w:type="spellEnd"/>
      <w:r w:rsidRPr="006C3F1E">
        <w:rPr>
          <w:b/>
          <w:i/>
          <w:iCs/>
        </w:rPr>
        <w:t>(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proofErr w:type="spellStart"/>
      <w:r w:rsidRPr="006C3F1E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6C3F1E">
        <w:rPr>
          <w:bCs/>
        </w:rPr>
        <w:t xml:space="preserve">ől értesítést kap arra vonatkozóan, </w:t>
      </w:r>
      <w:r w:rsidR="00AC7825">
        <w:rPr>
          <w:bCs/>
        </w:rPr>
        <w:t>mikor következik a rovart irányító játékos. A rovar stratégiája ekkor kerül beállításra</w:t>
      </w:r>
      <w:r w:rsidRPr="006C3F1E">
        <w:rPr>
          <w:bCs/>
        </w:rPr>
        <w:t>.</w:t>
      </w:r>
    </w:p>
    <w:p w14:paraId="1188DB72" w14:textId="77777777" w:rsidR="0015191C" w:rsidRPr="004F3FC0" w:rsidRDefault="0015191C" w:rsidP="0015191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MultiLayered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4A576454" w14:textId="77777777" w:rsidR="0015191C" w:rsidRPr="004F3FC0" w:rsidRDefault="0015191C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15B0C209" w14:textId="77777777" w:rsidR="0015191C" w:rsidRPr="004F3FC0" w:rsidRDefault="0015191C" w:rsidP="0015191C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>, amelyen legfeljebb 1 gombatest és legfeljebb 3 gombafonál növekedhet.</w:t>
      </w:r>
    </w:p>
    <w:p w14:paraId="39108CBE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AF414B6" w14:textId="77777777" w:rsidR="0015191C" w:rsidRPr="004F3FC0" w:rsidRDefault="0015191C" w:rsidP="0015191C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MultiLayeredTecton</w:t>
      </w:r>
      <w:proofErr w:type="spellEnd"/>
    </w:p>
    <w:p w14:paraId="10CB7318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680B258D" w14:textId="77777777" w:rsidR="0015191C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B4B568F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CC1097A" w14:textId="670353D9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2A6076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MultiLayeredTecton</w:t>
      </w:r>
      <w:proofErr w:type="spellEnd"/>
      <w:r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EAC7728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</w:t>
      </w:r>
      <w:r>
        <w:rPr>
          <w:sz w:val="24"/>
          <w:szCs w:val="24"/>
        </w:rPr>
        <w:t>ó</w:t>
      </w:r>
      <w:proofErr w:type="spellEnd"/>
    </w:p>
    <w:p w14:paraId="0963E059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7A26D41" w14:textId="77777777" w:rsidR="0015191C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ó</w:t>
      </w:r>
    </w:p>
    <w:p w14:paraId="0D4635ED" w14:textId="77777777" w:rsidR="0015191C" w:rsidRPr="000B0F21" w:rsidRDefault="0015191C" w:rsidP="0015191C">
      <w:pPr>
        <w:rPr>
          <w:i/>
          <w:iCs/>
        </w:rPr>
      </w:pPr>
      <w:r w:rsidRPr="000B0F21">
        <w:rPr>
          <w:i/>
          <w:iCs/>
        </w:rPr>
        <w:t>n/a</w:t>
      </w:r>
    </w:p>
    <w:p w14:paraId="598F7A5F" w14:textId="77777777" w:rsidR="0015191C" w:rsidRPr="004F3FC0" w:rsidRDefault="0015191C" w:rsidP="0015191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Kompozíció</w:t>
      </w:r>
    </w:p>
    <w:p w14:paraId="70566DF8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EC5ACAB" w14:textId="77777777" w:rsidR="0015191C" w:rsidRPr="004F3FC0" w:rsidRDefault="0015191C" w:rsidP="0015191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07DF36A" w14:textId="77777777" w:rsidR="0015191C" w:rsidRPr="004F3FC0" w:rsidRDefault="0015191C" w:rsidP="0015191C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AEFF470" w14:textId="77777777" w:rsidR="0015191C" w:rsidRPr="004F3FC0" w:rsidRDefault="0015191C" w:rsidP="0015191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228138BE" w14:textId="77777777" w:rsidR="0015191C" w:rsidRPr="006478D5" w:rsidRDefault="0015191C" w:rsidP="0015191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 xml:space="preserve">(v: </w:t>
      </w:r>
      <w:proofErr w:type="spellStart"/>
      <w:r w:rsidRPr="00545F4B">
        <w:rPr>
          <w:b/>
          <w:i/>
          <w:iCs/>
        </w:rPr>
        <w:t>TectonVisitor</w:t>
      </w:r>
      <w:proofErr w:type="spellEnd"/>
      <w:r w:rsidRPr="00545F4B">
        <w:rPr>
          <w:b/>
          <w:i/>
          <w:iCs/>
        </w:rPr>
        <w:t>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proofErr w:type="spellStart"/>
      <w:r w:rsidRPr="00545F4B">
        <w:rPr>
          <w:bCs/>
          <w:i/>
          <w:iCs/>
        </w:rPr>
        <w:t>visitor</w:t>
      </w:r>
      <w:proofErr w:type="spellEnd"/>
      <w:r w:rsidRPr="00545F4B">
        <w:rPr>
          <w:bCs/>
        </w:rPr>
        <w:t xml:space="preserve"> metódust.</w:t>
      </w:r>
    </w:p>
    <w:p w14:paraId="0AF0EC3B" w14:textId="77777777" w:rsidR="00F71A57" w:rsidRPr="00F06F1A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rPr>
          <w:b w:val="0"/>
          <w:bCs w:val="0"/>
        </w:rPr>
        <w:t>(osztály)</w:t>
      </w:r>
    </w:p>
    <w:p w14:paraId="57A34FC0" w14:textId="77777777" w:rsidR="00F71A57" w:rsidRPr="00F06F1A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2F375B0F" w14:textId="27DAF765" w:rsidR="00F71A57" w:rsidRPr="00F06F1A" w:rsidRDefault="00F71A57" w:rsidP="00F71A57">
      <w:r w:rsidRPr="00F06F1A">
        <w:t xml:space="preserve">A spórák termelésért és kilövésért felelős </w:t>
      </w:r>
      <w:r w:rsidR="005C218A">
        <w:t xml:space="preserve">gombarész – a </w:t>
      </w:r>
      <w:r w:rsidRPr="00F06F1A">
        <w:t>gombatest.</w:t>
      </w:r>
    </w:p>
    <w:p w14:paraId="79AD0DE9" w14:textId="38C91FBA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EFB9E13" w14:textId="2C8C5B3A" w:rsidR="00F71A57" w:rsidRPr="00F06F1A" w:rsidRDefault="00F06F1A" w:rsidP="00F71A57">
      <w:pPr>
        <w:rPr>
          <w:i/>
          <w:iCs/>
        </w:rPr>
      </w:pPr>
      <w:r>
        <w:rPr>
          <w:i/>
          <w:iCs/>
        </w:rPr>
        <w:t>n/a</w:t>
      </w:r>
    </w:p>
    <w:p w14:paraId="15EC379D" w14:textId="3641444B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221E4D7D" w14:textId="58E7436D" w:rsidR="00F71A57" w:rsidRPr="002A6076" w:rsidRDefault="00F71A57" w:rsidP="00F71A57">
      <w:pPr>
        <w:numPr>
          <w:ilvl w:val="0"/>
          <w:numId w:val="4"/>
        </w:numPr>
        <w:rPr>
          <w:i/>
          <w:iCs/>
        </w:rPr>
      </w:pPr>
      <w:bookmarkStart w:id="1" w:name="_Hlk191643435"/>
      <w:r w:rsidRPr="00F06F1A">
        <w:t xml:space="preserve">Az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t xml:space="preserve">megvalósítja 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. Az interfész révén tájékoztatást </w:t>
      </w:r>
      <w:r w:rsidR="005C218A" w:rsidRPr="00F06F1A">
        <w:t xml:space="preserve">kap </w:t>
      </w:r>
      <w:r w:rsidRPr="00F06F1A">
        <w:t>arról, ha új játékos következik. Erre az információra a spóratermelés miatt van szüksége.</w:t>
      </w:r>
    </w:p>
    <w:p w14:paraId="73F6A93E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8C7AAA1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bookmarkEnd w:id="1"/>
    <w:p w14:paraId="7F8F8AE0" w14:textId="00E5BF2D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F06F1A">
        <w:rPr>
          <w:sz w:val="24"/>
          <w:szCs w:val="24"/>
        </w:rPr>
        <w:t>Aggregáció</w:t>
      </w:r>
      <w:proofErr w:type="spellEnd"/>
    </w:p>
    <w:p w14:paraId="40CFA4BE" w14:textId="77777777" w:rsidR="00F71A57" w:rsidRPr="00F06F1A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proofErr w:type="spellStart"/>
      <w:r w:rsidRPr="00F06F1A">
        <w:t>aggregációs</w:t>
      </w:r>
      <w:proofErr w:type="spellEnd"/>
      <w:r w:rsidRPr="00F06F1A">
        <w:t xml:space="preserve"> kapcsolatban áll a </w:t>
      </w:r>
      <w:proofErr w:type="spellStart"/>
      <w:r w:rsidRPr="00F06F1A">
        <w:rPr>
          <w:i/>
          <w:iCs/>
        </w:rPr>
        <w:t>Spore</w:t>
      </w:r>
      <w:r w:rsidRPr="00F06F1A">
        <w:t>-ral</w:t>
      </w:r>
      <w:proofErr w:type="spellEnd"/>
      <w:r w:rsidRPr="00F06F1A">
        <w:t xml:space="preserve">, mivel az előbbi termeli és szétszórja a spórákat. Ennek megfelelően 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t xml:space="preserve"> az aggregátor.</w:t>
      </w:r>
    </w:p>
    <w:p w14:paraId="78EFE01E" w14:textId="08E3D13B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03DAC613" w14:textId="1AFB7BEC" w:rsidR="00AD62BC" w:rsidRPr="00F06F1A" w:rsidRDefault="00F71A57" w:rsidP="00954F69">
      <w:pPr>
        <w:numPr>
          <w:ilvl w:val="0"/>
          <w:numId w:val="4"/>
        </w:numPr>
        <w:spacing w:before="120" w:after="120" w:line="276" w:lineRule="auto"/>
        <w:jc w:val="both"/>
      </w:pPr>
      <w:bookmarkStart w:id="2" w:name="_Hlk191728936"/>
      <w:r w:rsidRPr="00F06F1A">
        <w:t xml:space="preserve">A </w:t>
      </w:r>
      <w:proofErr w:type="spellStart"/>
      <w:r w:rsidRPr="00AD62BC">
        <w:rPr>
          <w:i/>
          <w:iCs/>
        </w:rPr>
        <w:t>MushroomBody</w:t>
      </w:r>
      <w:proofErr w:type="spellEnd"/>
      <w:r w:rsidRPr="00AD62BC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AD62BC">
        <w:rPr>
          <w:i/>
          <w:iCs/>
        </w:rPr>
        <w:t>Tecton</w:t>
      </w:r>
      <w:r w:rsidRPr="00F06F1A">
        <w:t>nal</w:t>
      </w:r>
      <w:proofErr w:type="spellEnd"/>
      <w:r w:rsidRPr="00F06F1A">
        <w:t xml:space="preserve">, mivel egy </w:t>
      </w:r>
      <w:proofErr w:type="spellStart"/>
      <w:r w:rsidRPr="00F06F1A">
        <w:t>tektonon</w:t>
      </w:r>
      <w:proofErr w:type="spellEnd"/>
      <w:r w:rsidRPr="00F06F1A">
        <w:t xml:space="preserve"> legfeljebb egy gombatest nőhet. Ez meghatározza a kapcsolat számosságát (</w:t>
      </w:r>
      <w:proofErr w:type="spellStart"/>
      <w:r w:rsidRPr="00AD62BC">
        <w:rPr>
          <w:i/>
          <w:iCs/>
        </w:rPr>
        <w:t>Tecton</w:t>
      </w:r>
      <w:proofErr w:type="spellEnd"/>
      <w:r w:rsidRPr="00F06F1A">
        <w:t xml:space="preserve"> –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: 0..1 – 1). </w:t>
      </w:r>
      <w:r w:rsidR="00393FEF" w:rsidRPr="00F06F1A">
        <w:t xml:space="preserve">A kapcsolat a </w:t>
      </w:r>
      <w:proofErr w:type="spellStart"/>
      <w:r w:rsidR="00393FEF" w:rsidRPr="00AD62BC">
        <w:rPr>
          <w:i/>
          <w:iCs/>
        </w:rPr>
        <w:t>MushroomBody</w:t>
      </w:r>
      <w:proofErr w:type="spellEnd"/>
      <w:r w:rsidR="00393FEF" w:rsidRPr="00F06F1A">
        <w:t xml:space="preserve"> oldalán navigálható.</w:t>
      </w:r>
    </w:p>
    <w:bookmarkEnd w:id="2"/>
    <w:p w14:paraId="32C3BF3C" w14:textId="26DE7A89" w:rsidR="00F71A57" w:rsidRPr="00F06F1A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A8C33AC" w14:textId="77777777" w:rsidR="00F71A57" w:rsidRPr="00F06F1A" w:rsidRDefault="00F71A57" w:rsidP="00F71A57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2E5995EE" w14:textId="32386E23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Attribútum</w:t>
      </w:r>
    </w:p>
    <w:p w14:paraId="3DD98575" w14:textId="3BFC5CD7" w:rsidR="00F71A57" w:rsidRPr="00F06F1A" w:rsidRDefault="00AD62BC" w:rsidP="00AD62BC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AD62BC">
        <w:rPr>
          <w:b/>
          <w:i/>
          <w:iCs/>
        </w:rPr>
        <w:t>spores</w:t>
      </w:r>
      <w:proofErr w:type="spellEnd"/>
      <w:r w:rsidRPr="00AD62BC">
        <w:rPr>
          <w:b/>
          <w:i/>
          <w:iCs/>
        </w:rPr>
        <w:t xml:space="preserve"> List&lt;</w:t>
      </w:r>
      <w:proofErr w:type="spellStart"/>
      <w:r w:rsidRPr="00AD62BC">
        <w:rPr>
          <w:b/>
          <w:i/>
          <w:iCs/>
        </w:rPr>
        <w:t>Spore</w:t>
      </w:r>
      <w:proofErr w:type="spellEnd"/>
      <w:r w:rsidRPr="00AD62BC">
        <w:rPr>
          <w:b/>
          <w:i/>
          <w:iCs/>
        </w:rPr>
        <w:t>&gt;</w:t>
      </w:r>
      <w:r w:rsidR="00AE55F7">
        <w:rPr>
          <w:b/>
        </w:rPr>
        <w:t xml:space="preserve"> </w:t>
      </w:r>
      <w:r w:rsidR="00AE55F7">
        <w:sym w:font="Symbol" w:char="F0AE"/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5CE1A39B" w14:textId="4A110C06" w:rsidR="00F71A57" w:rsidRPr="00F06F1A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Metódus</w:t>
      </w:r>
    </w:p>
    <w:p w14:paraId="574E63CC" w14:textId="77777777" w:rsidR="00F71A57" w:rsidRPr="00F06F1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F06F1A">
        <w:rPr>
          <w:b/>
          <w:i/>
          <w:iCs/>
        </w:rPr>
        <w:t>ejectSpores</w:t>
      </w:r>
      <w:proofErr w:type="spellEnd"/>
      <w:r w:rsidRPr="00F06F1A">
        <w:rPr>
          <w:b/>
          <w:i/>
          <w:iCs/>
        </w:rPr>
        <w:t>(</w:t>
      </w:r>
      <w:proofErr w:type="spellStart"/>
      <w:r w:rsidRPr="00F06F1A">
        <w:rPr>
          <w:b/>
          <w:i/>
          <w:iCs/>
        </w:rPr>
        <w:t>target</w:t>
      </w:r>
      <w:proofErr w:type="spellEnd"/>
      <w:r w:rsidRPr="00F06F1A">
        <w:rPr>
          <w:b/>
          <w:i/>
          <w:iCs/>
        </w:rPr>
        <w:t xml:space="preserve">: </w:t>
      </w:r>
      <w:proofErr w:type="spellStart"/>
      <w:r w:rsidRPr="00F06F1A">
        <w:rPr>
          <w:b/>
          <w:i/>
          <w:iCs/>
        </w:rPr>
        <w:t>Tecton</w:t>
      </w:r>
      <w:proofErr w:type="spellEnd"/>
      <w:r w:rsidRPr="00F06F1A">
        <w:rPr>
          <w:b/>
          <w:i/>
          <w:iCs/>
        </w:rPr>
        <w:t>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4547D686" w14:textId="218FA135" w:rsidR="00AC7825" w:rsidRPr="00016499" w:rsidRDefault="00F71A57" w:rsidP="009D6EC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AC7825">
        <w:rPr>
          <w:b/>
          <w:i/>
          <w:iCs/>
        </w:rPr>
        <w:lastRenderedPageBreak/>
        <w:t>onTurnBegin</w:t>
      </w:r>
      <w:proofErr w:type="spellEnd"/>
      <w:r w:rsidR="00AD62BC" w:rsidRPr="00AC7825">
        <w:rPr>
          <w:b/>
          <w:i/>
          <w:iCs/>
        </w:rPr>
        <w:t>(</w:t>
      </w:r>
      <w:r w:rsidRPr="00AC7825">
        <w:rPr>
          <w:b/>
          <w:i/>
          <w:iCs/>
        </w:rPr>
        <w:t>)</w:t>
      </w:r>
      <w:r w:rsidRPr="00AC7825">
        <w:rPr>
          <w:b/>
        </w:rPr>
        <w:t xml:space="preserve">: </w:t>
      </w:r>
      <w:r w:rsidRPr="00AC7825">
        <w:rPr>
          <w:bCs/>
        </w:rPr>
        <w:t>a</w:t>
      </w:r>
      <w:r w:rsidR="00AC7825" w:rsidRPr="00AC7825">
        <w:rPr>
          <w:bCs/>
        </w:rPr>
        <w:t xml:space="preserve"> </w:t>
      </w:r>
      <w:proofErr w:type="spellStart"/>
      <w:r w:rsidR="00AC7825" w:rsidRPr="00AC7825">
        <w:rPr>
          <w:i/>
          <w:iCs/>
        </w:rPr>
        <w:t>TurnBeginSubscriber</w:t>
      </w:r>
      <w:proofErr w:type="spellEnd"/>
      <w:r w:rsidR="00AC7825" w:rsidRPr="006C3F1E">
        <w:t xml:space="preserve"> interfészt</w:t>
      </w:r>
      <w:r w:rsidR="00AC7825" w:rsidRPr="00AC7825">
        <w:rPr>
          <w:bCs/>
        </w:rPr>
        <w:t xml:space="preserve">ől értesítést kap arra vonatkozóan, </w:t>
      </w:r>
      <w:r w:rsidR="005C218A">
        <w:rPr>
          <w:bCs/>
        </w:rPr>
        <w:t>a</w:t>
      </w:r>
      <w:r w:rsidR="00AC7825" w:rsidRPr="00AC7825">
        <w:rPr>
          <w:bCs/>
        </w:rPr>
        <w:t>mikor a</w:t>
      </w:r>
      <w:r w:rsidR="00AC7825" w:rsidRPr="00AC7825">
        <w:rPr>
          <w:bCs/>
        </w:rPr>
        <w:t>z adott</w:t>
      </w:r>
      <w:r w:rsidR="00AC7825" w:rsidRPr="00AC7825">
        <w:rPr>
          <w:bCs/>
        </w:rPr>
        <w:t xml:space="preserve"> </w:t>
      </w:r>
      <w:r w:rsidR="00AC7825" w:rsidRPr="00AC7825">
        <w:rPr>
          <w:bCs/>
        </w:rPr>
        <w:t>gombatest</w:t>
      </w:r>
      <w:r w:rsidR="00AC7825" w:rsidRPr="00AC7825">
        <w:rPr>
          <w:bCs/>
        </w:rPr>
        <w:t xml:space="preserve"> játékos</w:t>
      </w:r>
      <w:r w:rsidR="00AC7825" w:rsidRPr="00AC7825">
        <w:rPr>
          <w:bCs/>
        </w:rPr>
        <w:t>a</w:t>
      </w:r>
      <w:r w:rsidR="005C218A" w:rsidRPr="005C218A">
        <w:rPr>
          <w:bCs/>
        </w:rPr>
        <w:t xml:space="preserve"> </w:t>
      </w:r>
      <w:r w:rsidR="005C218A" w:rsidRPr="00AC7825">
        <w:rPr>
          <w:bCs/>
        </w:rPr>
        <w:t>következik</w:t>
      </w:r>
      <w:r w:rsidR="00AC7825" w:rsidRPr="00AC7825">
        <w:rPr>
          <w:bCs/>
        </w:rPr>
        <w:t>. Erre az információra a spóratermelés miatt van szüksége.</w:t>
      </w:r>
    </w:p>
    <w:p w14:paraId="152D75BF" w14:textId="77777777" w:rsidR="00014148" w:rsidRPr="00BA187E" w:rsidRDefault="00014148" w:rsidP="00014148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A187E">
        <w:rPr>
          <w:b w:val="0"/>
          <w:bCs w:val="0"/>
        </w:rPr>
        <w:t xml:space="preserve"> (osztály)</w:t>
      </w:r>
    </w:p>
    <w:p w14:paraId="0C0AD3CB" w14:textId="77777777" w:rsidR="00014148" w:rsidRPr="00BA187E" w:rsidRDefault="00014148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166BB717" w14:textId="4C65CE15" w:rsidR="00014148" w:rsidRPr="0062377D" w:rsidRDefault="00014148" w:rsidP="00014148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>
        <w:t xml:space="preserve"> 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</w:t>
      </w:r>
      <w:r w:rsidR="00954308" w:rsidRPr="0062377D">
        <w:t>(</w:t>
      </w:r>
      <w:proofErr w:type="spellStart"/>
      <w:r w:rsidR="00954308" w:rsidRPr="0062377D">
        <w:rPr>
          <w:i/>
          <w:iCs/>
        </w:rPr>
        <w:t>Fertile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MultiLayered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AridTecton</w:t>
      </w:r>
      <w:proofErr w:type="spellEnd"/>
      <w:r w:rsidR="00954308">
        <w:t xml:space="preserve">, </w:t>
      </w:r>
      <w:proofErr w:type="spellStart"/>
      <w:r w:rsidR="00954308" w:rsidRPr="00016499">
        <w:rPr>
          <w:i/>
          <w:iCs/>
        </w:rPr>
        <w:t>SemiFertileTecton</w:t>
      </w:r>
      <w:proofErr w:type="spellEnd"/>
      <w:r w:rsidR="00954308">
        <w:t>,</w:t>
      </w:r>
      <w:r w:rsidR="00954308" w:rsidRPr="00016499">
        <w:rPr>
          <w:i/>
          <w:iCs/>
        </w:rPr>
        <w:t xml:space="preserve"> </w:t>
      </w:r>
      <w:proofErr w:type="spellStart"/>
      <w:r w:rsidR="00954308" w:rsidRPr="0062377D">
        <w:rPr>
          <w:i/>
          <w:iCs/>
        </w:rPr>
        <w:t>CoarseTecton</w:t>
      </w:r>
      <w:proofErr w:type="spellEnd"/>
      <w:r w:rsidR="00954308" w:rsidRPr="0062377D">
        <w:t>)</w:t>
      </w:r>
      <w:r w:rsidR="00954308">
        <w:t xml:space="preserve"> </w:t>
      </w:r>
      <w:r>
        <w:t xml:space="preserve">tartozó </w:t>
      </w:r>
      <w:proofErr w:type="spell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D5BA481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FC2B6B6" w14:textId="77777777" w:rsidR="00014148" w:rsidRPr="004F3FC0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BE859C1" w14:textId="6A6E973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4BC821D8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5208E7A0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AAAB992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7C7487D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1334C844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6AF39EE9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24320E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AA0FBA8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CE33B31" w14:textId="77777777" w:rsidR="00014148" w:rsidRPr="00BA187E" w:rsidRDefault="00014148" w:rsidP="00014148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4629480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4E7DA33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2DAABF5A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483326D0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D64C5FD" w14:textId="77777777" w:rsidR="00014148" w:rsidRPr="0062377D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C2435F0" w14:textId="7C730A53" w:rsidR="00016499" w:rsidRPr="00016499" w:rsidRDefault="00014148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A7AD049" w14:textId="77777777" w:rsidR="00016499" w:rsidRPr="00016499" w:rsidRDefault="00016499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16499">
        <w:rPr>
          <w:b/>
          <w:i/>
          <w:iCs/>
        </w:rPr>
        <w:t>visit</w:t>
      </w:r>
      <w:proofErr w:type="spellEnd"/>
      <w:r w:rsidRPr="00016499">
        <w:rPr>
          <w:b/>
          <w:i/>
          <w:iCs/>
        </w:rPr>
        <w:t xml:space="preserve">(t: </w:t>
      </w:r>
      <w:proofErr w:type="spellStart"/>
      <w:r w:rsidRPr="00016499">
        <w:rPr>
          <w:b/>
          <w:i/>
          <w:iCs/>
        </w:rPr>
        <w:t>SemiFertileTecton</w:t>
      </w:r>
      <w:proofErr w:type="spellEnd"/>
      <w:r w:rsidRPr="00016499">
        <w:rPr>
          <w:b/>
          <w:i/>
          <w:iCs/>
        </w:rPr>
        <w:t>)</w:t>
      </w:r>
      <w:r w:rsidRPr="00016499">
        <w:rPr>
          <w:b/>
        </w:rPr>
        <w:t>:</w:t>
      </w:r>
      <w:r w:rsidRPr="00016499">
        <w:rPr>
          <w:bCs/>
        </w:rPr>
        <w:t xml:space="preserve"> a </w:t>
      </w:r>
      <w:proofErr w:type="spellStart"/>
      <w:r w:rsidRPr="00016499">
        <w:rPr>
          <w:bCs/>
          <w:i/>
          <w:iCs/>
        </w:rPr>
        <w:t>Semi</w:t>
      </w:r>
      <w:r w:rsidRPr="00016499">
        <w:rPr>
          <w:i/>
          <w:iCs/>
        </w:rPr>
        <w:t>FertileTecton</w:t>
      </w:r>
      <w:r w:rsidRPr="00884ECC">
        <w:t>hoz</w:t>
      </w:r>
      <w:proofErr w:type="spellEnd"/>
      <w:r w:rsidRPr="00016499">
        <w:rPr>
          <w:bCs/>
        </w:rPr>
        <w:t xml:space="preserve"> tartozó </w:t>
      </w:r>
      <w:proofErr w:type="spellStart"/>
      <w:r w:rsidRPr="00016499">
        <w:rPr>
          <w:bCs/>
          <w:i/>
          <w:iCs/>
        </w:rPr>
        <w:t>visit</w:t>
      </w:r>
      <w:proofErr w:type="spellEnd"/>
      <w:r w:rsidRPr="00016499">
        <w:rPr>
          <w:bCs/>
          <w:i/>
          <w:iCs/>
        </w:rPr>
        <w:t>()</w:t>
      </w:r>
      <w:r w:rsidRPr="00016499">
        <w:rPr>
          <w:bCs/>
        </w:rPr>
        <w:t xml:space="preserve"> metódus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4FACA7FF" w14:textId="77777777" w:rsidR="00016499" w:rsidRPr="00016499" w:rsidRDefault="00016499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lastRenderedPageBreak/>
        <w:t>visit</w:t>
      </w:r>
      <w:proofErr w:type="spellEnd"/>
      <w:r w:rsidRPr="0062377D">
        <w:rPr>
          <w:b/>
          <w:i/>
          <w:iCs/>
        </w:rPr>
        <w:t>(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2ACF7634" w14:textId="77777777" w:rsidR="00F71A57" w:rsidRPr="00430994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430994">
        <w:rPr>
          <w:i/>
          <w:iCs/>
        </w:rPr>
        <w:t>Mycelium</w:t>
      </w:r>
      <w:proofErr w:type="spellEnd"/>
      <w:r w:rsidRPr="00430994">
        <w:rPr>
          <w:i/>
          <w:iCs/>
        </w:rPr>
        <w:t xml:space="preserve"> </w:t>
      </w:r>
      <w:r w:rsidRPr="00430994">
        <w:rPr>
          <w:b w:val="0"/>
          <w:bCs w:val="0"/>
        </w:rPr>
        <w:t>(osztály)</w:t>
      </w:r>
    </w:p>
    <w:p w14:paraId="73F67ADC" w14:textId="77777777" w:rsidR="00F71A57" w:rsidRPr="00430994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51D43F2F" w14:textId="0FBB6A14" w:rsidR="00F71A57" w:rsidRPr="00430994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</w:t>
      </w:r>
      <w:r w:rsidR="005C218A">
        <w:rPr>
          <w:sz w:val="23"/>
          <w:szCs w:val="23"/>
        </w:rPr>
        <w:t xml:space="preserve">és növekedésre </w:t>
      </w:r>
      <w:r w:rsidRPr="00430994">
        <w:rPr>
          <w:sz w:val="23"/>
          <w:szCs w:val="23"/>
        </w:rPr>
        <w:t xml:space="preserve">képes gombarész – a gombafonál. </w:t>
      </w:r>
      <w:proofErr w:type="spellStart"/>
      <w:r w:rsidRPr="00430994">
        <w:rPr>
          <w:sz w:val="23"/>
          <w:szCs w:val="23"/>
        </w:rPr>
        <w:t>Tektontörés</w:t>
      </w:r>
      <w:proofErr w:type="spellEnd"/>
      <w:r w:rsidRPr="00430994">
        <w:rPr>
          <w:sz w:val="23"/>
          <w:szCs w:val="23"/>
        </w:rPr>
        <w:t xml:space="preserve"> esetén elszakad és elsorvad.</w:t>
      </w:r>
    </w:p>
    <w:p w14:paraId="5688D241" w14:textId="06B3D4C9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68F9C2C" w14:textId="77777777" w:rsidR="00430994" w:rsidRPr="00430994" w:rsidRDefault="00430994" w:rsidP="00430994">
      <w:pPr>
        <w:rPr>
          <w:i/>
          <w:iCs/>
        </w:rPr>
      </w:pPr>
      <w:r w:rsidRPr="00430994">
        <w:rPr>
          <w:i/>
          <w:iCs/>
        </w:rPr>
        <w:t>n/a</w:t>
      </w:r>
    </w:p>
    <w:p w14:paraId="6E5C5A82" w14:textId="0564D0C6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68092F26" w14:textId="77777777" w:rsidR="00F71A57" w:rsidRDefault="00F71A57" w:rsidP="00F71A57">
      <w:pPr>
        <w:rPr>
          <w:i/>
          <w:iCs/>
        </w:rPr>
      </w:pPr>
      <w:r w:rsidRPr="00430994">
        <w:rPr>
          <w:i/>
          <w:iCs/>
        </w:rPr>
        <w:t>n/a</w:t>
      </w:r>
    </w:p>
    <w:p w14:paraId="6CD25FD3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DB304C8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62C3CF" w14:textId="07A9E4B2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30994">
        <w:rPr>
          <w:sz w:val="24"/>
          <w:szCs w:val="24"/>
        </w:rPr>
        <w:t>Aggregáció</w:t>
      </w:r>
      <w:proofErr w:type="spellEnd"/>
    </w:p>
    <w:p w14:paraId="30D02713" w14:textId="18F54A47" w:rsidR="00430994" w:rsidRPr="00374F52" w:rsidRDefault="00430994" w:rsidP="00430994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430994">
        <w:rPr>
          <w:i/>
          <w:iCs/>
        </w:rPr>
        <w:t>Mycelium</w:t>
      </w:r>
      <w:proofErr w:type="spellEnd"/>
      <w:r w:rsidRPr="00430994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 w:rsidRPr="00430994">
        <w:rPr>
          <w:i/>
          <w:iCs/>
        </w:rPr>
        <w:t>Tecton</w:t>
      </w:r>
      <w:r w:rsidRPr="00430994">
        <w:t>n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</w:t>
      </w:r>
    </w:p>
    <w:p w14:paraId="4BEB1731" w14:textId="1BB72CF3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14E5A166" w14:textId="77777777" w:rsidR="00F71A57" w:rsidRPr="00430994" w:rsidRDefault="00F71A57" w:rsidP="00F71A57">
      <w:pPr>
        <w:rPr>
          <w:i/>
          <w:iCs/>
        </w:rPr>
      </w:pPr>
      <w:r w:rsidRPr="00430994">
        <w:rPr>
          <w:i/>
          <w:iCs/>
        </w:rPr>
        <w:t>n/a</w:t>
      </w:r>
    </w:p>
    <w:p w14:paraId="486D7D6D" w14:textId="5D44272A" w:rsidR="00F71A57" w:rsidRPr="00430994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745413F1" w14:textId="77777777" w:rsidR="00C9360C" w:rsidRPr="00430994" w:rsidRDefault="00C9360C" w:rsidP="00C9360C">
      <w:pPr>
        <w:rPr>
          <w:i/>
          <w:iCs/>
        </w:rPr>
      </w:pPr>
      <w:r w:rsidRPr="00430994">
        <w:rPr>
          <w:i/>
          <w:iCs/>
        </w:rPr>
        <w:t>n/a</w:t>
      </w:r>
    </w:p>
    <w:p w14:paraId="5B45FDEA" w14:textId="7E609363" w:rsidR="00F71A57" w:rsidRPr="00430994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272AEF1F" w14:textId="77777777" w:rsidR="00F71A57" w:rsidRPr="00430994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35244E6E" w14:textId="47770194" w:rsidR="00F71A57" w:rsidRPr="00430994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4CE1A774" w14:textId="2B07E8F3" w:rsidR="00F71A57" w:rsidRPr="0043099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30994">
        <w:rPr>
          <w:b/>
          <w:i/>
          <w:iCs/>
        </w:rPr>
        <w:t>cut</w:t>
      </w:r>
      <w:proofErr w:type="spellEnd"/>
      <w:r w:rsidRPr="00430994">
        <w:rPr>
          <w:b/>
          <w:i/>
          <w:iCs/>
        </w:rPr>
        <w:t>(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proofErr w:type="spellStart"/>
      <w:r w:rsidR="000737CE">
        <w:rPr>
          <w:bCs/>
        </w:rPr>
        <w:t>tektontörés</w:t>
      </w:r>
      <w:proofErr w:type="spellEnd"/>
      <w:r w:rsidR="000737CE">
        <w:rPr>
          <w:bCs/>
        </w:rPr>
        <w:t xml:space="preserve"> hatására </w:t>
      </w:r>
      <w:r w:rsidRPr="00430994">
        <w:rPr>
          <w:bCs/>
        </w:rPr>
        <w:t>elszakad.</w:t>
      </w:r>
    </w:p>
    <w:p w14:paraId="6092B04C" w14:textId="3673BBB8" w:rsidR="004F3FC0" w:rsidRPr="00014148" w:rsidRDefault="00F71A57" w:rsidP="001519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430994">
        <w:rPr>
          <w:b/>
          <w:i/>
          <w:iCs/>
        </w:rPr>
        <w:t>delete</w:t>
      </w:r>
      <w:proofErr w:type="spellEnd"/>
      <w:r w:rsidRPr="00430994">
        <w:rPr>
          <w:b/>
          <w:i/>
          <w:iCs/>
        </w:rPr>
        <w:t>(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28CA0EF7" w14:textId="77777777" w:rsidR="00014148" w:rsidRPr="00BA187E" w:rsidRDefault="00014148" w:rsidP="00014148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6AACEF99" w14:textId="77777777" w:rsidR="00014148" w:rsidRPr="00BA187E" w:rsidRDefault="00014148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0770A092" w14:textId="5CB476BC" w:rsidR="00014148" w:rsidRPr="0062377D" w:rsidRDefault="00014148" w:rsidP="00014148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</w:t>
      </w:r>
      <w:r w:rsidR="000B0A79" w:rsidRPr="0062377D">
        <w:t>(</w:t>
      </w:r>
      <w:proofErr w:type="spellStart"/>
      <w:r w:rsidR="000B0A79" w:rsidRPr="0062377D">
        <w:rPr>
          <w:i/>
          <w:iCs/>
        </w:rPr>
        <w:t>FertileTecton</w:t>
      </w:r>
      <w:proofErr w:type="spellEnd"/>
      <w:r w:rsidR="000B0A79" w:rsidRPr="00016499">
        <w:t>,</w:t>
      </w:r>
      <w:r w:rsidR="000B0A79">
        <w:rPr>
          <w:i/>
          <w:iCs/>
        </w:rPr>
        <w:t xml:space="preserve"> </w:t>
      </w:r>
      <w:proofErr w:type="spellStart"/>
      <w:r w:rsidR="000B0A79" w:rsidRPr="0062377D">
        <w:rPr>
          <w:i/>
          <w:iCs/>
        </w:rPr>
        <w:t>MultiLayeredTecton</w:t>
      </w:r>
      <w:proofErr w:type="spellEnd"/>
      <w:r w:rsidR="000B0A79" w:rsidRPr="0062377D">
        <w:t xml:space="preserve">, </w:t>
      </w:r>
      <w:proofErr w:type="spellStart"/>
      <w:r w:rsidR="000B0A79" w:rsidRPr="0062377D">
        <w:rPr>
          <w:i/>
          <w:iCs/>
        </w:rPr>
        <w:t>AridTecton</w:t>
      </w:r>
      <w:proofErr w:type="spellEnd"/>
      <w:r w:rsidR="000B0A79">
        <w:t>,</w:t>
      </w:r>
      <w:r w:rsidR="000B0A79" w:rsidRPr="00016499">
        <w:rPr>
          <w:i/>
          <w:iCs/>
        </w:rPr>
        <w:t xml:space="preserve"> </w:t>
      </w:r>
      <w:proofErr w:type="spellStart"/>
      <w:r w:rsidR="000B0A79">
        <w:rPr>
          <w:i/>
          <w:iCs/>
        </w:rPr>
        <w:t>Semi</w:t>
      </w:r>
      <w:r w:rsidR="000B0A79" w:rsidRPr="0062377D">
        <w:rPr>
          <w:i/>
          <w:iCs/>
        </w:rPr>
        <w:t>FertileTecton</w:t>
      </w:r>
      <w:proofErr w:type="spellEnd"/>
      <w:r w:rsidR="000B0A79" w:rsidRPr="0062377D">
        <w:t xml:space="preserve">, </w:t>
      </w:r>
      <w:proofErr w:type="spellStart"/>
      <w:r w:rsidR="000B0A79" w:rsidRPr="0062377D">
        <w:rPr>
          <w:i/>
          <w:iCs/>
        </w:rPr>
        <w:t>CoarseTecton</w:t>
      </w:r>
      <w:proofErr w:type="spellEnd"/>
      <w:r w:rsidR="000B0A79" w:rsidRPr="0062377D">
        <w:t>)</w:t>
      </w:r>
      <w:r w:rsidR="000B0A79">
        <w:t xml:space="preserve"> </w:t>
      </w:r>
      <w:r>
        <w:t xml:space="preserve">tartozó </w:t>
      </w:r>
      <w:proofErr w:type="spell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6CCA84E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Ősosztály</w:t>
      </w:r>
    </w:p>
    <w:p w14:paraId="746172B4" w14:textId="77777777" w:rsidR="00014148" w:rsidRPr="004F3FC0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97A5056" w14:textId="0E28331F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4468D147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128C906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58D4D9C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4316910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76983D3C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972305D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3CB64C82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8A1E035" w14:textId="77777777" w:rsidR="00014148" w:rsidRPr="00BA187E" w:rsidRDefault="00014148" w:rsidP="00014148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352327F2" w14:textId="77777777" w:rsidR="00014148" w:rsidRPr="00BA187E" w:rsidRDefault="00014148" w:rsidP="00014148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20C04ED3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C9CBB50" w14:textId="77777777" w:rsidR="00014148" w:rsidRPr="00BA187E" w:rsidRDefault="00014148" w:rsidP="00014148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3CAAA8D" w14:textId="77777777" w:rsidR="00014148" w:rsidRPr="00BA187E" w:rsidRDefault="00014148" w:rsidP="000141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419803A" w14:textId="77777777" w:rsidR="00014148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415916F9" w14:textId="77777777" w:rsidR="00014148" w:rsidRPr="0062377D" w:rsidRDefault="00014148" w:rsidP="0001414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494D0D1" w14:textId="77777777" w:rsidR="00016499" w:rsidRDefault="00014148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  <w:r w:rsidR="00016499" w:rsidRPr="00016499">
        <w:rPr>
          <w:b/>
          <w:i/>
          <w:iCs/>
        </w:rPr>
        <w:t xml:space="preserve"> </w:t>
      </w:r>
    </w:p>
    <w:p w14:paraId="7AFA66BE" w14:textId="69FBB02C" w:rsidR="00016499" w:rsidRDefault="00016499" w:rsidP="000164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016499">
        <w:rPr>
          <w:i/>
          <w:iCs/>
        </w:rPr>
        <w:t>SemiFertileTecton</w:t>
      </w:r>
      <w:r w:rsidR="00E3716F">
        <w:t>hoz</w:t>
      </w:r>
      <w:proofErr w:type="spellEnd"/>
      <w:r w:rsidRPr="00016499">
        <w:rPr>
          <w:i/>
          <w:i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11D32980" w14:textId="6B4D4448" w:rsidR="00014148" w:rsidRPr="00E3716F" w:rsidRDefault="00016499" w:rsidP="009F2F8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E3716F">
        <w:rPr>
          <w:b/>
          <w:i/>
          <w:iCs/>
        </w:rPr>
        <w:t>visit</w:t>
      </w:r>
      <w:proofErr w:type="spellEnd"/>
      <w:r w:rsidRPr="00E3716F">
        <w:rPr>
          <w:b/>
          <w:i/>
          <w:iCs/>
        </w:rPr>
        <w:t xml:space="preserve">(t: </w:t>
      </w:r>
      <w:proofErr w:type="spellStart"/>
      <w:r w:rsidRPr="00E3716F">
        <w:rPr>
          <w:b/>
          <w:i/>
          <w:iCs/>
        </w:rPr>
        <w:t>CoarseTecton</w:t>
      </w:r>
      <w:proofErr w:type="spellEnd"/>
      <w:r w:rsidRPr="00E3716F">
        <w:rPr>
          <w:b/>
          <w:i/>
          <w:iCs/>
        </w:rPr>
        <w:t>)</w:t>
      </w:r>
      <w:r w:rsidRPr="00E3716F">
        <w:rPr>
          <w:b/>
        </w:rPr>
        <w:t xml:space="preserve">: </w:t>
      </w:r>
      <w:r w:rsidRPr="00E3716F">
        <w:rPr>
          <w:bCs/>
        </w:rPr>
        <w:t xml:space="preserve">a </w:t>
      </w:r>
      <w:proofErr w:type="spellStart"/>
      <w:r w:rsidRPr="00E3716F">
        <w:rPr>
          <w:i/>
          <w:iCs/>
        </w:rPr>
        <w:t>CoarseTecton</w:t>
      </w:r>
      <w:r w:rsidRPr="00884ECC">
        <w:t>hoz</w:t>
      </w:r>
      <w:proofErr w:type="spellEnd"/>
      <w:r w:rsidRPr="00E3716F">
        <w:rPr>
          <w:bCs/>
        </w:rPr>
        <w:t xml:space="preserve"> tartozó </w:t>
      </w:r>
      <w:proofErr w:type="spellStart"/>
      <w:r w:rsidRPr="00E3716F">
        <w:rPr>
          <w:bCs/>
          <w:i/>
          <w:iCs/>
        </w:rPr>
        <w:t>visit</w:t>
      </w:r>
      <w:proofErr w:type="spellEnd"/>
      <w:r w:rsidRPr="00E3716F">
        <w:rPr>
          <w:bCs/>
          <w:i/>
          <w:iCs/>
        </w:rPr>
        <w:t>()</w:t>
      </w:r>
      <w:r w:rsidRPr="00E3716F">
        <w:rPr>
          <w:bCs/>
        </w:rPr>
        <w:t xml:space="preserve"> metódus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4D538D1" w14:textId="7BDC500F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32F19B4B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9DF5F57" w14:textId="1FD1227F" w:rsidR="006478D5" w:rsidRPr="00407E5C" w:rsidRDefault="006478D5" w:rsidP="006478D5">
      <w:p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>az alapértéket vegye fel, amikor az még egyetlen spórát sem fogyasztott el</w:t>
      </w:r>
      <w:r w:rsidR="00AE0E07">
        <w:t xml:space="preserve">, vagy amikor véget ér a </w:t>
      </w:r>
      <w:proofErr w:type="spellStart"/>
      <w:r w:rsidR="00AE0E07" w:rsidRPr="00AE0E07">
        <w:rPr>
          <w:i/>
          <w:iCs/>
        </w:rPr>
        <w:t>StunSpore</w:t>
      </w:r>
      <w:proofErr w:type="spellEnd"/>
      <w:r w:rsidR="00AE0E07">
        <w:t xml:space="preserve"> hatása</w:t>
      </w:r>
      <w:r>
        <w:t xml:space="preserve">. </w:t>
      </w:r>
    </w:p>
    <w:p w14:paraId="0959774F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Ősosztály</w:t>
      </w:r>
    </w:p>
    <w:p w14:paraId="4842B7FD" w14:textId="2FA80135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NormalStrategy</w:t>
      </w:r>
      <w:proofErr w:type="spellEnd"/>
    </w:p>
    <w:p w14:paraId="429937C8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AFDC974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593E1F3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54FF4C1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52619CB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1B8527E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7418C21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28A9BE75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C5AB6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630A12D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A429D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EE7007E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F0AA941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08C7D223" w14:textId="38D90DDA" w:rsidR="006478D5" w:rsidRPr="006478D5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 xml:space="preserve">(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430151AA" w14:textId="27D5D8C6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24A6BA3B" w14:textId="77777777" w:rsidR="00653DF4" w:rsidRPr="00545F4B" w:rsidRDefault="00653DF4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432A40" w14:textId="041013CE" w:rsidR="00653DF4" w:rsidRPr="00545F4B" w:rsidRDefault="00653DF4" w:rsidP="00653DF4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4AB8914C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25AAE55B" w14:textId="2282B901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</w:p>
    <w:p w14:paraId="282D983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78366799" w14:textId="77777777" w:rsidR="00653DF4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1526FFB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42D7A4F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315A0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3258C67E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12C3AFD6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lastRenderedPageBreak/>
        <w:t>Asszociáció</w:t>
      </w:r>
    </w:p>
    <w:p w14:paraId="783D52F8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63A4F711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AA7347F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B95C681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BECF897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D097566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0EE99AE8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2E86962" w14:textId="77777777" w:rsidR="00653DF4" w:rsidRDefault="00653DF4" w:rsidP="00653DF4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 xml:space="preserve">(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34870141" w14:textId="6A571517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3A47F80D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603D19A" w14:textId="0B18A483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PreventCut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="001733D1">
        <w:t xml:space="preserve">beállítja, hogy </w:t>
      </w:r>
      <w:r w:rsidR="001733D1" w:rsidRPr="00407E5C">
        <w:t>a</w:t>
      </w:r>
      <w:r w:rsidR="001733D1">
        <w:t xml:space="preserve"> </w:t>
      </w:r>
      <w:r w:rsidR="001733D1" w:rsidRPr="00407E5C">
        <w:t xml:space="preserve">rovar </w:t>
      </w:r>
      <w:proofErr w:type="spellStart"/>
      <w:r w:rsidR="001733D1" w:rsidRPr="00407E5C">
        <w:rPr>
          <w:i/>
          <w:iCs/>
        </w:rPr>
        <w:t>strategy</w:t>
      </w:r>
      <w:proofErr w:type="spellEnd"/>
      <w:r w:rsidR="001733D1" w:rsidRPr="00407E5C">
        <w:rPr>
          <w:i/>
          <w:iCs/>
        </w:rPr>
        <w:t xml:space="preserve">: </w:t>
      </w:r>
      <w:proofErr w:type="spellStart"/>
      <w:r w:rsidR="001733D1" w:rsidRPr="00407E5C">
        <w:rPr>
          <w:i/>
          <w:iCs/>
        </w:rPr>
        <w:t>TurnStrategy</w:t>
      </w:r>
      <w:proofErr w:type="spellEnd"/>
      <w:r w:rsidR="001733D1" w:rsidRPr="00407E5C">
        <w:t xml:space="preserve"> változó</w:t>
      </w:r>
      <w:r w:rsidR="001733D1">
        <w:t>ja</w:t>
      </w:r>
      <w:r w:rsidR="001733D1" w:rsidRPr="00407E5C">
        <w:t xml:space="preserve"> </w:t>
      </w:r>
      <w:r w:rsidR="001733D1">
        <w:t xml:space="preserve">a </w:t>
      </w:r>
      <w:proofErr w:type="spellStart"/>
      <w:r w:rsidR="001733D1">
        <w:rPr>
          <w:i/>
          <w:iCs/>
        </w:rPr>
        <w:t>PreventCutSpore</w:t>
      </w:r>
      <w:r w:rsidR="001733D1">
        <w:t>-nak</w:t>
      </w:r>
      <w:proofErr w:type="spellEnd"/>
      <w:r w:rsidR="001733D1">
        <w:t xml:space="preserve"> megfelelő</w:t>
      </w:r>
      <w:r w:rsidR="001733D1" w:rsidRPr="00407E5C">
        <w:t xml:space="preserve"> értéket vegye fel.</w:t>
      </w:r>
    </w:p>
    <w:p w14:paraId="0B8CFAB5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3A7AABAD" w14:textId="19110D2B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Strategy</w:t>
      </w:r>
      <w:proofErr w:type="spellEnd"/>
    </w:p>
    <w:p w14:paraId="0F18CEFD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5C969CC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5BE128E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7DAABA6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EC7F30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3DD84A9A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DB2BA95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CACA84B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6C107A2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64EA924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BBBB5F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70FF791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A993729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Metódus</w:t>
      </w:r>
    </w:p>
    <w:p w14:paraId="62E616A7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 xml:space="preserve">(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7A3F51D" w14:textId="0BE7FF69" w:rsidR="00A2186B" w:rsidRPr="00DF4887" w:rsidRDefault="00A2186B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07FF1EEC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151FEDA" w14:textId="2A06FB53" w:rsidR="00A2186B" w:rsidRPr="00462097" w:rsidRDefault="00A2186B" w:rsidP="00A2186B">
      <w:pPr>
        <w:spacing w:before="120" w:after="120" w:line="276" w:lineRule="auto"/>
        <w:jc w:val="both"/>
      </w:pPr>
      <w:r>
        <w:t>Tájékoztatja az interfészt megvalósító osztályt (</w:t>
      </w:r>
      <w:proofErr w:type="spellStart"/>
      <w:r>
        <w:rPr>
          <w:i/>
          <w:iCs/>
        </w:rPr>
        <w:t>Tecton</w:t>
      </w:r>
      <w:proofErr w:type="spellEnd"/>
      <w:r>
        <w:t>), ha új kör következik.</w:t>
      </w:r>
    </w:p>
    <w:p w14:paraId="21AAD71A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320AB51F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FD33456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448BAB6C" w14:textId="77777777" w:rsidR="00A2186B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41BAD57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4D5A3CC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D3C2274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47029C46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3204FE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7BF65CC3" w14:textId="77777777" w:rsidR="00A2186B" w:rsidRPr="002459DE" w:rsidRDefault="00A2186B" w:rsidP="00A2186B">
      <w:r w:rsidRPr="00A05330">
        <w:rPr>
          <w:i/>
          <w:iCs/>
        </w:rPr>
        <w:t>n/a</w:t>
      </w:r>
    </w:p>
    <w:p w14:paraId="35519289" w14:textId="77777777" w:rsidR="00A2186B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156F689D" w14:textId="77777777" w:rsidR="00A2186B" w:rsidRPr="00947EC6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0D1684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725AABC" w14:textId="77777777" w:rsidR="00A2186B" w:rsidRPr="00560E72" w:rsidRDefault="00A2186B" w:rsidP="00A2186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13AD9C" w14:textId="77777777" w:rsidR="00A2186B" w:rsidRPr="00560E72" w:rsidRDefault="00A2186B" w:rsidP="00A2186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4CF8262B" w14:textId="71CF04ED" w:rsidR="00A2186B" w:rsidRPr="00344EEB" w:rsidRDefault="00A2186B" w:rsidP="00A2186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</w:t>
      </w:r>
      <w:proofErr w:type="spellEnd"/>
      <w:r w:rsidRPr="00C84DEA">
        <w:rPr>
          <w:b/>
          <w:i/>
          <w:iCs/>
        </w:rPr>
        <w:t>(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182C0E8D" w14:textId="266D783A" w:rsidR="00344EEB" w:rsidRPr="004F3FC0" w:rsidRDefault="00344EEB" w:rsidP="00344EEB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emi</w:t>
      </w:r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6D3701D9" w14:textId="77777777" w:rsidR="00344EEB" w:rsidRPr="004F3FC0" w:rsidRDefault="00344EEB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724EDEBC" w14:textId="60E8A263" w:rsidR="00344EEB" w:rsidRPr="004F3FC0" w:rsidRDefault="00344EEB" w:rsidP="00344EEB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344EEB">
        <w:rPr>
          <w:i/>
          <w:iCs/>
        </w:rPr>
        <w:t>Semi</w:t>
      </w:r>
      <w:r w:rsidRPr="00344EEB">
        <w:rPr>
          <w:i/>
          <w:iCs/>
        </w:rPr>
        <w:t>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</w:t>
      </w:r>
      <w:r>
        <w:t>gombafonál nőhet, de gombatest nem.</w:t>
      </w:r>
    </w:p>
    <w:p w14:paraId="56C3CAB5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304457B3" w14:textId="4318D86A" w:rsidR="00344EEB" w:rsidRPr="004F3FC0" w:rsidRDefault="00344EEB" w:rsidP="00344EEB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</w:p>
    <w:p w14:paraId="1B3A2CE8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Interfész</w:t>
      </w:r>
    </w:p>
    <w:p w14:paraId="21D97B07" w14:textId="77777777" w:rsidR="00344EEB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71E724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01716E2" w14:textId="29CF1D5C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rPr>
          <w:bCs/>
        </w:rPr>
        <w:t>megvalósítja</w:t>
      </w:r>
      <w:r>
        <w:t xml:space="preserve">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2F517E9B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6472C996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2AC720F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4CA078DF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349F188" w14:textId="77777777" w:rsidR="00344EEB" w:rsidRPr="004F3FC0" w:rsidRDefault="00344EEB" w:rsidP="00344EE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>
        <w:rPr>
          <w:sz w:val="24"/>
          <w:szCs w:val="24"/>
        </w:rPr>
        <w:t>ó</w:t>
      </w:r>
    </w:p>
    <w:p w14:paraId="06C3C52D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1F700FDD" w14:textId="77777777" w:rsidR="00344EEB" w:rsidRPr="004F3FC0" w:rsidRDefault="00344EEB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291D53D3" w14:textId="77777777" w:rsidR="00344EEB" w:rsidRPr="004F3FC0" w:rsidRDefault="00344EEB" w:rsidP="00344EEB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5258484" w14:textId="77777777" w:rsidR="00344EEB" w:rsidRPr="004F3FC0" w:rsidRDefault="00344EEB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6B59A500" w14:textId="77777777" w:rsidR="00344EEB" w:rsidRPr="006C3F1E" w:rsidRDefault="00344EEB" w:rsidP="00344EE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 xml:space="preserve">(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2360ED17" w14:textId="29E51E19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58744C9E" w14:textId="77777777" w:rsidR="00653DF4" w:rsidRPr="00545F4B" w:rsidRDefault="00653DF4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601FCDE5" w14:textId="3BA7A0EB" w:rsidR="00653DF4" w:rsidRPr="00653DF4" w:rsidRDefault="00653DF4" w:rsidP="00653DF4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>és egy kör alatt csak 1 lépést tehet meg. Ez a hatás 3 körön át tart.</w:t>
      </w:r>
    </w:p>
    <w:p w14:paraId="68043EFE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F18313" w14:textId="1DD874DB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</w:p>
    <w:p w14:paraId="1D3E24F4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741C6F31" w14:textId="77777777" w:rsidR="00653DF4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EE53AF7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B140107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E2A0BE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6E3D48E6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022A262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0BBC59B4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08B647D0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lastRenderedPageBreak/>
        <w:t>Kompozíció</w:t>
      </w:r>
    </w:p>
    <w:p w14:paraId="53EDBA72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21696FB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7AB06C9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72FFA34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269E64AC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490982F" w14:textId="313BB140" w:rsidR="006478D5" w:rsidRPr="006478D5" w:rsidRDefault="00653DF4" w:rsidP="006478D5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 xml:space="preserve">(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6A2B2B5F" w14:textId="5F72F41B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52BD5B9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DB2D77F" w14:textId="48BCDB0F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lowness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 w:rsidR="001733D1">
        <w:t xml:space="preserve">a </w:t>
      </w:r>
      <w:proofErr w:type="spellStart"/>
      <w:r w:rsidR="001733D1" w:rsidRPr="001733D1">
        <w:rPr>
          <w:i/>
          <w:iCs/>
        </w:rPr>
        <w:t>SlownessSpore</w:t>
      </w:r>
      <w:r w:rsidR="001733D1">
        <w:t>-nak</w:t>
      </w:r>
      <w:proofErr w:type="spellEnd"/>
      <w:r w:rsidR="001733D1">
        <w:t xml:space="preserve"> megfelelő</w:t>
      </w:r>
      <w:r w:rsidRPr="00407E5C">
        <w:t xml:space="preserve"> értéket vegye fel.</w:t>
      </w:r>
      <w:r>
        <w:t xml:space="preserve"> </w:t>
      </w:r>
    </w:p>
    <w:p w14:paraId="6102134D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7AB6DF4" w14:textId="3D723871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Strategy</w:t>
      </w:r>
      <w:proofErr w:type="spellEnd"/>
    </w:p>
    <w:p w14:paraId="76A60294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59BDD8E8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E85F8B3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4A2A7F1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33720E8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54F6624F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265E79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5A02FF67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00CFC24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D31D63B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F47785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C99D3E0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46218C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5E8E45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 xml:space="preserve">(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9512462" w14:textId="0CEFE26D" w:rsidR="00653DF4" w:rsidRPr="00545F4B" w:rsidRDefault="00653DF4" w:rsidP="00653DF4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eed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68EDBA70" w14:textId="77777777" w:rsidR="00653DF4" w:rsidRPr="00545F4B" w:rsidRDefault="00653DF4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3A2CF39" w14:textId="77D9193A" w:rsidR="00653DF4" w:rsidRPr="00545F4B" w:rsidRDefault="00653DF4" w:rsidP="00653DF4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felgyorsítja a rovart és egy körben 3 lépést tehet meg. Ez a hatás 3 körön át tart.</w:t>
      </w:r>
    </w:p>
    <w:p w14:paraId="0662AB49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251D549" w14:textId="2DF41B60" w:rsidR="00653DF4" w:rsidRPr="00ED0070" w:rsidRDefault="00653DF4" w:rsidP="00653DF4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</w:p>
    <w:p w14:paraId="686FF9BF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2ACCF3BC" w14:textId="77777777" w:rsidR="00653DF4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291195AC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2A79DA9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3AF3F47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451B4150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41A56E95" w14:textId="77777777" w:rsidR="00653DF4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02901FC7" w14:textId="77777777" w:rsidR="00653DF4" w:rsidRPr="00545F4B" w:rsidRDefault="00653DF4" w:rsidP="00653DF4">
      <w:pPr>
        <w:rPr>
          <w:i/>
          <w:iCs/>
        </w:rPr>
      </w:pPr>
      <w:r w:rsidRPr="00545F4B">
        <w:rPr>
          <w:i/>
          <w:iCs/>
        </w:rPr>
        <w:t>n/a</w:t>
      </w:r>
    </w:p>
    <w:p w14:paraId="522FB8B8" w14:textId="77777777" w:rsidR="00653DF4" w:rsidRPr="00545F4B" w:rsidRDefault="00653DF4" w:rsidP="00653DF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0BCE3B18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BDCFCE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69D9BB45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0F23111" w14:textId="77777777" w:rsidR="00653DF4" w:rsidRPr="00545F4B" w:rsidRDefault="00653DF4" w:rsidP="00653DF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46513257" w14:textId="77777777" w:rsidR="00653DF4" w:rsidRPr="00545F4B" w:rsidRDefault="00653DF4" w:rsidP="00653DF4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405134A" w14:textId="77777777" w:rsidR="00653DF4" w:rsidRDefault="00653DF4" w:rsidP="00653DF4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 xml:space="preserve">(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57BD188" w14:textId="78B32C87" w:rsidR="00F71A57" w:rsidRPr="00545F4B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</w:t>
      </w:r>
      <w:r w:rsidR="00545F4B" w:rsidRPr="00545F4B">
        <w:rPr>
          <w:b w:val="0"/>
          <w:bCs w:val="0"/>
        </w:rPr>
        <w:t xml:space="preserve">absztrakt </w:t>
      </w:r>
      <w:r w:rsidRPr="00545F4B">
        <w:rPr>
          <w:b w:val="0"/>
          <w:bCs w:val="0"/>
        </w:rPr>
        <w:t>osztály)</w:t>
      </w:r>
    </w:p>
    <w:p w14:paraId="1A221358" w14:textId="77777777" w:rsidR="00F71A57" w:rsidRPr="00545F4B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84CCEA4" w14:textId="17B4B9A7" w:rsidR="00F71A57" w:rsidRPr="00545F4B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 a rovarra. </w:t>
      </w:r>
    </w:p>
    <w:p w14:paraId="25A041D8" w14:textId="2C884972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59C04675" w14:textId="0CCB3639" w:rsidR="00545F4B" w:rsidRPr="00545F4B" w:rsidRDefault="00545F4B" w:rsidP="00545F4B">
      <w:pPr>
        <w:spacing w:before="120" w:after="120" w:line="276" w:lineRule="auto"/>
        <w:jc w:val="both"/>
      </w:pPr>
      <w:r w:rsidRPr="00545F4B">
        <w:t xml:space="preserve">(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leszármazottja a </w:t>
      </w:r>
      <w:proofErr w:type="spellStart"/>
      <w:r w:rsidRPr="00545F4B">
        <w:rPr>
          <w:i/>
          <w:iCs/>
        </w:rPr>
        <w:t>Stun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PreventCut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SpeedSpore</w:t>
      </w:r>
      <w:proofErr w:type="spellEnd"/>
      <w:r w:rsidRPr="00545F4B">
        <w:t xml:space="preserve"> és a </w:t>
      </w:r>
      <w:proofErr w:type="spellStart"/>
      <w:r w:rsidRPr="00545F4B">
        <w:rPr>
          <w:i/>
          <w:iCs/>
        </w:rPr>
        <w:t>SlownessSpore</w:t>
      </w:r>
      <w:proofErr w:type="spellEnd"/>
      <w:r w:rsidRPr="00545F4B">
        <w:t>.)</w:t>
      </w:r>
    </w:p>
    <w:p w14:paraId="0A7DCB2F" w14:textId="6E883F20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16E8906F" w14:textId="77777777" w:rsidR="00F71A57" w:rsidRDefault="00F71A57" w:rsidP="00F71A57">
      <w:pPr>
        <w:rPr>
          <w:i/>
          <w:iCs/>
        </w:rPr>
      </w:pPr>
      <w:r w:rsidRPr="00545F4B">
        <w:rPr>
          <w:i/>
          <w:iCs/>
        </w:rPr>
        <w:t>n/a</w:t>
      </w:r>
    </w:p>
    <w:p w14:paraId="2C00B9B5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32E114D2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F9BB4D" w14:textId="1677EC7E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</w:t>
      </w:r>
      <w:r w:rsidR="0062377D" w:rsidRPr="00545F4B">
        <w:rPr>
          <w:sz w:val="24"/>
          <w:szCs w:val="24"/>
        </w:rPr>
        <w:t>ó</w:t>
      </w:r>
      <w:proofErr w:type="spellEnd"/>
    </w:p>
    <w:p w14:paraId="71937606" w14:textId="77777777" w:rsidR="00F71A57" w:rsidRPr="00545F4B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MushroomBody</w:t>
      </w:r>
      <w:r w:rsidRPr="00545F4B">
        <w:t>-val</w:t>
      </w:r>
      <w:proofErr w:type="spellEnd"/>
      <w:r w:rsidRPr="00545F4B">
        <w:t xml:space="preserve">, amely termeli és szétszórja a spórákat. Ennek megfelelően a </w:t>
      </w:r>
      <w:proofErr w:type="spellStart"/>
      <w:r w:rsidRPr="00545F4B">
        <w:rPr>
          <w:i/>
          <w:iCs/>
        </w:rPr>
        <w:t>MushroomBody</w:t>
      </w:r>
      <w:proofErr w:type="spellEnd"/>
      <w:r w:rsidRPr="00545F4B">
        <w:t xml:space="preserve"> az aggregátor.</w:t>
      </w:r>
    </w:p>
    <w:p w14:paraId="12EED570" w14:textId="0E325E05" w:rsidR="00545F4B" w:rsidRDefault="00F71A57" w:rsidP="00A0330E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9558"/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Tecton</w:t>
      </w:r>
      <w:r w:rsidRPr="00545F4B">
        <w:t>nal</w:t>
      </w:r>
      <w:proofErr w:type="spellEnd"/>
      <w:r w:rsidRPr="00545F4B">
        <w:t xml:space="preserve">, mivel a </w:t>
      </w:r>
      <w:proofErr w:type="spellStart"/>
      <w:r w:rsidRPr="00545F4B">
        <w:t>tektonra</w:t>
      </w:r>
      <w:proofErr w:type="spellEnd"/>
      <w:r w:rsidRPr="00545F4B">
        <w:t xml:space="preserve"> spóraszórás esetén spórák eshetnek. </w:t>
      </w:r>
      <w:r w:rsidR="00545F4B">
        <w:t>(</w:t>
      </w:r>
      <w:r w:rsidR="00545F4B" w:rsidRPr="00EF0BE0">
        <w:t xml:space="preserve">Az egy gombatestből </w:t>
      </w:r>
      <w:proofErr w:type="spellStart"/>
      <w:r w:rsidR="00545F4B" w:rsidRPr="00EF0BE0">
        <w:t>kilövellt</w:t>
      </w:r>
      <w:proofErr w:type="spellEnd"/>
      <w:r w:rsidR="00545F4B" w:rsidRPr="00EF0BE0">
        <w:t xml:space="preserve"> összes spóra ugyanarra a </w:t>
      </w:r>
      <w:proofErr w:type="spellStart"/>
      <w:r w:rsidR="00545F4B" w:rsidRPr="00EF0BE0">
        <w:t>tektonra</w:t>
      </w:r>
      <w:proofErr w:type="spellEnd"/>
      <w:r w:rsidR="00545F4B" w:rsidRPr="00EF0BE0">
        <w:t xml:space="preserve"> esik</w:t>
      </w:r>
      <w:r w:rsidR="00545F4B">
        <w:t xml:space="preserve">.) A </w:t>
      </w:r>
      <w:proofErr w:type="spellStart"/>
      <w:r w:rsidR="00545F4B" w:rsidRPr="00545F4B">
        <w:rPr>
          <w:i/>
          <w:iCs/>
        </w:rPr>
        <w:t>Tecton</w:t>
      </w:r>
      <w:proofErr w:type="spellEnd"/>
      <w:r w:rsidR="00545F4B" w:rsidRPr="00EF0BE0">
        <w:t xml:space="preserve"> az aggregátor.</w:t>
      </w:r>
    </w:p>
    <w:bookmarkEnd w:id="3"/>
    <w:p w14:paraId="151D6ABF" w14:textId="11B86BA1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5D48D12" w14:textId="3F6465FC" w:rsidR="00EF51EA" w:rsidRDefault="00EF51EA" w:rsidP="00EF51EA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2336946"/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>z</w:t>
      </w:r>
      <w:r w:rsidRPr="00AD62BC">
        <w:rPr>
          <w:i/>
          <w:iCs/>
        </w:rPr>
        <w:t xml:space="preserve"> </w:t>
      </w:r>
      <w:proofErr w:type="spellStart"/>
      <w:r>
        <w:rPr>
          <w:i/>
          <w:iCs/>
        </w:rPr>
        <w:t>Insect</w:t>
      </w:r>
      <w:r>
        <w:t>te</w:t>
      </w:r>
      <w:r w:rsidRPr="00F06F1A">
        <w:t>l</w:t>
      </w:r>
      <w:bookmarkEnd w:id="4"/>
      <w:proofErr w:type="spellEnd"/>
      <w:r w:rsidRPr="00F06F1A">
        <w:t xml:space="preserve">, mivel </w:t>
      </w:r>
      <w:r>
        <w:t>a rovarok spórával táplálkoznak. Egy rovar egyszerre egy spórát ehet meg</w:t>
      </w:r>
      <w:r w:rsidR="00721492">
        <w:t>.</w:t>
      </w:r>
      <w:r>
        <w:t xml:space="preserve"> </w:t>
      </w:r>
      <w:r w:rsidRPr="00F06F1A">
        <w:t>Ez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Insect</w:t>
      </w:r>
      <w:proofErr w:type="spellEnd"/>
      <w:r w:rsidRPr="00F06F1A">
        <w:t xml:space="preserve">: 1 – 1). </w:t>
      </w:r>
    </w:p>
    <w:p w14:paraId="000624EE" w14:textId="3D3FB403" w:rsidR="00721492" w:rsidRPr="00F06F1A" w:rsidRDefault="00721492" w:rsidP="00721492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721492">
        <w:rPr>
          <w:i/>
          <w:iCs/>
        </w:rPr>
        <w:t>TurnStrategy</w:t>
      </w:r>
      <w:proofErr w:type="spellEnd"/>
      <w:r>
        <w:t>-v</w:t>
      </w:r>
      <w:r w:rsidRPr="00721492">
        <w:t>e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7ECABC07" w14:textId="6B05A866" w:rsidR="00F71A57" w:rsidRPr="00545F4B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29C5D2B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207F14" w14:textId="2EEF194D" w:rsidR="00F71A57" w:rsidRPr="00545F4B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56B7DEE2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6EE5BEB" w14:textId="150C9637" w:rsidR="00F71A57" w:rsidRPr="00545F4B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6149272D" w14:textId="77777777" w:rsidR="00F71A57" w:rsidRPr="00545F4B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B3F3927" w14:textId="6F551544" w:rsidR="00CE35DA" w:rsidRDefault="00F71A57" w:rsidP="00653DF4">
      <w:pPr>
        <w:spacing w:before="120" w:after="120" w:line="276" w:lineRule="auto"/>
        <w:jc w:val="both"/>
      </w:pPr>
      <w:r w:rsidRPr="00545F4B">
        <w:t>(A</w:t>
      </w:r>
      <w:r w:rsidR="00CE35DA">
        <w:t xml:space="preserve"> </w:t>
      </w:r>
      <w:proofErr w:type="spellStart"/>
      <w:r w:rsidR="00CE35DA" w:rsidRPr="00CE35DA">
        <w:rPr>
          <w:i/>
          <w:iCs/>
        </w:rPr>
        <w:t>getStrategy</w:t>
      </w:r>
      <w:proofErr w:type="spellEnd"/>
      <w:r w:rsidR="00CE35DA" w:rsidRPr="00CE35DA">
        <w:rPr>
          <w:i/>
          <w:iCs/>
        </w:rPr>
        <w:t xml:space="preserve">(): </w:t>
      </w:r>
      <w:proofErr w:type="spellStart"/>
      <w:r w:rsidR="00CE35DA" w:rsidRPr="00CE35DA">
        <w:rPr>
          <w:i/>
          <w:iCs/>
        </w:rPr>
        <w:t>TurnStrategy</w:t>
      </w:r>
      <w:proofErr w:type="spellEnd"/>
      <w:r w:rsidR="00CE35DA"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138031BC" w14:textId="3B0F1FB6" w:rsidR="00CE35DA" w:rsidRPr="00545F4B" w:rsidRDefault="00CE35DA" w:rsidP="00CE35DA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800C55A" w14:textId="77777777" w:rsidR="00CE35DA" w:rsidRPr="00545F4B" w:rsidRDefault="00CE35DA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109FCF30" w14:textId="3D3AFECF" w:rsidR="00CE35DA" w:rsidRPr="00545F4B" w:rsidRDefault="00CE35DA" w:rsidP="00CE35DA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5DDC0E79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65386543" w14:textId="45A087F5" w:rsidR="00CE35DA" w:rsidRPr="00ED0070" w:rsidRDefault="00CE35DA" w:rsidP="00CE35DA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CE35DA">
        <w:rPr>
          <w:i/>
          <w:iCs/>
        </w:rPr>
        <w:t>StunSpore</w:t>
      </w:r>
      <w:proofErr w:type="spellEnd"/>
    </w:p>
    <w:p w14:paraId="2838F761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2C7709A0" w14:textId="77777777" w:rsidR="00CE35DA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59B61EE4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3ACBF9BA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DB8FA3E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4E59E869" w14:textId="77777777" w:rsidR="00CE35DA" w:rsidRPr="00545F4B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75A83D5D" w14:textId="77777777" w:rsidR="00CE35DA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1890DD0" w14:textId="77777777" w:rsidR="00CE35DA" w:rsidRPr="00545F4B" w:rsidRDefault="00CE35DA" w:rsidP="00CE35DA">
      <w:pPr>
        <w:rPr>
          <w:i/>
          <w:iCs/>
        </w:rPr>
      </w:pPr>
      <w:r w:rsidRPr="00545F4B">
        <w:rPr>
          <w:i/>
          <w:iCs/>
        </w:rPr>
        <w:t>n/a</w:t>
      </w:r>
    </w:p>
    <w:p w14:paraId="65DC0300" w14:textId="77777777" w:rsidR="00CE35DA" w:rsidRPr="00545F4B" w:rsidRDefault="00CE35DA" w:rsidP="00CE35D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46C11A8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0EE4123" w14:textId="77777777" w:rsidR="00CE35DA" w:rsidRPr="00545F4B" w:rsidRDefault="00CE35DA" w:rsidP="00CE35D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4F458CCB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37209D" w14:textId="77777777" w:rsidR="00CE35DA" w:rsidRPr="00545F4B" w:rsidRDefault="00CE35DA" w:rsidP="00CE35D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6FEAF64F" w14:textId="77777777" w:rsidR="00CE35DA" w:rsidRPr="00545F4B" w:rsidRDefault="00CE35DA" w:rsidP="00CE35DA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3F81549" w14:textId="77777777" w:rsidR="00CE35DA" w:rsidRDefault="00CE35DA" w:rsidP="00CE35DA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 xml:space="preserve">(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7641C870" w14:textId="43C4A47E" w:rsidR="006478D5" w:rsidRPr="00EF0BE0" w:rsidRDefault="006478D5" w:rsidP="006478D5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54B3559D" w14:textId="77777777" w:rsidR="006478D5" w:rsidRPr="00EF0BE0" w:rsidRDefault="006478D5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7EE85BA5" w14:textId="5A3A3EA9" w:rsidR="006478D5" w:rsidRPr="00407E5C" w:rsidRDefault="006478D5" w:rsidP="006478D5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tun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="001733D1">
        <w:t xml:space="preserve">beállítja, hogy </w:t>
      </w:r>
      <w:r w:rsidR="001733D1" w:rsidRPr="00407E5C">
        <w:t>a</w:t>
      </w:r>
      <w:r w:rsidR="001733D1">
        <w:t xml:space="preserve"> </w:t>
      </w:r>
      <w:r w:rsidR="001733D1" w:rsidRPr="00407E5C">
        <w:t xml:space="preserve">rovar </w:t>
      </w:r>
      <w:proofErr w:type="spellStart"/>
      <w:r w:rsidR="001733D1" w:rsidRPr="00407E5C">
        <w:rPr>
          <w:i/>
          <w:iCs/>
        </w:rPr>
        <w:t>strategy</w:t>
      </w:r>
      <w:proofErr w:type="spellEnd"/>
      <w:r w:rsidR="001733D1" w:rsidRPr="00407E5C">
        <w:rPr>
          <w:i/>
          <w:iCs/>
        </w:rPr>
        <w:t xml:space="preserve">: </w:t>
      </w:r>
      <w:proofErr w:type="spellStart"/>
      <w:r w:rsidR="001733D1" w:rsidRPr="00407E5C">
        <w:rPr>
          <w:i/>
          <w:iCs/>
        </w:rPr>
        <w:t>TurnStrategy</w:t>
      </w:r>
      <w:proofErr w:type="spellEnd"/>
      <w:r w:rsidR="001733D1" w:rsidRPr="00407E5C">
        <w:t xml:space="preserve"> változó</w:t>
      </w:r>
      <w:r w:rsidR="001733D1">
        <w:t>ja</w:t>
      </w:r>
      <w:r w:rsidR="001733D1" w:rsidRPr="00407E5C">
        <w:t xml:space="preserve"> </w:t>
      </w:r>
      <w:r w:rsidR="001733D1">
        <w:t xml:space="preserve">a </w:t>
      </w:r>
      <w:proofErr w:type="spellStart"/>
      <w:r w:rsidR="001733D1" w:rsidRPr="001733D1">
        <w:rPr>
          <w:i/>
          <w:iCs/>
        </w:rPr>
        <w:t>S</w:t>
      </w:r>
      <w:r w:rsidR="001733D1">
        <w:rPr>
          <w:i/>
          <w:iCs/>
        </w:rPr>
        <w:t>tun</w:t>
      </w:r>
      <w:r w:rsidR="001733D1" w:rsidRPr="001733D1">
        <w:rPr>
          <w:i/>
          <w:iCs/>
        </w:rPr>
        <w:t>Spore</w:t>
      </w:r>
      <w:r w:rsidR="001733D1">
        <w:t>-nak</w:t>
      </w:r>
      <w:proofErr w:type="spellEnd"/>
      <w:r w:rsidR="001733D1">
        <w:t xml:space="preserve"> megfelelő</w:t>
      </w:r>
      <w:r w:rsidR="001733D1" w:rsidRPr="00407E5C">
        <w:t xml:space="preserve"> értéket vegye fel.</w:t>
      </w:r>
    </w:p>
    <w:p w14:paraId="3310D38F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790F04A" w14:textId="4088B41B" w:rsidR="006478D5" w:rsidRPr="00ED0070" w:rsidRDefault="006478D5" w:rsidP="006478D5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tunStrategy</w:t>
      </w:r>
      <w:proofErr w:type="spellEnd"/>
    </w:p>
    <w:p w14:paraId="7E5F0A77" w14:textId="77777777" w:rsidR="006478D5" w:rsidRPr="00407E5C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F21714A" w14:textId="77777777" w:rsidR="006478D5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15A61B2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362CA79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103F9AD" w14:textId="77777777" w:rsidR="006478D5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708E3ADC" w14:textId="77777777" w:rsidR="006478D5" w:rsidRPr="00374F52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B750209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72DBCD56" w14:textId="77777777" w:rsidR="006478D5" w:rsidRPr="00062FA0" w:rsidRDefault="006478D5" w:rsidP="006478D5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56153AD" w14:textId="77777777" w:rsidR="006478D5" w:rsidRPr="00EF0BE0" w:rsidRDefault="006478D5" w:rsidP="006478D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31D4025E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D6BA6FE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225C2" w14:textId="77777777" w:rsidR="006478D5" w:rsidRPr="00374F52" w:rsidRDefault="006478D5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59F41E5" w14:textId="77777777" w:rsidR="006478D5" w:rsidRPr="00EF0BE0" w:rsidRDefault="006478D5" w:rsidP="006478D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9AFAD6E" w14:textId="77777777" w:rsidR="006478D5" w:rsidRPr="00303672" w:rsidRDefault="006478D5" w:rsidP="006478D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 xml:space="preserve">(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AE52D1A" w14:textId="2275C8FB" w:rsidR="00F71A57" w:rsidRPr="00EF0BE0" w:rsidRDefault="00F71A57" w:rsidP="00BA187E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 w:rsidR="00545F4B"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5002F84" w14:textId="77777777" w:rsidR="00F71A57" w:rsidRPr="00EF0BE0" w:rsidRDefault="00F71A57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32B921A" w14:textId="7035F1CC" w:rsidR="00F71A57" w:rsidRPr="00EF0BE0" w:rsidRDefault="00374F52" w:rsidP="00F71A57">
      <w:pPr>
        <w:spacing w:before="120" w:after="120" w:line="276" w:lineRule="auto"/>
        <w:jc w:val="both"/>
      </w:pPr>
      <w:r>
        <w:t>Nyilvántartja a szomszédjait, valamint</w:t>
      </w:r>
      <w:r w:rsidR="00F71A57" w:rsidRPr="00EF0BE0">
        <w:t xml:space="preserve"> </w:t>
      </w:r>
      <w:proofErr w:type="spellStart"/>
      <w:r w:rsidR="00F71A57" w:rsidRPr="00EF0BE0">
        <w:t>tekt</w:t>
      </w:r>
      <w:r w:rsidR="00EF0BE0">
        <w:t>o</w:t>
      </w:r>
      <w:r w:rsidR="00F71A57" w:rsidRPr="00EF0BE0">
        <w:t>ntörés</w:t>
      </w:r>
      <w:proofErr w:type="spellEnd"/>
      <w:r w:rsidR="00F71A57" w:rsidRPr="00EF0BE0">
        <w:t xml:space="preserve"> </w:t>
      </w:r>
      <w:r w:rsidR="00954308">
        <w:t>során</w:t>
      </w:r>
      <w:r w:rsidR="00F71A57" w:rsidRPr="00EF0BE0">
        <w:t xml:space="preserve"> felelős az új </w:t>
      </w:r>
      <w:proofErr w:type="spellStart"/>
      <w:r w:rsidR="00F71A57" w:rsidRPr="00EF0BE0">
        <w:t>tektonok</w:t>
      </w:r>
      <w:proofErr w:type="spellEnd"/>
      <w:r w:rsidR="00F71A57" w:rsidRPr="00EF0BE0">
        <w:t xml:space="preserve"> létrehozásáért. Ennek érdekében nyilvántartja, hogy hány kör múlva következik be </w:t>
      </w:r>
      <w:proofErr w:type="spellStart"/>
      <w:r w:rsidR="00F71A57" w:rsidRPr="00EF0BE0">
        <w:t>tektontörés</w:t>
      </w:r>
      <w:proofErr w:type="spellEnd"/>
      <w:r w:rsidR="00F71A57" w:rsidRPr="00EF0BE0">
        <w:t>. Az ehhez szükséges körök száma véletlenszerűen kerül meghatározásra.</w:t>
      </w:r>
    </w:p>
    <w:p w14:paraId="0990BD4D" w14:textId="24633800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0BADBE3" w14:textId="1EB29B96" w:rsidR="00F71A57" w:rsidRPr="00EF0BE0" w:rsidRDefault="00F71A57" w:rsidP="00F71A57">
      <w:pPr>
        <w:spacing w:before="120" w:after="120" w:line="276" w:lineRule="auto"/>
        <w:jc w:val="both"/>
      </w:pPr>
      <w:r w:rsidRPr="00EF0BE0">
        <w:t xml:space="preserve">(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 xml:space="preserve">leszármazottja a </w:t>
      </w:r>
      <w:proofErr w:type="spellStart"/>
      <w:r w:rsidR="00344EEB" w:rsidRPr="00EF0BE0">
        <w:rPr>
          <w:i/>
          <w:iCs/>
        </w:rPr>
        <w:t>FertileTecton</w:t>
      </w:r>
      <w:proofErr w:type="spellEnd"/>
      <w:r w:rsidR="00344EEB">
        <w:t>, a</w:t>
      </w:r>
      <w:r w:rsidR="00344EEB" w:rsidRPr="00EF0BE0">
        <w:rPr>
          <w:i/>
          <w:iCs/>
        </w:rPr>
        <w:t xml:space="preserve"> </w:t>
      </w:r>
      <w:proofErr w:type="spellStart"/>
      <w:r w:rsidR="00344EEB">
        <w:rPr>
          <w:i/>
          <w:iCs/>
        </w:rPr>
        <w:t>Semi</w:t>
      </w:r>
      <w:r w:rsidR="00344EEB" w:rsidRPr="00EF0BE0">
        <w:rPr>
          <w:i/>
          <w:iCs/>
        </w:rPr>
        <w:t>FertileTecton</w:t>
      </w:r>
      <w:proofErr w:type="spellEnd"/>
      <w:r w:rsidR="00344EEB">
        <w:t xml:space="preserve"> és a</w:t>
      </w:r>
      <w:r w:rsidR="00344EEB"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CoarseTecton</w:t>
      </w:r>
      <w:proofErr w:type="spellEnd"/>
      <w:r w:rsidRPr="00EF0BE0">
        <w:t>.)</w:t>
      </w:r>
    </w:p>
    <w:p w14:paraId="6B924DAF" w14:textId="70867FB3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4E8E2D0B" w14:textId="7F351735" w:rsidR="002254D7" w:rsidRPr="00A05330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6B58D9">
        <w:rPr>
          <w:bCs/>
        </w:rPr>
        <w:t>megvalósítja</w:t>
      </w:r>
      <w:r>
        <w:t xml:space="preserve"> a </w:t>
      </w:r>
      <w:proofErr w:type="spellStart"/>
      <w:r w:rsidRPr="002254D7">
        <w:rPr>
          <w:i/>
          <w:iCs/>
        </w:rPr>
        <w:t>RoundBeginSubscriber</w:t>
      </w:r>
      <w:proofErr w:type="spellEnd"/>
      <w:r w:rsidRPr="002254D7">
        <w:rPr>
          <w:i/>
          <w:iCs/>
        </w:rPr>
        <w:t xml:space="preserve"> </w:t>
      </w:r>
      <w:r w:rsidRPr="00BA187E">
        <w:rPr>
          <w:bCs/>
        </w:rPr>
        <w:t>interfészt</w:t>
      </w:r>
      <w:r>
        <w:t>, amelytől tájékoztatást kap az új kör kezdetéről.</w:t>
      </w:r>
    </w:p>
    <w:p w14:paraId="4FFE5182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A89C1FD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19E6742" w14:textId="72DDDF39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24EC188F" w14:textId="614E61AE" w:rsidR="00F71A57" w:rsidRPr="00374F5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kapcsolatban áll a </w:t>
      </w:r>
      <w:proofErr w:type="spellStart"/>
      <w:r w:rsidRPr="00EF0BE0">
        <w:rPr>
          <w:i/>
          <w:iCs/>
        </w:rPr>
        <w:t>Spore</w:t>
      </w:r>
      <w:r w:rsidRPr="00EF0BE0">
        <w:t>-ral</w:t>
      </w:r>
      <w:proofErr w:type="spellEnd"/>
      <w:r w:rsidRPr="00EF0BE0">
        <w:t xml:space="preserve">, mivel a </w:t>
      </w:r>
      <w:proofErr w:type="spellStart"/>
      <w:r w:rsidRPr="00EF0BE0">
        <w:t>tektonra</w:t>
      </w:r>
      <w:proofErr w:type="spellEnd"/>
      <w:r w:rsidRPr="00EF0BE0">
        <w:t xml:space="preserve"> spóraszórás esetén spórák eshetnek. </w:t>
      </w:r>
      <w:r w:rsidR="00012B40"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 w:rsidR="00374F52">
        <w:t>.</w:t>
      </w:r>
      <w:r w:rsidR="00012B40">
        <w:t>)</w:t>
      </w:r>
      <w:r w:rsidR="00374F52">
        <w:t xml:space="preserve">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0CDBCFE2" w14:textId="4C99915B" w:rsidR="00374F52" w:rsidRPr="00374F52" w:rsidRDefault="00374F52" w:rsidP="0035047F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374F52">
        <w:rPr>
          <w:i/>
          <w:iCs/>
        </w:rPr>
        <w:t>Tecton</w:t>
      </w:r>
      <w:proofErr w:type="spellEnd"/>
      <w:r w:rsidRPr="00374F52">
        <w:rPr>
          <w:i/>
          <w:iCs/>
        </w:rPr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>
        <w:rPr>
          <w:i/>
          <w:iCs/>
        </w:rPr>
        <w:t>Mycelium</w:t>
      </w:r>
      <w:r>
        <w:t>mal</w:t>
      </w:r>
      <w:proofErr w:type="spellEnd"/>
      <w:r w:rsidR="002254D7"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</w:t>
      </w:r>
      <w:r w:rsidR="002254D7">
        <w:t xml:space="preserve"> </w:t>
      </w:r>
      <w:r w:rsidR="00012B40">
        <w:t xml:space="preserve">A </w:t>
      </w:r>
      <w:proofErr w:type="spellStart"/>
      <w:r w:rsidR="00012B40" w:rsidRPr="00EF0BE0">
        <w:rPr>
          <w:i/>
          <w:iCs/>
        </w:rPr>
        <w:t>Tecton</w:t>
      </w:r>
      <w:proofErr w:type="spellEnd"/>
      <w:r w:rsidR="00012B40" w:rsidRPr="00EF0BE0">
        <w:t xml:space="preserve"> az aggregátor. </w:t>
      </w:r>
    </w:p>
    <w:p w14:paraId="1076E7AA" w14:textId="44C98ECF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CA223B3" w14:textId="50BFE874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EF0BE0">
        <w:t xml:space="preserve"> kapcsolatban áll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MushroomBody</w:t>
      </w:r>
      <w:r w:rsidRPr="00EF0BE0">
        <w:t>val</w:t>
      </w:r>
      <w:proofErr w:type="spellEnd"/>
      <w:r w:rsidRPr="00EF0BE0">
        <w:t xml:space="preserve">, mivel egy </w:t>
      </w:r>
      <w:proofErr w:type="spellStart"/>
      <w:r w:rsidRPr="00EF0BE0">
        <w:t>tektonon</w:t>
      </w:r>
      <w:proofErr w:type="spellEnd"/>
      <w:r w:rsidRPr="00EF0BE0">
        <w:t xml:space="preserve"> legfeljebb egy gombatest nőhet. E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>: 0..1 – 1). A kapcsolat</w:t>
      </w:r>
      <w:r w:rsidR="0028037C" w:rsidRPr="00EF0BE0">
        <w:t xml:space="preserve"> a</w:t>
      </w:r>
      <w:r w:rsidRPr="00EF0BE0">
        <w:t xml:space="preserve"> </w:t>
      </w:r>
      <w:proofErr w:type="spellStart"/>
      <w:r w:rsidR="0028037C" w:rsidRPr="00EF0BE0">
        <w:rPr>
          <w:i/>
          <w:iCs/>
        </w:rPr>
        <w:t>MushroomBody</w:t>
      </w:r>
      <w:proofErr w:type="spellEnd"/>
      <w:r w:rsidR="0028037C" w:rsidRPr="00EF0BE0">
        <w:t xml:space="preserve"> </w:t>
      </w:r>
      <w:r w:rsidRPr="00EF0BE0">
        <w:t>oldal</w:t>
      </w:r>
      <w:r w:rsidR="0028037C" w:rsidRPr="00EF0BE0">
        <w:t>á</w:t>
      </w:r>
      <w:r w:rsidRPr="00EF0BE0">
        <w:t>n navigálható.</w:t>
      </w:r>
      <w:r w:rsidR="002254D7">
        <w:t xml:space="preserve"> </w:t>
      </w:r>
    </w:p>
    <w:p w14:paraId="11ED08FC" w14:textId="21D903D8" w:rsidR="00374F52" w:rsidRPr="00EF0BE0" w:rsidRDefault="00374F52" w:rsidP="00374F52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EF0BE0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l</w:t>
      </w:r>
      <w:proofErr w:type="spellEnd"/>
      <w:r w:rsidRPr="00EF0BE0">
        <w:t xml:space="preserve">, mivel </w:t>
      </w:r>
      <w:r w:rsidR="006C3F1E"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</w:t>
      </w:r>
      <w:r w:rsidR="002254D7">
        <w:t xml:space="preserve"> tartózkodhat</w:t>
      </w:r>
      <w:r w:rsidRPr="00EF0BE0">
        <w:t xml:space="preserve">. </w:t>
      </w:r>
      <w:bookmarkStart w:id="5" w:name="_Hlk192332151"/>
      <w:r w:rsidR="00D314DD">
        <w:t xml:space="preserve">Egy rovar egy időben egy </w:t>
      </w:r>
      <w:proofErr w:type="spellStart"/>
      <w:r w:rsidR="00D314DD">
        <w:t>tektonon</w:t>
      </w:r>
      <w:proofErr w:type="spellEnd"/>
      <w:r w:rsidR="00D314DD">
        <w:t xml:space="preserve"> tartózkodhat, míg egy </w:t>
      </w:r>
      <w:proofErr w:type="spellStart"/>
      <w:r w:rsidR="00D314DD">
        <w:t>tektonon</w:t>
      </w:r>
      <w:proofErr w:type="spellEnd"/>
      <w:r w:rsidR="00D314DD">
        <w:t xml:space="preserve"> egyszerre akármennyi rovar – e</w:t>
      </w:r>
      <w:r w:rsidR="00D314DD" w:rsidRPr="00EF0BE0">
        <w:t>z meghatározza a kapcsolat számosságát (</w:t>
      </w:r>
      <w:proofErr w:type="spellStart"/>
      <w:r w:rsidR="00D314DD" w:rsidRPr="00EF0BE0">
        <w:rPr>
          <w:i/>
          <w:iCs/>
        </w:rPr>
        <w:t>Tecton</w:t>
      </w:r>
      <w:proofErr w:type="spellEnd"/>
      <w:r w:rsidR="00D314DD" w:rsidRPr="00EF0BE0">
        <w:t xml:space="preserve"> – </w:t>
      </w:r>
      <w:proofErr w:type="spellStart"/>
      <w:r w:rsidR="00D314DD" w:rsidRPr="002254D7">
        <w:rPr>
          <w:i/>
          <w:iCs/>
        </w:rPr>
        <w:lastRenderedPageBreak/>
        <w:t>Insect</w:t>
      </w:r>
      <w:proofErr w:type="spellEnd"/>
      <w:r w:rsidR="00D314DD" w:rsidRPr="00EF0BE0">
        <w:t xml:space="preserve">: 1 – </w:t>
      </w:r>
      <w:r w:rsidR="00D314DD">
        <w:t>0..*).</w:t>
      </w:r>
      <w:r w:rsidR="00D314DD" w:rsidRPr="00EF0BE0">
        <w:t xml:space="preserve"> </w:t>
      </w:r>
      <w:bookmarkEnd w:id="5"/>
      <w:r w:rsidR="002254D7" w:rsidRPr="00EF0BE0">
        <w:t xml:space="preserve">A kapcsolat a </w:t>
      </w:r>
      <w:proofErr w:type="spellStart"/>
      <w:r w:rsidR="002254D7" w:rsidRPr="00EF0BE0">
        <w:rPr>
          <w:i/>
          <w:iCs/>
        </w:rPr>
        <w:t>Tecton</w:t>
      </w:r>
      <w:proofErr w:type="spellEnd"/>
      <w:r w:rsidR="002254D7" w:rsidRPr="00EF0BE0">
        <w:rPr>
          <w:i/>
          <w:iCs/>
        </w:rPr>
        <w:t xml:space="preserve"> </w:t>
      </w:r>
      <w:r w:rsidR="002254D7" w:rsidRPr="00EF0BE0">
        <w:t>oldalán navigálható.</w:t>
      </w:r>
      <w:r w:rsidR="002254D7" w:rsidRPr="002254D7">
        <w:t xml:space="preserve"> </w:t>
      </w:r>
      <w:r w:rsidR="002254D7">
        <w:t xml:space="preserve">(A kapcsolat elnevezése a </w:t>
      </w:r>
      <w:proofErr w:type="spellStart"/>
      <w:r w:rsidR="002254D7" w:rsidRPr="002254D7">
        <w:rPr>
          <w:i/>
          <w:iCs/>
        </w:rPr>
        <w:t>Tecton</w:t>
      </w:r>
      <w:proofErr w:type="spellEnd"/>
      <w:r w:rsidR="002254D7">
        <w:t xml:space="preserve"> oldalán </w:t>
      </w:r>
      <w:proofErr w:type="spellStart"/>
      <w:r w:rsidR="002254D7" w:rsidRPr="002254D7">
        <w:rPr>
          <w:i/>
          <w:iCs/>
        </w:rPr>
        <w:t>location</w:t>
      </w:r>
      <w:proofErr w:type="spellEnd"/>
      <w:r w:rsidR="002254D7">
        <w:t xml:space="preserve">, az </w:t>
      </w:r>
      <w:proofErr w:type="spellStart"/>
      <w:r w:rsidR="002254D7" w:rsidRPr="002254D7">
        <w:rPr>
          <w:i/>
          <w:iCs/>
        </w:rPr>
        <w:t>Insect</w:t>
      </w:r>
      <w:proofErr w:type="spellEnd"/>
      <w:r w:rsidR="002254D7">
        <w:t xml:space="preserve"> oldalán </w:t>
      </w:r>
      <w:proofErr w:type="spellStart"/>
      <w:r w:rsidR="002254D7" w:rsidRPr="002254D7">
        <w:rPr>
          <w:i/>
          <w:iCs/>
        </w:rPr>
        <w:t>occupant</w:t>
      </w:r>
      <w:proofErr w:type="spellEnd"/>
      <w:r w:rsidR="002254D7">
        <w:t>.)</w:t>
      </w:r>
    </w:p>
    <w:p w14:paraId="334053AF" w14:textId="037873D8" w:rsidR="00F71A57" w:rsidRPr="00EF0BE0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6A5683CB" w14:textId="15190384" w:rsidR="00F71A57" w:rsidRPr="00374F52" w:rsidRDefault="00374F52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40AF324" w14:textId="1DE0357A" w:rsidR="00F71A57" w:rsidRPr="00EF0BE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4A37C76D" w14:textId="4C5B42CC" w:rsidR="002254D7" w:rsidRPr="000737CE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mushroomBody</w:t>
      </w:r>
      <w:proofErr w:type="spellEnd"/>
      <w:r w:rsidRPr="002254D7">
        <w:rPr>
          <w:b/>
          <w:i/>
          <w:iCs/>
        </w:rPr>
        <w:t xml:space="preserve">: </w:t>
      </w:r>
      <w:proofErr w:type="spellStart"/>
      <w:r w:rsidRPr="002254D7">
        <w:rPr>
          <w:b/>
          <w:i/>
          <w:iCs/>
        </w:rPr>
        <w:t>Mushroom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 xml:space="preserve">nyilvántartja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található gombatestet.</w:t>
      </w:r>
    </w:p>
    <w:p w14:paraId="24B7CD54" w14:textId="0915B10E" w:rsidR="000737CE" w:rsidRPr="000737CE" w:rsidRDefault="000737CE" w:rsidP="004B444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mycelia</w:t>
      </w:r>
      <w:proofErr w:type="spellEnd"/>
      <w:r w:rsidRPr="000737CE">
        <w:rPr>
          <w:b/>
          <w:i/>
          <w:iCs/>
        </w:rPr>
        <w:t>: List&lt;</w:t>
      </w:r>
      <w:proofErr w:type="spellStart"/>
      <w:r w:rsidRPr="000737CE">
        <w:rPr>
          <w:b/>
          <w:i/>
          <w:iCs/>
        </w:rPr>
        <w:t>Mycelium</w:t>
      </w:r>
      <w:proofErr w:type="spellEnd"/>
      <w:r w:rsidRPr="000737CE">
        <w:rPr>
          <w:b/>
          <w:i/>
          <w:iCs/>
        </w:rPr>
        <w:t xml:space="preserve">&gt;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proofErr w:type="spellStart"/>
      <w:r w:rsidRPr="000737CE">
        <w:rPr>
          <w:bCs/>
        </w:rPr>
        <w:t>gomgafonalakat</w:t>
      </w:r>
      <w:proofErr w:type="spellEnd"/>
      <w:r w:rsidRPr="000737CE">
        <w:rPr>
          <w:bCs/>
        </w:rPr>
        <w:t>.</w:t>
      </w:r>
    </w:p>
    <w:p w14:paraId="58EA8E5E" w14:textId="5A457D65" w:rsidR="002254D7" w:rsidRPr="00AE55F7" w:rsidRDefault="002254D7" w:rsidP="002254D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6" w:name="_Hlk192246250"/>
      <w:proofErr w:type="spellStart"/>
      <w:r w:rsidRPr="00AE55F7">
        <w:rPr>
          <w:b/>
          <w:i/>
          <w:iCs/>
        </w:rPr>
        <w:t>myceliaCapacity</w:t>
      </w:r>
      <w:proofErr w:type="spellEnd"/>
      <w:r w:rsidRPr="00AE55F7">
        <w:rPr>
          <w:b/>
          <w:i/>
          <w:iCs/>
        </w:rPr>
        <w:t xml:space="preserve">: int </w:t>
      </w:r>
      <w:r w:rsidRPr="00AE55F7">
        <w:sym w:font="Symbol" w:char="F0AE"/>
      </w:r>
      <w:r w:rsidRPr="00AE55F7">
        <w:t xml:space="preserve"> </w:t>
      </w:r>
      <w:r w:rsidR="00AE55F7" w:rsidRPr="00AE55F7">
        <w:rPr>
          <w:bCs/>
        </w:rPr>
        <w:t>nyilvántartja</w:t>
      </w:r>
      <w:r w:rsidR="00AE55F7" w:rsidRPr="00AE55F7">
        <w:rPr>
          <w:bCs/>
        </w:rPr>
        <w:t xml:space="preserve">, hogy egyszerre legfeljebb hány gombafonál lehet a </w:t>
      </w:r>
      <w:proofErr w:type="spellStart"/>
      <w:r w:rsidR="00AE55F7" w:rsidRPr="00AE55F7">
        <w:rPr>
          <w:bCs/>
        </w:rPr>
        <w:t>tektonon</w:t>
      </w:r>
      <w:proofErr w:type="spellEnd"/>
      <w:r w:rsidR="00AE55F7" w:rsidRPr="00AE55F7">
        <w:rPr>
          <w:bCs/>
        </w:rPr>
        <w:t>.</w:t>
      </w:r>
    </w:p>
    <w:bookmarkEnd w:id="6"/>
    <w:p w14:paraId="0478ECB4" w14:textId="66EAA5CC" w:rsidR="002254D7" w:rsidRPr="000737CE" w:rsidRDefault="002254D7" w:rsidP="00006F0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neighbours</w:t>
      </w:r>
      <w:proofErr w:type="spellEnd"/>
      <w:r w:rsidRPr="002254D7">
        <w:rPr>
          <w:b/>
          <w:i/>
          <w:iCs/>
        </w:rPr>
        <w:t>: List&lt;</w:t>
      </w:r>
      <w:proofErr w:type="spellStart"/>
      <w:r w:rsidRPr="002254D7">
        <w:rPr>
          <w:b/>
          <w:i/>
          <w:iCs/>
        </w:rPr>
        <w:t>Tecton</w:t>
      </w:r>
      <w:proofErr w:type="spellEnd"/>
      <w:r w:rsidRPr="002254D7">
        <w:rPr>
          <w:b/>
          <w:i/>
          <w:iCs/>
        </w:rPr>
        <w:t>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</w:t>
      </w:r>
      <w:proofErr w:type="spellStart"/>
      <w:r>
        <w:t>tektonnal</w:t>
      </w:r>
      <w:proofErr w:type="spellEnd"/>
      <w:r>
        <w:t xml:space="preserve"> szomszédos </w:t>
      </w:r>
      <w:proofErr w:type="spellStart"/>
      <w:r>
        <w:t>tektonokat</w:t>
      </w:r>
      <w:proofErr w:type="spellEnd"/>
      <w:r>
        <w:t>.</w:t>
      </w:r>
    </w:p>
    <w:p w14:paraId="58FD9E46" w14:textId="4B34A981" w:rsidR="000737CE" w:rsidRPr="002254D7" w:rsidRDefault="000737CE" w:rsidP="00006F0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spores</w:t>
      </w:r>
      <w:proofErr w:type="spellEnd"/>
      <w:r w:rsidRPr="000737CE">
        <w:rPr>
          <w:b/>
          <w:i/>
          <w:iCs/>
        </w:rPr>
        <w:t xml:space="preserve"> List&lt;</w:t>
      </w:r>
      <w:proofErr w:type="spellStart"/>
      <w:r w:rsidRPr="000737CE">
        <w:rPr>
          <w:b/>
          <w:i/>
          <w:iCs/>
        </w:rPr>
        <w:t>Spore</w:t>
      </w:r>
      <w:proofErr w:type="spellEnd"/>
      <w:r w:rsidRPr="000737CE">
        <w:rPr>
          <w:b/>
          <w:i/>
          <w:iCs/>
        </w:rPr>
        <w:t>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6F150790" w14:textId="18F56BF6" w:rsidR="00F71A57" w:rsidRPr="00EF0BE0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0BE43DB1" w14:textId="77777777" w:rsidR="00F71A57" w:rsidRPr="00EF0BE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EF0BE0">
        <w:rPr>
          <w:b/>
          <w:i/>
          <w:iCs/>
        </w:rPr>
        <w:t>growMushroomBody</w:t>
      </w:r>
      <w:proofErr w:type="spellEnd"/>
      <w:r w:rsidRPr="00EF0BE0">
        <w:rPr>
          <w:b/>
          <w:i/>
          <w:iCs/>
        </w:rPr>
        <w:t>(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fonalat növeszt.</w:t>
      </w:r>
    </w:p>
    <w:p w14:paraId="4E1F79B4" w14:textId="77777777" w:rsidR="00F71A57" w:rsidRPr="00EF0BE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EF0BE0">
        <w:rPr>
          <w:b/>
          <w:i/>
          <w:iCs/>
        </w:rPr>
        <w:t>growMycelium</w:t>
      </w:r>
      <w:proofErr w:type="spellEnd"/>
      <w:r w:rsidRPr="00EF0BE0">
        <w:rPr>
          <w:b/>
          <w:i/>
          <w:iCs/>
        </w:rPr>
        <w:t>()</w:t>
      </w:r>
      <w:r w:rsidRPr="00EF0BE0">
        <w:rPr>
          <w:b/>
        </w:rPr>
        <w:t xml:space="preserve">: </w:t>
      </w:r>
      <w:r w:rsidRPr="00EF0BE0">
        <w:rPr>
          <w:bCs/>
        </w:rPr>
        <w:t xml:space="preserve">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testet növeszt.</w:t>
      </w:r>
    </w:p>
    <w:p w14:paraId="4B8A3ECE" w14:textId="36EBADB2" w:rsidR="004F3FC0" w:rsidRPr="000737CE" w:rsidRDefault="00F71A57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7" w:name="_Hlk192246332"/>
      <w:proofErr w:type="spellStart"/>
      <w:r w:rsidRPr="00EF0BE0">
        <w:rPr>
          <w:b/>
          <w:i/>
          <w:iCs/>
        </w:rPr>
        <w:t>on</w:t>
      </w:r>
      <w:r w:rsidR="00012B40"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="00012B40"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 w:rsidR="00012B40">
        <w:rPr>
          <w:bCs/>
        </w:rPr>
        <w:t>ha új kör kezdődik</w:t>
      </w:r>
      <w:r w:rsidRPr="00EF0BE0">
        <w:rPr>
          <w:bCs/>
        </w:rPr>
        <w:t>.</w:t>
      </w:r>
    </w:p>
    <w:p w14:paraId="29F56A60" w14:textId="0B43B490" w:rsidR="000737CE" w:rsidRPr="0062377D" w:rsidRDefault="000737CE" w:rsidP="004F3FC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cutMycelium</w:t>
      </w:r>
      <w:proofErr w:type="spellEnd"/>
      <w:r>
        <w:rPr>
          <w:b/>
          <w:i/>
          <w:iCs/>
        </w:rPr>
        <w:t>(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</w:t>
      </w:r>
      <w:r w:rsidR="00954308">
        <w:rPr>
          <w:bCs/>
        </w:rPr>
        <w:t xml:space="preserve"> irányításáért felelős játékos döntése alapján </w:t>
      </w:r>
      <w:r w:rsidRPr="000737CE">
        <w:rPr>
          <w:bCs/>
        </w:rPr>
        <w:t>elvágja a gombafonalat.</w:t>
      </w:r>
    </w:p>
    <w:p w14:paraId="2EA97033" w14:textId="6C7C0B8C" w:rsidR="0062377D" w:rsidRPr="0062377D" w:rsidRDefault="0062377D" w:rsidP="0062377D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2377D">
        <w:rPr>
          <w:i/>
          <w:iCs/>
        </w:rPr>
        <w:t>TectonVisitor</w:t>
      </w:r>
      <w:proofErr w:type="spellEnd"/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35421A96" w14:textId="77777777" w:rsidR="0062377D" w:rsidRPr="0062377D" w:rsidRDefault="0062377D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3CA606BE" w14:textId="3EBDCC01" w:rsidR="0062377D" w:rsidRPr="0062377D" w:rsidRDefault="0062377D" w:rsidP="0062377D">
      <w:pPr>
        <w:spacing w:before="120" w:after="120" w:line="276" w:lineRule="auto"/>
        <w:jc w:val="both"/>
      </w:pPr>
      <w:bookmarkStart w:id="8" w:name="_Hlk192250531"/>
      <w:r w:rsidRPr="0062377D">
        <w:t xml:space="preserve">A </w:t>
      </w:r>
      <w:proofErr w:type="spellStart"/>
      <w:r w:rsidRPr="0062377D">
        <w:rPr>
          <w:i/>
          <w:iCs/>
        </w:rPr>
        <w:t>TectonVisitor</w:t>
      </w:r>
      <w:proofErr w:type="spellEnd"/>
      <w:r w:rsidRPr="0062377D">
        <w:t xml:space="preserve"> interfész deklarálja </w:t>
      </w:r>
      <w:r w:rsidR="00B017C8" w:rsidRPr="0062377D">
        <w:t xml:space="preserve">a különböző </w:t>
      </w:r>
      <w:proofErr w:type="spellStart"/>
      <w:r w:rsidR="00B017C8" w:rsidRPr="00B017C8">
        <w:t>tektontípusokhoz</w:t>
      </w:r>
      <w:proofErr w:type="spellEnd"/>
      <w:r w:rsidR="00B017C8" w:rsidRPr="0062377D">
        <w:t xml:space="preserve"> </w:t>
      </w:r>
      <w:r w:rsidR="00954308" w:rsidRPr="0062377D">
        <w:t>(</w:t>
      </w:r>
      <w:proofErr w:type="spellStart"/>
      <w:r w:rsidR="00954308" w:rsidRPr="0062377D">
        <w:rPr>
          <w:i/>
          <w:iCs/>
        </w:rPr>
        <w:t>Fertile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MultiLayeredTecton</w:t>
      </w:r>
      <w:proofErr w:type="spellEnd"/>
      <w:r w:rsidR="00954308" w:rsidRPr="0062377D">
        <w:t xml:space="preserve">, </w:t>
      </w:r>
      <w:proofErr w:type="spellStart"/>
      <w:r w:rsidR="00954308" w:rsidRPr="0062377D">
        <w:rPr>
          <w:i/>
          <w:iCs/>
        </w:rPr>
        <w:t>AridTecton</w:t>
      </w:r>
      <w:proofErr w:type="spellEnd"/>
      <w:r w:rsidR="00954308">
        <w:t xml:space="preserve">, </w:t>
      </w:r>
      <w:proofErr w:type="spellStart"/>
      <w:r w:rsidR="00954308" w:rsidRPr="0016701F">
        <w:rPr>
          <w:i/>
          <w:iCs/>
        </w:rPr>
        <w:t>SemiFertileTecton</w:t>
      </w:r>
      <w:proofErr w:type="spellEnd"/>
      <w:r w:rsidR="00954308">
        <w:t>,</w:t>
      </w:r>
      <w:r w:rsidR="00954308" w:rsidRPr="0016701F">
        <w:rPr>
          <w:i/>
          <w:iCs/>
        </w:rPr>
        <w:t xml:space="preserve"> </w:t>
      </w:r>
      <w:proofErr w:type="spellStart"/>
      <w:r w:rsidR="00954308" w:rsidRPr="0062377D">
        <w:rPr>
          <w:i/>
          <w:iCs/>
        </w:rPr>
        <w:t>CoarseTecton</w:t>
      </w:r>
      <w:proofErr w:type="spellEnd"/>
      <w:r w:rsidR="00954308" w:rsidRPr="0062377D">
        <w:t>)</w:t>
      </w:r>
      <w:r w:rsidR="00954308">
        <w:t xml:space="preserve"> </w:t>
      </w:r>
      <w:r w:rsidR="00B017C8">
        <w:t xml:space="preserve">tartozó </w:t>
      </w:r>
      <w:proofErr w:type="spell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 w:rsidR="00B017C8"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 w:rsidR="0016701F">
        <w:t>vagy</w:t>
      </w:r>
      <w:r w:rsidRPr="0062377D">
        <w:t xml:space="preserve"> gombafonál.</w:t>
      </w:r>
    </w:p>
    <w:bookmarkEnd w:id="8"/>
    <w:p w14:paraId="388B278B" w14:textId="514D1619" w:rsidR="0062377D" w:rsidRPr="0062377D" w:rsidRDefault="0062377D" w:rsidP="0062377D">
      <w:pPr>
        <w:spacing w:before="120" w:after="120" w:line="276" w:lineRule="auto"/>
        <w:jc w:val="both"/>
      </w:pPr>
      <w:r w:rsidRPr="0062377D">
        <w:t xml:space="preserve">(Az interfészt a következő osztályok valósítják meg: </w:t>
      </w:r>
      <w:bookmarkStart w:id="9" w:name="_Hlk192249730"/>
      <w:proofErr w:type="spellStart"/>
      <w:r w:rsidRPr="0062377D">
        <w:rPr>
          <w:i/>
          <w:iCs/>
        </w:rPr>
        <w:t>MushroomBody</w:t>
      </w:r>
      <w:r w:rsidR="00014148">
        <w:rPr>
          <w:i/>
          <w:iCs/>
        </w:rPr>
        <w:t>GrowthEvaluator</w:t>
      </w:r>
      <w:bookmarkEnd w:id="9"/>
      <w:proofErr w:type="spellEnd"/>
      <w:r w:rsidRPr="0062377D">
        <w:t xml:space="preserve">, </w:t>
      </w:r>
      <w:proofErr w:type="spellStart"/>
      <w:r w:rsidR="00014148">
        <w:rPr>
          <w:i/>
          <w:iCs/>
        </w:rPr>
        <w:t>MyceliumGrowthEvaluator</w:t>
      </w:r>
      <w:proofErr w:type="spellEnd"/>
      <w:r w:rsidR="00014148">
        <w:rPr>
          <w:i/>
          <w:iCs/>
        </w:rPr>
        <w:t>.</w:t>
      </w:r>
      <w:r w:rsidRPr="0062377D">
        <w:t>)</w:t>
      </w:r>
    </w:p>
    <w:p w14:paraId="4D78DDE8" w14:textId="4B5033F5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0E5E207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7E1CEAB9" w14:textId="3C69E86D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3665C6A6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41E3F7FA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BAC71F3" w14:textId="646E81EF" w:rsidR="002A6076" w:rsidRPr="009F195A" w:rsidRDefault="002A6076" w:rsidP="002A607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2A6076">
        <w:rPr>
          <w:i/>
          <w:iCs/>
        </w:rPr>
        <w:t>TectonVisitor</w:t>
      </w:r>
      <w:proofErr w:type="spellEnd"/>
      <w:r>
        <w:t xml:space="preserve">, valamint a </w:t>
      </w:r>
      <w:proofErr w:type="spellStart"/>
      <w:r w:rsidRPr="00344EEB">
        <w:rPr>
          <w:i/>
          <w:iCs/>
        </w:rPr>
        <w:t>FertileTecton</w:t>
      </w:r>
      <w:proofErr w:type="spellEnd"/>
      <w:r>
        <w:t>, a</w:t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  <w:r>
        <w:t xml:space="preserve">, a </w:t>
      </w:r>
      <w:proofErr w:type="spellStart"/>
      <w:r w:rsidRPr="002A6076">
        <w:rPr>
          <w:i/>
          <w:iCs/>
        </w:rPr>
        <w:t>Coarse</w:t>
      </w:r>
      <w:r w:rsidRPr="002A6076">
        <w:rPr>
          <w:i/>
          <w:iCs/>
        </w:rPr>
        <w:t>Tecton</w:t>
      </w:r>
      <w:proofErr w:type="spellEnd"/>
      <w:r>
        <w:t>, az</w:t>
      </w:r>
      <w:r w:rsidRPr="004F3FC0">
        <w:t xml:space="preserve"> </w:t>
      </w:r>
      <w:proofErr w:type="spellStart"/>
      <w:r>
        <w:rPr>
          <w:i/>
          <w:iCs/>
        </w:rPr>
        <w:t>Ari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>
        <w:t xml:space="preserve">és a </w:t>
      </w:r>
      <w:proofErr w:type="spellStart"/>
      <w:r>
        <w:rPr>
          <w:i/>
          <w:iCs/>
        </w:rPr>
        <w:t>MultiLayere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</w:t>
      </w:r>
      <w:r>
        <w:t>z utóbbiak</w:t>
      </w:r>
      <w:r w:rsidRPr="002A6076">
        <w:t xml:space="preserve"> </w:t>
      </w:r>
      <w:r w:rsidRPr="002A6076">
        <w:rPr>
          <w:bCs/>
        </w:rPr>
        <w:t>megvalósítj</w:t>
      </w:r>
      <w:r>
        <w:rPr>
          <w:bCs/>
        </w:rPr>
        <w:t>ák</w:t>
      </w:r>
      <w:r>
        <w:t xml:space="preserve"> és </w:t>
      </w:r>
      <w:r w:rsidRPr="002A6076">
        <w:t>használj</w:t>
      </w:r>
      <w:r>
        <w:t>ák</w:t>
      </w:r>
      <w:r w:rsidRPr="002A6076">
        <w:t xml:space="preserve">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982A97D" w14:textId="46066D2C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2377D">
        <w:rPr>
          <w:sz w:val="24"/>
          <w:szCs w:val="24"/>
        </w:rPr>
        <w:t>Aggregáció</w:t>
      </w:r>
      <w:proofErr w:type="spellEnd"/>
    </w:p>
    <w:p w14:paraId="1E8AD977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211C54F5" w14:textId="7F970713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56F40FF9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C159C8B" w14:textId="5FF758CA" w:rsidR="0062377D" w:rsidRPr="0062377D" w:rsidRDefault="0062377D" w:rsidP="0062377D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14237F94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30E206A4" w14:textId="7F969F94" w:rsidR="0062377D" w:rsidRPr="0062377D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6A258C0E" w14:textId="77777777" w:rsidR="0062377D" w:rsidRPr="0062377D" w:rsidRDefault="0062377D" w:rsidP="0062377D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3D7AE40E" w14:textId="3294DD19" w:rsidR="0062377D" w:rsidRPr="0062377D" w:rsidRDefault="0062377D" w:rsidP="0062377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49AB0AF2" w14:textId="5389D468" w:rsidR="0062377D" w:rsidRDefault="0062377D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Fertil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</w:t>
      </w:r>
      <w:r w:rsidR="00E3716F">
        <w:t>vagy</w:t>
      </w:r>
      <w:r w:rsidR="00E3716F" w:rsidRPr="0062377D">
        <w:t xml:space="preserve"> </w:t>
      </w:r>
      <w:r w:rsidR="00B017C8" w:rsidRPr="0062377D">
        <w:t>gombafonál.</w:t>
      </w:r>
    </w:p>
    <w:p w14:paraId="4E727D88" w14:textId="35D03CD8" w:rsidR="0062377D" w:rsidRPr="0062377D" w:rsidRDefault="0062377D" w:rsidP="0062377D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MultiLayered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</w:t>
      </w:r>
      <w:r w:rsidR="00E3716F">
        <w:t>vagy</w:t>
      </w:r>
      <w:r w:rsidR="00E3716F" w:rsidRPr="0062377D">
        <w:t xml:space="preserve"> </w:t>
      </w:r>
      <w:r w:rsidR="00B017C8" w:rsidRPr="0062377D">
        <w:t>gombafonál.</w:t>
      </w:r>
    </w:p>
    <w:p w14:paraId="1EC618F9" w14:textId="6E820052" w:rsidR="00C75FC6" w:rsidRPr="00E3716F" w:rsidRDefault="0062377D" w:rsidP="00A2186B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 w:rsidR="00884ECC">
        <w:rPr>
          <w:bCs/>
        </w:rPr>
        <w:t xml:space="preserve"> deklarációja</w:t>
      </w:r>
      <w:r>
        <w:rPr>
          <w:bCs/>
        </w:rPr>
        <w:t>,</w:t>
      </w:r>
      <w:r w:rsidRPr="0062377D">
        <w:t xml:space="preserve"> </w:t>
      </w:r>
      <w:r w:rsidR="00B017C8" w:rsidRPr="0062377D">
        <w:t>amely</w:t>
      </w:r>
      <w:r w:rsidR="00B017C8">
        <w:t>n</w:t>
      </w:r>
      <w:r w:rsidR="00B017C8" w:rsidRPr="0062377D">
        <w:t>ek segítségével</w:t>
      </w:r>
      <w:r w:rsidR="00B017C8">
        <w:t xml:space="preserve"> eldönthető, hogy</w:t>
      </w:r>
      <w:r w:rsidR="00B017C8" w:rsidRPr="0062377D">
        <w:t xml:space="preserve"> a</w:t>
      </w:r>
      <w:r w:rsidR="00B017C8">
        <w:t xml:space="preserve"> </w:t>
      </w:r>
      <w:proofErr w:type="spellStart"/>
      <w:r w:rsidR="00B017C8" w:rsidRPr="0062377D">
        <w:t>tektonon</w:t>
      </w:r>
      <w:proofErr w:type="spellEnd"/>
      <w:r w:rsidR="00B017C8" w:rsidRPr="0062377D">
        <w:t xml:space="preserve"> növeszthető</w:t>
      </w:r>
      <w:r w:rsidR="00B017C8">
        <w:t>-e</w:t>
      </w:r>
      <w:r w:rsidR="00B017C8" w:rsidRPr="0062377D">
        <w:t xml:space="preserve"> gombatest </w:t>
      </w:r>
      <w:r w:rsidR="00E3716F">
        <w:t>vagy</w:t>
      </w:r>
      <w:r w:rsidR="00E3716F" w:rsidRPr="0062377D">
        <w:t xml:space="preserve"> </w:t>
      </w:r>
      <w:r w:rsidR="00B017C8" w:rsidRPr="0062377D">
        <w:t>gombafonál.</w:t>
      </w:r>
    </w:p>
    <w:p w14:paraId="39CACFE2" w14:textId="20EF0F3E" w:rsidR="00E3716F" w:rsidRDefault="00E3716F" w:rsidP="00E3716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 xml:space="preserve">(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E3716F">
        <w:rPr>
          <w:bCs/>
          <w:i/>
          <w:iCs/>
        </w:rPr>
        <w:t>SemiFertileTecton</w:t>
      </w:r>
      <w:r w:rsidRPr="00E3716F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7D94B830" w14:textId="7448ECA0" w:rsidR="00E3716F" w:rsidRPr="00E3716F" w:rsidRDefault="00E3716F" w:rsidP="00E3716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Coars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30B8DCE7" w14:textId="77777777" w:rsidR="00C75FC6" w:rsidRPr="00DF4887" w:rsidRDefault="00C75FC6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10" w:name="_Hlk192255496"/>
      <w:proofErr w:type="spellStart"/>
      <w:r w:rsidRPr="00F71A57">
        <w:rPr>
          <w:i/>
          <w:iCs/>
        </w:rPr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10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3EFF5898" w14:textId="77777777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1C2787C" w14:textId="7E6440D2" w:rsidR="00C75FC6" w:rsidRPr="00462097" w:rsidRDefault="00C75FC6" w:rsidP="00C75FC6">
      <w:pPr>
        <w:spacing w:before="120" w:after="120" w:line="276" w:lineRule="auto"/>
        <w:jc w:val="both"/>
      </w:pPr>
      <w:r>
        <w:t>Tájékoztatja az interfészt megvalósító osztályokat (</w:t>
      </w:r>
      <w:proofErr w:type="spellStart"/>
      <w:r>
        <w:rPr>
          <w:i/>
          <w:iCs/>
        </w:rPr>
        <w:t>MushroomBody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>
        <w:t>), ha új játékos következik.</w:t>
      </w:r>
      <w:bookmarkStart w:id="11" w:name="_Hlk191728489"/>
    </w:p>
    <w:bookmarkEnd w:id="11"/>
    <w:p w14:paraId="7C95102C" w14:textId="07751CF3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D9A7419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64D6B3" w14:textId="7D4427E2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Interfész</w:t>
      </w:r>
    </w:p>
    <w:p w14:paraId="1C8D4EFF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731FDBB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3DFBE35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41C486D" w14:textId="3ABAFBAB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3EBB54A0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833696" w14:textId="32559E9F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4ED1CA9E" w14:textId="77777777" w:rsidR="00C75FC6" w:rsidRPr="002459DE" w:rsidRDefault="00C75FC6" w:rsidP="00C75FC6">
      <w:r w:rsidRPr="00A05330">
        <w:rPr>
          <w:i/>
          <w:iCs/>
        </w:rPr>
        <w:t>n/a</w:t>
      </w:r>
    </w:p>
    <w:p w14:paraId="6156FD17" w14:textId="19B308E3" w:rsidR="00C75FC6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6138588F" w14:textId="77777777" w:rsidR="00C75FC6" w:rsidRPr="00947EC6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BF3548" w14:textId="2616D2F5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46BF0AF" w14:textId="77777777" w:rsidR="00C75FC6" w:rsidRPr="00560E72" w:rsidRDefault="00C75FC6" w:rsidP="00C75F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BFD4821" w14:textId="41EBB709" w:rsidR="00C75FC6" w:rsidRPr="00560E72" w:rsidRDefault="00C75FC6" w:rsidP="00C75F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7C8855D2" w14:textId="1D182424" w:rsidR="004F3FC0" w:rsidRPr="00407E5C" w:rsidRDefault="00C75FC6" w:rsidP="006249D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07E5C">
        <w:rPr>
          <w:b/>
          <w:i/>
          <w:iCs/>
        </w:rPr>
        <w:t>onTurnBegin</w:t>
      </w:r>
      <w:proofErr w:type="spellEnd"/>
      <w:r w:rsidRPr="00407E5C">
        <w:rPr>
          <w:b/>
          <w:i/>
          <w:iCs/>
        </w:rPr>
        <w:t>(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7"/>
    </w:p>
    <w:p w14:paraId="737EB2BA" w14:textId="64922A75" w:rsidR="00407E5C" w:rsidRPr="00EF0BE0" w:rsidRDefault="00407E5C" w:rsidP="00407E5C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5E9B8D38" w14:textId="77777777" w:rsidR="00407E5C" w:rsidRPr="00EF0BE0" w:rsidRDefault="00407E5C" w:rsidP="00344EE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04B1622" w14:textId="7AD6DC5F" w:rsidR="00407E5C" w:rsidRPr="00407E5C" w:rsidRDefault="00407E5C" w:rsidP="00407E5C">
      <w:pPr>
        <w:spacing w:before="120" w:after="120" w:line="276" w:lineRule="auto"/>
        <w:jc w:val="both"/>
      </w:pPr>
      <w:r w:rsidRPr="00407E5C">
        <w:t xml:space="preserve">Amikor a rovar </w:t>
      </w:r>
      <w:r w:rsidR="00680E7B">
        <w:t>elfogyaszt egy</w:t>
      </w:r>
      <w:r w:rsidRPr="00407E5C">
        <w:t xml:space="preserve"> spórát, a spóra stratégiája lesz </w:t>
      </w:r>
      <w:r>
        <w:t>a rovar</w:t>
      </w:r>
      <w:r w:rsidRPr="00407E5C">
        <w:t xml:space="preserve"> </w:t>
      </w:r>
      <w:r w:rsidR="006478D5"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 w:rsidR="00062FA0">
        <w:t>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</w:p>
    <w:p w14:paraId="6C0ECE2C" w14:textId="1AD24919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AF77BD5" w14:textId="098BDC97" w:rsidR="00407E5C" w:rsidRPr="00407E5C" w:rsidRDefault="00407E5C" w:rsidP="00407E5C">
      <w:pPr>
        <w:spacing w:before="120" w:after="120" w:line="276" w:lineRule="auto"/>
        <w:jc w:val="both"/>
      </w:pPr>
      <w:r w:rsidRPr="00407E5C">
        <w:t xml:space="preserve">(A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leszármazottja a </w:t>
      </w:r>
      <w:proofErr w:type="spellStart"/>
      <w:r w:rsidRPr="00407E5C">
        <w:rPr>
          <w:i/>
          <w:iCs/>
        </w:rPr>
        <w:t>Normal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low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tunStrategy</w:t>
      </w:r>
      <w:proofErr w:type="spellEnd"/>
      <w:r w:rsidRPr="00407E5C">
        <w:t>,</w:t>
      </w:r>
      <w:r>
        <w:t xml:space="preserve"> a</w:t>
      </w:r>
      <w:r w:rsidRPr="00407E5C">
        <w:rPr>
          <w:i/>
          <w:iCs/>
        </w:rPr>
        <w:t xml:space="preserve"> </w:t>
      </w:r>
      <w:proofErr w:type="spellStart"/>
      <w:r w:rsidRPr="00407E5C">
        <w:rPr>
          <w:i/>
          <w:iCs/>
        </w:rPr>
        <w:t>Fast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és a </w:t>
      </w:r>
      <w:proofErr w:type="spellStart"/>
      <w:r w:rsidRPr="00407E5C">
        <w:rPr>
          <w:i/>
          <w:iCs/>
        </w:rPr>
        <w:t>PreventCutStrategy</w:t>
      </w:r>
      <w:proofErr w:type="spellEnd"/>
      <w:r w:rsidRPr="00407E5C">
        <w:t>.)</w:t>
      </w:r>
    </w:p>
    <w:p w14:paraId="51B17699" w14:textId="77777777" w:rsidR="00407E5C" w:rsidRPr="00407E5C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FF1BDF3" w14:textId="77777777" w:rsidR="00407E5C" w:rsidRPr="00374F52" w:rsidRDefault="00407E5C" w:rsidP="00407E5C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990D7D7" w14:textId="77777777" w:rsidR="002A6076" w:rsidRPr="009D499F" w:rsidRDefault="002A6076" w:rsidP="002A607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4B50BC0" w14:textId="77777777" w:rsidR="002A6076" w:rsidRPr="009F195A" w:rsidRDefault="002A6076" w:rsidP="002A607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939907B" w14:textId="77777777" w:rsidR="00407E5C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160CBAC0" w14:textId="77777777" w:rsidR="00407E5C" w:rsidRPr="00374F52" w:rsidRDefault="00407E5C" w:rsidP="00407E5C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2210ED" w14:textId="77777777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01400BDA" w14:textId="36EF2CB4" w:rsidR="00407E5C" w:rsidRPr="00EF0BE0" w:rsidRDefault="00407E5C" w:rsidP="00407E5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</w:t>
      </w:r>
      <w:r w:rsidRPr="00F06F1A">
        <w:t>l</w:t>
      </w:r>
      <w:proofErr w:type="spellEnd"/>
      <w:r w:rsidRPr="00F06F1A">
        <w:t xml:space="preserve">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30816FB3" w14:textId="679884F8" w:rsidR="00407E5C" w:rsidRPr="00F06F1A" w:rsidRDefault="00407E5C" w:rsidP="00407E5C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="00680E7B" w:rsidRPr="00EF0BE0">
        <w:t>asszoci</w:t>
      </w:r>
      <w:r w:rsidR="00680E7B"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545F4B">
        <w:rPr>
          <w:i/>
          <w:iCs/>
        </w:rPr>
        <w:t>Spore</w:t>
      </w:r>
      <w:r>
        <w:t>-ra</w:t>
      </w:r>
      <w:r w:rsidRPr="00721492">
        <w:t>l</w:t>
      </w:r>
      <w:proofErr w:type="spellEnd"/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7C41816A" w14:textId="77777777" w:rsidR="00407E5C" w:rsidRPr="00EF0BE0" w:rsidRDefault="00407E5C" w:rsidP="00407E5C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ECD1F" w14:textId="77777777" w:rsidR="00407E5C" w:rsidRPr="00374F52" w:rsidRDefault="00407E5C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E003CA" w14:textId="77777777" w:rsidR="00407E5C" w:rsidRPr="00EF0BE0" w:rsidRDefault="00407E5C" w:rsidP="00407E5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6B5AEFF3" w14:textId="77777777" w:rsidR="00303672" w:rsidRPr="00374F52" w:rsidRDefault="00303672" w:rsidP="00680E7B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759529" w14:textId="77777777" w:rsidR="00407E5C" w:rsidRPr="00EF0BE0" w:rsidRDefault="00407E5C" w:rsidP="00407E5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251A3E70" w14:textId="0C11029C" w:rsidR="00407E5C" w:rsidRPr="00303672" w:rsidRDefault="00303672" w:rsidP="00407E5C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2" w:name="_Hlk192256593"/>
      <w:proofErr w:type="spell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 xml:space="preserve">(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bookmarkEnd w:id="12"/>
      <w:r>
        <w:rPr>
          <w:b/>
        </w:rPr>
        <w:t>:</w:t>
      </w:r>
      <w:r>
        <w:rPr>
          <w:bCs/>
        </w:rPr>
        <w:t xml:space="preserve"> </w:t>
      </w:r>
      <w:r w:rsidR="00062FA0">
        <w:rPr>
          <w:bCs/>
        </w:rPr>
        <w:t>a</w:t>
      </w:r>
      <w:r w:rsidR="00062FA0" w:rsidRPr="00062FA0">
        <w:rPr>
          <w:bCs/>
        </w:rPr>
        <w:t xml:space="preserve"> kör elején </w:t>
      </w:r>
      <w:r w:rsidR="00062FA0">
        <w:rPr>
          <w:bCs/>
        </w:rPr>
        <w:t>beállítja</w:t>
      </w:r>
      <w:r w:rsidR="00062FA0" w:rsidRPr="00062FA0">
        <w:rPr>
          <w:bCs/>
        </w:rPr>
        <w:t xml:space="preserve">, </w:t>
      </w:r>
      <w:r w:rsidR="00062FA0">
        <w:rPr>
          <w:bCs/>
        </w:rPr>
        <w:t>milyen stratégiának megfelelően</w:t>
      </w:r>
      <w:r w:rsidR="00062FA0" w:rsidRPr="00062FA0">
        <w:rPr>
          <w:bCs/>
        </w:rPr>
        <w:t xml:space="preserve"> fog viselkedni a</w:t>
      </w:r>
      <w:r w:rsidR="00062FA0">
        <w:rPr>
          <w:bCs/>
        </w:rPr>
        <w:t xml:space="preserve"> rovar</w:t>
      </w:r>
      <w:r w:rsidR="00062FA0" w:rsidRPr="00062FA0">
        <w:rPr>
          <w:bCs/>
        </w:rPr>
        <w:t>.</w:t>
      </w:r>
    </w:p>
    <w:p w14:paraId="1C69920E" w14:textId="77777777" w:rsidR="00407E5C" w:rsidRDefault="00407E5C" w:rsidP="00407E5C">
      <w:pPr>
        <w:spacing w:before="120" w:after="120" w:line="276" w:lineRule="auto"/>
        <w:jc w:val="both"/>
        <w:rPr>
          <w:b/>
          <w:i/>
          <w:iCs/>
        </w:rPr>
      </w:pPr>
    </w:p>
    <w:p w14:paraId="4FA621EA" w14:textId="77777777" w:rsidR="00407E5C" w:rsidRPr="00407E5C" w:rsidRDefault="00407E5C" w:rsidP="00407E5C">
      <w:pPr>
        <w:spacing w:before="120" w:after="120" w:line="276" w:lineRule="auto"/>
        <w:jc w:val="both"/>
        <w:rPr>
          <w:b/>
          <w:i/>
          <w:iCs/>
        </w:rPr>
      </w:pPr>
    </w:p>
    <w:p w14:paraId="5682D102" w14:textId="3959F7F5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014148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6933D96D" w:rsidR="00014148" w:rsidRDefault="00014148" w:rsidP="00014148">
            <w:r>
              <w:t>2025.0</w:t>
            </w:r>
            <w:r>
              <w:t>3.06.</w:t>
            </w:r>
            <w:r>
              <w:t xml:space="preserve">, </w:t>
            </w:r>
            <w:r>
              <w:t>14:</w:t>
            </w:r>
            <w:r>
              <w:t>00</w:t>
            </w:r>
          </w:p>
        </w:tc>
        <w:tc>
          <w:tcPr>
            <w:tcW w:w="1509" w:type="dxa"/>
          </w:tcPr>
          <w:p w14:paraId="42BE8BFE" w14:textId="76268093" w:rsidR="00014148" w:rsidRDefault="004C543B" w:rsidP="00014148">
            <w:r>
              <w:t>1</w:t>
            </w:r>
            <w:r w:rsidR="00014148">
              <w:t xml:space="preserve"> óra</w:t>
            </w:r>
          </w:p>
        </w:tc>
        <w:tc>
          <w:tcPr>
            <w:tcW w:w="1418" w:type="dxa"/>
          </w:tcPr>
          <w:p w14:paraId="615BEAC7" w14:textId="6984E9D5" w:rsidR="00014148" w:rsidRDefault="00014148" w:rsidP="00014148">
            <w:r>
              <w:t>Taba</w:t>
            </w:r>
          </w:p>
        </w:tc>
        <w:tc>
          <w:tcPr>
            <w:tcW w:w="4218" w:type="dxa"/>
          </w:tcPr>
          <w:p w14:paraId="4F43342F" w14:textId="77777777" w:rsidR="00014148" w:rsidRDefault="00014148" w:rsidP="00014148">
            <w:r>
              <w:t>Tevékenység:</w:t>
            </w:r>
            <w:r>
              <w:t xml:space="preserve"> </w:t>
            </w:r>
          </w:p>
          <w:p w14:paraId="47A603EB" w14:textId="21D6F597" w:rsidR="00014148" w:rsidRDefault="00014148" w:rsidP="00014148">
            <w:pPr>
              <w:numPr>
                <w:ilvl w:val="0"/>
                <w:numId w:val="38"/>
              </w:numPr>
            </w:pPr>
            <w:r>
              <w:t>Az objektumkatalógus és az o</w:t>
            </w:r>
            <w:r>
              <w:t>sztályleírás</w:t>
            </w:r>
            <w:r>
              <w:t xml:space="preserve"> felülvizsgálatának előkészítése a konzulensi észrevételek és a csoportmegbeszélés alapján.</w:t>
            </w:r>
          </w:p>
        </w:tc>
      </w:tr>
      <w:tr w:rsidR="00014148" w14:paraId="5AA5B8B3" w14:textId="77777777" w:rsidTr="00FE4B46">
        <w:trPr>
          <w:trHeight w:val="98"/>
        </w:trPr>
        <w:tc>
          <w:tcPr>
            <w:tcW w:w="2143" w:type="dxa"/>
          </w:tcPr>
          <w:p w14:paraId="5288A2FB" w14:textId="5CCDD001" w:rsidR="00014148" w:rsidRDefault="00014148" w:rsidP="00014148">
            <w:r>
              <w:t>2025.03.0</w:t>
            </w:r>
            <w:r w:rsidR="004C543B">
              <w:t>7</w:t>
            </w:r>
            <w:r>
              <w:t>., 14:00</w:t>
            </w:r>
          </w:p>
        </w:tc>
        <w:tc>
          <w:tcPr>
            <w:tcW w:w="1509" w:type="dxa"/>
          </w:tcPr>
          <w:p w14:paraId="5EE16B9F" w14:textId="6C15C072" w:rsidR="00014148" w:rsidRDefault="004C543B" w:rsidP="00014148">
            <w:r>
              <w:t>4</w:t>
            </w:r>
            <w:r w:rsidR="00014148">
              <w:t xml:space="preserve"> óra</w:t>
            </w:r>
          </w:p>
        </w:tc>
        <w:tc>
          <w:tcPr>
            <w:tcW w:w="1418" w:type="dxa"/>
          </w:tcPr>
          <w:p w14:paraId="08EA96F2" w14:textId="35F630AA" w:rsidR="00014148" w:rsidRDefault="00014148" w:rsidP="00014148">
            <w:r>
              <w:t>Taba</w:t>
            </w:r>
          </w:p>
        </w:tc>
        <w:tc>
          <w:tcPr>
            <w:tcW w:w="4218" w:type="dxa"/>
          </w:tcPr>
          <w:p w14:paraId="40B5C1E0" w14:textId="77777777" w:rsidR="00014148" w:rsidRDefault="00014148" w:rsidP="00014148">
            <w:r>
              <w:t xml:space="preserve">Tevékenység: </w:t>
            </w:r>
          </w:p>
          <w:p w14:paraId="2AAD6FC6" w14:textId="5EB19BBD" w:rsidR="00014148" w:rsidRDefault="00014148" w:rsidP="004C543B">
            <w:pPr>
              <w:numPr>
                <w:ilvl w:val="0"/>
                <w:numId w:val="38"/>
              </w:numPr>
            </w:pPr>
            <w:r>
              <w:t>Az objektumkatalógus és az osztályleírás felülvizsgálat</w:t>
            </w:r>
            <w:r w:rsidR="004C543B">
              <w:t>a a csoport által közösen megbeszélt szempontok szerint.</w:t>
            </w:r>
          </w:p>
        </w:tc>
      </w:tr>
      <w:tr w:rsidR="004C543B" w14:paraId="57E59F5A" w14:textId="77777777" w:rsidTr="00FE4B46">
        <w:trPr>
          <w:trHeight w:val="98"/>
        </w:trPr>
        <w:tc>
          <w:tcPr>
            <w:tcW w:w="2143" w:type="dxa"/>
          </w:tcPr>
          <w:p w14:paraId="3280E4BD" w14:textId="7C57E095" w:rsidR="004C543B" w:rsidRDefault="004C543B" w:rsidP="004C543B">
            <w:r>
              <w:t>2025.03.0</w:t>
            </w:r>
            <w:r>
              <w:t>8</w:t>
            </w:r>
            <w:r>
              <w:t>., 1</w:t>
            </w:r>
            <w:r>
              <w:t>2</w:t>
            </w:r>
            <w:r>
              <w:t>:00</w:t>
            </w:r>
          </w:p>
        </w:tc>
        <w:tc>
          <w:tcPr>
            <w:tcW w:w="1509" w:type="dxa"/>
          </w:tcPr>
          <w:p w14:paraId="15D3F51D" w14:textId="1B710644" w:rsidR="004C543B" w:rsidRDefault="004C543B" w:rsidP="004C543B">
            <w:r>
              <w:t>2</w:t>
            </w:r>
            <w:r>
              <w:t xml:space="preserve"> óra</w:t>
            </w:r>
          </w:p>
        </w:tc>
        <w:tc>
          <w:tcPr>
            <w:tcW w:w="1418" w:type="dxa"/>
          </w:tcPr>
          <w:p w14:paraId="7F6F13D3" w14:textId="163EE938" w:rsidR="004C543B" w:rsidRDefault="004C543B" w:rsidP="004C543B">
            <w:r>
              <w:t>Taba</w:t>
            </w:r>
          </w:p>
        </w:tc>
        <w:tc>
          <w:tcPr>
            <w:tcW w:w="4218" w:type="dxa"/>
          </w:tcPr>
          <w:p w14:paraId="0685C6A4" w14:textId="77777777" w:rsidR="004C543B" w:rsidRDefault="004C543B" w:rsidP="004C543B">
            <w:r>
              <w:t xml:space="preserve">Tevékenység: </w:t>
            </w:r>
          </w:p>
          <w:p w14:paraId="635891FE" w14:textId="4BE0746C" w:rsidR="004C543B" w:rsidRDefault="004C543B" w:rsidP="004C543B">
            <w:pPr>
              <w:numPr>
                <w:ilvl w:val="0"/>
                <w:numId w:val="38"/>
              </w:numPr>
            </w:pPr>
            <w:r>
              <w:t xml:space="preserve">Az objektumkatalógus és az osztályleírás </w:t>
            </w:r>
            <w:r>
              <w:t>kiegészítése a tegnapi csoportmegbeszélés alapján.</w:t>
            </w:r>
          </w:p>
        </w:tc>
      </w:tr>
      <w:tr w:rsidR="004C543B" w14:paraId="5FE817A1" w14:textId="77777777" w:rsidTr="00FE4B46">
        <w:trPr>
          <w:trHeight w:val="98"/>
        </w:trPr>
        <w:tc>
          <w:tcPr>
            <w:tcW w:w="2143" w:type="dxa"/>
          </w:tcPr>
          <w:p w14:paraId="060F1939" w14:textId="54DD489C" w:rsidR="004C543B" w:rsidRDefault="004C543B" w:rsidP="004C543B">
            <w:r>
              <w:t>2025.03.0</w:t>
            </w:r>
            <w:r>
              <w:t>9</w:t>
            </w:r>
            <w:r>
              <w:t>., 1</w:t>
            </w:r>
            <w:r>
              <w:t>5</w:t>
            </w:r>
            <w:r>
              <w:t>:00</w:t>
            </w:r>
          </w:p>
        </w:tc>
        <w:tc>
          <w:tcPr>
            <w:tcW w:w="1509" w:type="dxa"/>
          </w:tcPr>
          <w:p w14:paraId="0C476671" w14:textId="3A664F4F" w:rsidR="004C543B" w:rsidRDefault="004C543B" w:rsidP="004C543B">
            <w:r>
              <w:t>30 perc</w:t>
            </w:r>
          </w:p>
        </w:tc>
        <w:tc>
          <w:tcPr>
            <w:tcW w:w="1418" w:type="dxa"/>
          </w:tcPr>
          <w:p w14:paraId="2A31C283" w14:textId="66E048D4" w:rsidR="004C543B" w:rsidRDefault="004C543B" w:rsidP="004C543B">
            <w:r>
              <w:t>Taba</w:t>
            </w:r>
          </w:p>
        </w:tc>
        <w:tc>
          <w:tcPr>
            <w:tcW w:w="4218" w:type="dxa"/>
          </w:tcPr>
          <w:p w14:paraId="4556E7D3" w14:textId="77777777" w:rsidR="004C543B" w:rsidRDefault="004C543B" w:rsidP="004C543B">
            <w:r>
              <w:t xml:space="preserve">Tevékenység: </w:t>
            </w:r>
          </w:p>
          <w:p w14:paraId="51FFDDAD" w14:textId="54B496F4" w:rsidR="004C543B" w:rsidRDefault="004C543B" w:rsidP="004C543B">
            <w:pPr>
              <w:numPr>
                <w:ilvl w:val="0"/>
                <w:numId w:val="38"/>
              </w:numPr>
            </w:pPr>
            <w:r>
              <w:t xml:space="preserve">Az objektumkatalógus és az osztályleírás </w:t>
            </w:r>
            <w:r>
              <w:t>véglegesítése</w:t>
            </w:r>
            <w:r w:rsidR="003124FF">
              <w:t xml:space="preserve"> a megbeszéltek alapján</w:t>
            </w:r>
            <w:r>
              <w:t>.</w:t>
            </w:r>
          </w:p>
        </w:tc>
      </w:tr>
      <w:tr w:rsidR="004C543B" w14:paraId="01E2A56E" w14:textId="77777777" w:rsidTr="00FE4B46">
        <w:trPr>
          <w:trHeight w:val="98"/>
        </w:trPr>
        <w:tc>
          <w:tcPr>
            <w:tcW w:w="2143" w:type="dxa"/>
          </w:tcPr>
          <w:p w14:paraId="4A1F8C59" w14:textId="0BEF79D9" w:rsidR="004C543B" w:rsidRDefault="004C543B" w:rsidP="004C543B">
            <w:r>
              <w:t>2025.03.0</w:t>
            </w:r>
            <w:r>
              <w:t>9</w:t>
            </w:r>
            <w:r>
              <w:t xml:space="preserve">., </w:t>
            </w:r>
            <w:r w:rsidR="005B2B12">
              <w:t>20</w:t>
            </w:r>
            <w:r>
              <w:t>:00</w:t>
            </w:r>
          </w:p>
        </w:tc>
        <w:tc>
          <w:tcPr>
            <w:tcW w:w="1509" w:type="dxa"/>
          </w:tcPr>
          <w:p w14:paraId="37580DF9" w14:textId="79775980" w:rsidR="004C543B" w:rsidRDefault="004C543B" w:rsidP="004C543B">
            <w:r>
              <w:t>1 óra</w:t>
            </w:r>
          </w:p>
        </w:tc>
        <w:tc>
          <w:tcPr>
            <w:tcW w:w="1418" w:type="dxa"/>
          </w:tcPr>
          <w:p w14:paraId="481CD030" w14:textId="72B17C0F" w:rsidR="004C543B" w:rsidRDefault="004C543B" w:rsidP="004C543B">
            <w:r>
              <w:t>Taba</w:t>
            </w:r>
          </w:p>
        </w:tc>
        <w:tc>
          <w:tcPr>
            <w:tcW w:w="4218" w:type="dxa"/>
          </w:tcPr>
          <w:p w14:paraId="1DF12F55" w14:textId="77777777" w:rsidR="004C543B" w:rsidRDefault="004C543B" w:rsidP="004C543B">
            <w:r>
              <w:t>Tevékenység:</w:t>
            </w:r>
          </w:p>
          <w:p w14:paraId="146BAD43" w14:textId="38581D62" w:rsidR="004C543B" w:rsidRDefault="004C543B" w:rsidP="004C543B">
            <w:pPr>
              <w:numPr>
                <w:ilvl w:val="0"/>
                <w:numId w:val="38"/>
              </w:numPr>
            </w:pPr>
            <w:r>
              <w:t>A d</w:t>
            </w:r>
            <w:r>
              <w:t>okumentáció véglegesítése a benyújtáshoz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B0788" w14:textId="77777777" w:rsidR="0057217F" w:rsidRDefault="0057217F">
      <w:r>
        <w:separator/>
      </w:r>
    </w:p>
  </w:endnote>
  <w:endnote w:type="continuationSeparator" w:id="0">
    <w:p w14:paraId="73439320" w14:textId="77777777" w:rsidR="0057217F" w:rsidRDefault="0057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0C6E" w14:textId="77777777" w:rsidR="0057217F" w:rsidRDefault="0057217F">
      <w:r>
        <w:separator/>
      </w:r>
    </w:p>
  </w:footnote>
  <w:footnote w:type="continuationSeparator" w:id="0">
    <w:p w14:paraId="2B10FA61" w14:textId="77777777" w:rsidR="0057217F" w:rsidRDefault="0057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771BE"/>
    <w:multiLevelType w:val="hybridMultilevel"/>
    <w:tmpl w:val="A68A79A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72A80A0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374432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2B40"/>
    <w:rsid w:val="00014148"/>
    <w:rsid w:val="00016499"/>
    <w:rsid w:val="000320C1"/>
    <w:rsid w:val="00044F6E"/>
    <w:rsid w:val="00062FA0"/>
    <w:rsid w:val="000737CE"/>
    <w:rsid w:val="0009115C"/>
    <w:rsid w:val="000B0A79"/>
    <w:rsid w:val="000B0CCD"/>
    <w:rsid w:val="000B0F21"/>
    <w:rsid w:val="000D0F8B"/>
    <w:rsid w:val="000D4972"/>
    <w:rsid w:val="000D588C"/>
    <w:rsid w:val="000E11F5"/>
    <w:rsid w:val="0015191C"/>
    <w:rsid w:val="0016701F"/>
    <w:rsid w:val="00170468"/>
    <w:rsid w:val="001733D1"/>
    <w:rsid w:val="0018274A"/>
    <w:rsid w:val="00191C0C"/>
    <w:rsid w:val="0019303C"/>
    <w:rsid w:val="00197BB6"/>
    <w:rsid w:val="002254D7"/>
    <w:rsid w:val="00252FAE"/>
    <w:rsid w:val="00262DD2"/>
    <w:rsid w:val="0028037C"/>
    <w:rsid w:val="00281DD2"/>
    <w:rsid w:val="002A48FD"/>
    <w:rsid w:val="002A6076"/>
    <w:rsid w:val="002B0D15"/>
    <w:rsid w:val="002B347E"/>
    <w:rsid w:val="002B360D"/>
    <w:rsid w:val="002B464A"/>
    <w:rsid w:val="002E009B"/>
    <w:rsid w:val="002E01B6"/>
    <w:rsid w:val="002E3D0B"/>
    <w:rsid w:val="00303672"/>
    <w:rsid w:val="003124FF"/>
    <w:rsid w:val="00344EEB"/>
    <w:rsid w:val="0036415E"/>
    <w:rsid w:val="00374F52"/>
    <w:rsid w:val="00375D27"/>
    <w:rsid w:val="00393FEF"/>
    <w:rsid w:val="003B16EF"/>
    <w:rsid w:val="003B33E5"/>
    <w:rsid w:val="003C377E"/>
    <w:rsid w:val="003E7EA3"/>
    <w:rsid w:val="00407E5C"/>
    <w:rsid w:val="00411D8E"/>
    <w:rsid w:val="00413153"/>
    <w:rsid w:val="004177CD"/>
    <w:rsid w:val="004201C7"/>
    <w:rsid w:val="00430994"/>
    <w:rsid w:val="0048447B"/>
    <w:rsid w:val="004B4B5C"/>
    <w:rsid w:val="004B5F8B"/>
    <w:rsid w:val="004C543B"/>
    <w:rsid w:val="004D6707"/>
    <w:rsid w:val="004E6F89"/>
    <w:rsid w:val="004F3FC0"/>
    <w:rsid w:val="00513D46"/>
    <w:rsid w:val="005347D0"/>
    <w:rsid w:val="00545F4B"/>
    <w:rsid w:val="00552BC3"/>
    <w:rsid w:val="0057217F"/>
    <w:rsid w:val="005B247F"/>
    <w:rsid w:val="005B2B12"/>
    <w:rsid w:val="005C218A"/>
    <w:rsid w:val="005E4009"/>
    <w:rsid w:val="0061121E"/>
    <w:rsid w:val="0062377D"/>
    <w:rsid w:val="006478D5"/>
    <w:rsid w:val="00651535"/>
    <w:rsid w:val="00653DF4"/>
    <w:rsid w:val="0065539F"/>
    <w:rsid w:val="00680E7B"/>
    <w:rsid w:val="006832A8"/>
    <w:rsid w:val="00683793"/>
    <w:rsid w:val="0069002A"/>
    <w:rsid w:val="006A4BBA"/>
    <w:rsid w:val="006B5117"/>
    <w:rsid w:val="006B58D9"/>
    <w:rsid w:val="006C3F1E"/>
    <w:rsid w:val="007002C4"/>
    <w:rsid w:val="00706C55"/>
    <w:rsid w:val="00707F24"/>
    <w:rsid w:val="007108DE"/>
    <w:rsid w:val="00721492"/>
    <w:rsid w:val="00743575"/>
    <w:rsid w:val="0078177E"/>
    <w:rsid w:val="00790A24"/>
    <w:rsid w:val="008055DF"/>
    <w:rsid w:val="00812D56"/>
    <w:rsid w:val="008149EB"/>
    <w:rsid w:val="00816DEB"/>
    <w:rsid w:val="00817D8E"/>
    <w:rsid w:val="008241C7"/>
    <w:rsid w:val="008330DE"/>
    <w:rsid w:val="008512FE"/>
    <w:rsid w:val="00853718"/>
    <w:rsid w:val="0086495B"/>
    <w:rsid w:val="00884ECC"/>
    <w:rsid w:val="008A5548"/>
    <w:rsid w:val="008D3916"/>
    <w:rsid w:val="0090692F"/>
    <w:rsid w:val="009213E1"/>
    <w:rsid w:val="00931BD4"/>
    <w:rsid w:val="009358A5"/>
    <w:rsid w:val="00954308"/>
    <w:rsid w:val="00954F70"/>
    <w:rsid w:val="00967376"/>
    <w:rsid w:val="0099628D"/>
    <w:rsid w:val="00997D2B"/>
    <w:rsid w:val="009A75DA"/>
    <w:rsid w:val="009C55D0"/>
    <w:rsid w:val="009D499F"/>
    <w:rsid w:val="00A00F7E"/>
    <w:rsid w:val="00A2186B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AC7825"/>
    <w:rsid w:val="00AD62BC"/>
    <w:rsid w:val="00AE0E07"/>
    <w:rsid w:val="00AE55F7"/>
    <w:rsid w:val="00AE78E3"/>
    <w:rsid w:val="00B017C8"/>
    <w:rsid w:val="00B175A3"/>
    <w:rsid w:val="00B2492E"/>
    <w:rsid w:val="00B271A8"/>
    <w:rsid w:val="00B57E16"/>
    <w:rsid w:val="00B77832"/>
    <w:rsid w:val="00B905BC"/>
    <w:rsid w:val="00B9369B"/>
    <w:rsid w:val="00BA0B93"/>
    <w:rsid w:val="00BA0D7F"/>
    <w:rsid w:val="00BA187E"/>
    <w:rsid w:val="00BC1FCD"/>
    <w:rsid w:val="00BD4372"/>
    <w:rsid w:val="00BD71B5"/>
    <w:rsid w:val="00BE7C75"/>
    <w:rsid w:val="00BF1123"/>
    <w:rsid w:val="00BF4F59"/>
    <w:rsid w:val="00C44BDD"/>
    <w:rsid w:val="00C518B2"/>
    <w:rsid w:val="00C75FC6"/>
    <w:rsid w:val="00C904EB"/>
    <w:rsid w:val="00C92993"/>
    <w:rsid w:val="00C9360C"/>
    <w:rsid w:val="00CB0089"/>
    <w:rsid w:val="00CB12F2"/>
    <w:rsid w:val="00CE35DA"/>
    <w:rsid w:val="00CF6DD0"/>
    <w:rsid w:val="00D12FCE"/>
    <w:rsid w:val="00D314DD"/>
    <w:rsid w:val="00D6755C"/>
    <w:rsid w:val="00D93E7D"/>
    <w:rsid w:val="00D979E3"/>
    <w:rsid w:val="00DC35F6"/>
    <w:rsid w:val="00DC73A9"/>
    <w:rsid w:val="00DC7EF6"/>
    <w:rsid w:val="00DE1288"/>
    <w:rsid w:val="00E27824"/>
    <w:rsid w:val="00E3716F"/>
    <w:rsid w:val="00E614BA"/>
    <w:rsid w:val="00E76173"/>
    <w:rsid w:val="00E77F0E"/>
    <w:rsid w:val="00E90552"/>
    <w:rsid w:val="00E94A73"/>
    <w:rsid w:val="00E95968"/>
    <w:rsid w:val="00E95F45"/>
    <w:rsid w:val="00E9758B"/>
    <w:rsid w:val="00ED42B9"/>
    <w:rsid w:val="00EF0BE0"/>
    <w:rsid w:val="00EF51EA"/>
    <w:rsid w:val="00F06F1A"/>
    <w:rsid w:val="00F11283"/>
    <w:rsid w:val="00F13D93"/>
    <w:rsid w:val="00F347F6"/>
    <w:rsid w:val="00F71A57"/>
    <w:rsid w:val="00FC53FC"/>
    <w:rsid w:val="00FE4B46"/>
    <w:rsid w:val="00FE6BA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74F5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75FC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C75FC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6</Pages>
  <Words>2968</Words>
  <Characters>20486</Characters>
  <Application>Microsoft Office Word</Application>
  <DocSecurity>0</DocSecurity>
  <Lines>170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7</cp:revision>
  <cp:lastPrinted>2025-03-02T17:20:00Z</cp:lastPrinted>
  <dcterms:created xsi:type="dcterms:W3CDTF">2025-02-23T22:22:00Z</dcterms:created>
  <dcterms:modified xsi:type="dcterms:W3CDTF">2025-03-08T13:54:00Z</dcterms:modified>
</cp:coreProperties>
</file>